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47" w:rsidRDefault="00EE4647" w:rsidP="00EE4647">
      <w:pPr>
        <w:ind w:left="-567"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4647" w:rsidRDefault="00EE4647" w:rsidP="00EE4647">
      <w:pPr>
        <w:ind w:left="-567" w:firstLine="567"/>
        <w:jc w:val="right"/>
      </w:pPr>
      <w:r>
        <w:t xml:space="preserve">             Глава Томского района</w:t>
      </w:r>
    </w:p>
    <w:p w:rsidR="00EE4647" w:rsidRDefault="00EE4647" w:rsidP="00EE4647">
      <w:pPr>
        <w:ind w:left="-567" w:firstLine="567"/>
        <w:jc w:val="right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E464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D4328E" w:rsidRDefault="00C915D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135E8">
        <w:rPr>
          <w:b/>
          <w:sz w:val="28"/>
          <w:szCs w:val="28"/>
        </w:rPr>
        <w:t>ОКТЯБРЬ</w:t>
      </w:r>
      <w:r w:rsidR="006A3C0A">
        <w:rPr>
          <w:b/>
          <w:sz w:val="28"/>
          <w:szCs w:val="28"/>
        </w:rPr>
        <w:t xml:space="preserve"> 2015</w:t>
      </w:r>
      <w:r w:rsidR="00107603">
        <w:rPr>
          <w:b/>
          <w:sz w:val="28"/>
          <w:szCs w:val="28"/>
        </w:rPr>
        <w:t xml:space="preserve">г. </w:t>
      </w:r>
    </w:p>
    <w:tbl>
      <w:tblPr>
        <w:tblW w:w="15918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2409"/>
        <w:gridCol w:w="2693"/>
        <w:gridCol w:w="284"/>
        <w:gridCol w:w="2268"/>
        <w:gridCol w:w="284"/>
        <w:gridCol w:w="1985"/>
        <w:gridCol w:w="1843"/>
        <w:gridCol w:w="1700"/>
      </w:tblGrid>
      <w:tr w:rsidR="008F6CB4" w:rsidTr="00DD6893">
        <w:trPr>
          <w:trHeight w:val="335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EE46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4913" w:rsidRPr="0044161E" w:rsidTr="00DD6893">
        <w:trPr>
          <w:trHeight w:val="404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4161E" w:rsidRDefault="00094913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="005F4497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3C083F" w:rsidRPr="0044161E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4161E" w:rsidRDefault="00150196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Вт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8B10EE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8B10EE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4161E" w:rsidRDefault="008B10EE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44171E" w:rsidRPr="0044161E">
              <w:rPr>
                <w:b/>
                <w:sz w:val="16"/>
                <w:szCs w:val="16"/>
                <w:lang w:eastAsia="en-US"/>
              </w:rPr>
              <w:t>Ср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44171E" w:rsidRPr="0044161E">
              <w:rPr>
                <w:b/>
                <w:sz w:val="16"/>
                <w:szCs w:val="16"/>
                <w:lang w:eastAsia="en-US"/>
              </w:rPr>
              <w:t xml:space="preserve">     </w:t>
            </w:r>
            <w:r w:rsidR="00150196" w:rsidRPr="0044161E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1135E8" w:rsidRPr="0044161E">
              <w:rPr>
                <w:b/>
                <w:sz w:val="16"/>
                <w:szCs w:val="16"/>
                <w:lang w:eastAsia="en-US"/>
              </w:rPr>
              <w:t xml:space="preserve"> 1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EE4647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 xml:space="preserve"> 2</w:t>
            </w:r>
            <w:r w:rsidR="00EE4647" w:rsidRPr="0044161E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="001135E8" w:rsidRPr="0044161E">
              <w:rPr>
                <w:b/>
                <w:sz w:val="16"/>
                <w:szCs w:val="16"/>
                <w:lang w:eastAsia="en-US"/>
              </w:rPr>
              <w:t xml:space="preserve"> 3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1135E8" w:rsidRPr="0044161E">
              <w:rPr>
                <w:b/>
                <w:sz w:val="16"/>
                <w:szCs w:val="16"/>
                <w:lang w:eastAsia="en-US"/>
              </w:rPr>
              <w:t xml:space="preserve"> 4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</w:tr>
      <w:tr w:rsidR="004C3C0A" w:rsidRPr="0044161E" w:rsidTr="00DD6893">
        <w:trPr>
          <w:trHeight w:val="829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DA3" w:rsidRPr="0044161E" w:rsidRDefault="00784DA3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76120C" w:rsidRPr="0044161E" w:rsidRDefault="0076120C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4E2D4E" w:rsidRPr="0044161E" w:rsidRDefault="004E2D4E" w:rsidP="0044161E">
            <w:pPr>
              <w:rPr>
                <w:sz w:val="16"/>
                <w:szCs w:val="16"/>
              </w:rPr>
            </w:pPr>
          </w:p>
          <w:p w:rsidR="004E2D4E" w:rsidRPr="0044161E" w:rsidRDefault="004E2D4E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10F1" w:rsidRPr="0044161E" w:rsidRDefault="003810F1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569C1" w:rsidRPr="0044161E" w:rsidRDefault="004569C1" w:rsidP="00BD7D1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3AA8" w:rsidRPr="0044161E" w:rsidRDefault="00A33AA8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D6893" w:rsidRPr="0044161E" w:rsidRDefault="00DD689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84747" w:rsidRPr="0044161E" w:rsidRDefault="00484747" w:rsidP="0044161E">
            <w:pPr>
              <w:rPr>
                <w:sz w:val="16"/>
                <w:szCs w:val="16"/>
                <w:lang w:eastAsia="en-US"/>
              </w:rPr>
            </w:pPr>
          </w:p>
          <w:p w:rsidR="0044161E" w:rsidRDefault="0044161E" w:rsidP="0044161E">
            <w:pPr>
              <w:rPr>
                <w:sz w:val="16"/>
                <w:szCs w:val="16"/>
              </w:rPr>
            </w:pPr>
          </w:p>
          <w:p w:rsidR="0044161E" w:rsidRDefault="00364F68" w:rsidP="004416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  <w:p w:rsidR="0044161E" w:rsidRPr="0044161E" w:rsidRDefault="0044161E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100-летие школе с.</w:t>
            </w:r>
            <w:r w:rsidR="002815FF">
              <w:rPr>
                <w:sz w:val="16"/>
                <w:szCs w:val="16"/>
              </w:rPr>
              <w:t xml:space="preserve"> </w:t>
            </w:r>
            <w:proofErr w:type="spellStart"/>
            <w:r w:rsidRPr="0044161E">
              <w:rPr>
                <w:sz w:val="16"/>
                <w:szCs w:val="16"/>
              </w:rPr>
              <w:t>Лучаново</w:t>
            </w:r>
            <w:proofErr w:type="spellEnd"/>
            <w:r w:rsidRPr="0044161E">
              <w:rPr>
                <w:sz w:val="16"/>
                <w:szCs w:val="16"/>
              </w:rPr>
              <w:t xml:space="preserve"> Томского района.</w:t>
            </w:r>
          </w:p>
          <w:p w:rsidR="001C68DD" w:rsidRPr="0044161E" w:rsidRDefault="001C68DD" w:rsidP="0044161E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5E8" w:rsidRPr="0044161E" w:rsidRDefault="001135E8" w:rsidP="0044161E">
            <w:pPr>
              <w:rPr>
                <w:b/>
                <w:i/>
                <w:color w:val="000000"/>
                <w:sz w:val="16"/>
                <w:szCs w:val="16"/>
              </w:rPr>
            </w:pPr>
            <w:r w:rsidRPr="0044161E">
              <w:rPr>
                <w:b/>
                <w:i/>
                <w:color w:val="000000"/>
                <w:sz w:val="16"/>
                <w:szCs w:val="16"/>
              </w:rPr>
              <w:t xml:space="preserve">Международный день пожилых людей </w:t>
            </w:r>
          </w:p>
          <w:p w:rsidR="001135E8" w:rsidRPr="0044161E" w:rsidRDefault="001135E8" w:rsidP="0044161E">
            <w:pPr>
              <w:jc w:val="both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В честь Дня старшего поколения с 1 по 10 октября 2014г. во всех с/п будут проведены концертные программы, выставки народного творчества</w:t>
            </w:r>
          </w:p>
          <w:p w:rsidR="00005153" w:rsidRPr="0044161E" w:rsidRDefault="00005153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135E8" w:rsidRPr="0044161E" w:rsidRDefault="001135E8" w:rsidP="0044161E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44161E">
              <w:rPr>
                <w:bCs/>
                <w:i/>
                <w:color w:val="000000"/>
                <w:sz w:val="16"/>
                <w:szCs w:val="16"/>
              </w:rPr>
              <w:t>День Сухопутных войск России</w:t>
            </w:r>
          </w:p>
          <w:p w:rsidR="001135E8" w:rsidRDefault="001135E8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D717C" w:rsidRPr="0044161E" w:rsidRDefault="003D717C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3D717C" w:rsidRPr="0044161E" w:rsidRDefault="003D717C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3D717C" w:rsidRPr="0044161E" w:rsidRDefault="003D717C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3D717C" w:rsidRPr="0044161E" w:rsidRDefault="003D717C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3D717C" w:rsidRPr="0044161E" w:rsidRDefault="003D717C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64F68" w:rsidRPr="00FD1D5F" w:rsidRDefault="00364F68" w:rsidP="00364F68">
            <w:pPr>
              <w:rPr>
                <w:b/>
                <w:sz w:val="16"/>
                <w:szCs w:val="16"/>
              </w:rPr>
            </w:pPr>
            <w:r w:rsidRPr="00FD1D5F">
              <w:rPr>
                <w:b/>
                <w:sz w:val="16"/>
                <w:szCs w:val="16"/>
              </w:rPr>
              <w:t>14.00</w:t>
            </w:r>
          </w:p>
          <w:p w:rsidR="00364F68" w:rsidRDefault="00364F68" w:rsidP="00364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</w:t>
            </w:r>
            <w:proofErr w:type="spellStart"/>
            <w:r>
              <w:rPr>
                <w:sz w:val="16"/>
                <w:szCs w:val="16"/>
              </w:rPr>
              <w:t>Лучановская</w:t>
            </w:r>
            <w:proofErr w:type="spellEnd"/>
            <w:r>
              <w:rPr>
                <w:sz w:val="16"/>
                <w:szCs w:val="16"/>
              </w:rPr>
              <w:t xml:space="preserve"> СОШ Томского района»</w:t>
            </w:r>
          </w:p>
          <w:p w:rsidR="00364F68" w:rsidRPr="00364F68" w:rsidRDefault="00FD1D5F" w:rsidP="00364F68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Юбилей - 100-летие школы</w:t>
            </w:r>
            <w:r w:rsidR="00364F68" w:rsidRPr="00364F68">
              <w:rPr>
                <w:b/>
                <w:sz w:val="16"/>
                <w:szCs w:val="16"/>
              </w:rPr>
              <w:t xml:space="preserve"> </w:t>
            </w:r>
          </w:p>
          <w:p w:rsidR="00364F68" w:rsidRDefault="00364F68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D1D5F" w:rsidRPr="00FD1D5F" w:rsidRDefault="00FD1D5F" w:rsidP="00FD1D5F">
            <w:pPr>
              <w:jc w:val="both"/>
              <w:rPr>
                <w:b/>
                <w:sz w:val="16"/>
                <w:szCs w:val="16"/>
              </w:rPr>
            </w:pPr>
            <w:r w:rsidRPr="00FD1D5F">
              <w:rPr>
                <w:b/>
                <w:sz w:val="16"/>
                <w:szCs w:val="16"/>
              </w:rPr>
              <w:t xml:space="preserve">Совет ветеранов войны и труда, первичные ветеранские организации сельских поселений </w:t>
            </w:r>
          </w:p>
          <w:p w:rsidR="00FD1D5F" w:rsidRPr="00364F68" w:rsidRDefault="00FD1D5F" w:rsidP="00FD1D5F">
            <w:pPr>
              <w:jc w:val="both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364F68">
              <w:rPr>
                <w:rFonts w:eastAsia="SimSun"/>
                <w:b/>
                <w:sz w:val="16"/>
                <w:szCs w:val="16"/>
                <w:lang w:eastAsia="zh-CN"/>
              </w:rPr>
              <w:t>14.00</w:t>
            </w:r>
          </w:p>
          <w:p w:rsidR="00FD1D5F" w:rsidRPr="00364F68" w:rsidRDefault="00FD1D5F" w:rsidP="00FD1D5F">
            <w:pPr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364F68">
              <w:rPr>
                <w:rFonts w:eastAsia="SimSun"/>
                <w:sz w:val="16"/>
                <w:szCs w:val="16"/>
                <w:lang w:eastAsia="zh-CN"/>
              </w:rPr>
              <w:t>ДК Молодежный Международный День пожилых людей</w:t>
            </w:r>
          </w:p>
          <w:p w:rsidR="00FD1D5F" w:rsidRPr="00FD1D5F" w:rsidRDefault="00FD1D5F" w:rsidP="00FD1D5F">
            <w:pPr>
              <w:jc w:val="both"/>
              <w:rPr>
                <w:b/>
                <w:sz w:val="16"/>
                <w:szCs w:val="16"/>
              </w:rPr>
            </w:pPr>
            <w:r w:rsidRPr="00FD1D5F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r w:rsidRPr="00FD1D5F">
              <w:rPr>
                <w:rFonts w:eastAsiaTheme="minorHAnsi"/>
                <w:sz w:val="16"/>
                <w:szCs w:val="16"/>
                <w:lang w:eastAsia="en-US"/>
              </w:rPr>
              <w:t>Г.И.Неверов</w:t>
            </w:r>
            <w:proofErr w:type="spellEnd"/>
            <w:r w:rsidRPr="00FD1D5F">
              <w:rPr>
                <w:rFonts w:eastAsia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D1D5F">
              <w:rPr>
                <w:rFonts w:eastAsiaTheme="minorHAnsi"/>
                <w:sz w:val="16"/>
                <w:szCs w:val="16"/>
                <w:lang w:eastAsia="en-US"/>
              </w:rPr>
              <w:t>Л.А.Соловьева</w:t>
            </w:r>
            <w:proofErr w:type="spellEnd"/>
            <w:r w:rsidRPr="00FD1D5F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FD1D5F" w:rsidRDefault="00FD1D5F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D1D5F" w:rsidRDefault="00FD1D5F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0753DF" w:rsidRPr="0044161E" w:rsidRDefault="000753DF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C6BED" w:rsidRPr="0044161E" w:rsidRDefault="005C6BED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5C6BED" w:rsidRPr="005C6BED" w:rsidRDefault="005C6BED" w:rsidP="0044161E">
            <w:pPr>
              <w:rPr>
                <w:sz w:val="16"/>
                <w:szCs w:val="16"/>
              </w:rPr>
            </w:pPr>
            <w:r w:rsidRPr="005C6BED">
              <w:rPr>
                <w:sz w:val="16"/>
                <w:szCs w:val="16"/>
                <w:lang w:eastAsia="en-US"/>
              </w:rPr>
              <w:t xml:space="preserve">Выезды специалистов УО в ОУ: </w:t>
            </w:r>
            <w:r w:rsidRPr="005C6BED">
              <w:rPr>
                <w:sz w:val="16"/>
                <w:szCs w:val="16"/>
              </w:rPr>
              <w:t>МБОУ «Октябрьская СОШ</w:t>
            </w:r>
            <w:r w:rsidR="002815FF" w:rsidRPr="005C6BED">
              <w:rPr>
                <w:sz w:val="16"/>
                <w:szCs w:val="16"/>
              </w:rPr>
              <w:t>»,</w:t>
            </w:r>
            <w:r w:rsidR="002815FF" w:rsidRPr="005C6BED">
              <w:rPr>
                <w:sz w:val="16"/>
                <w:szCs w:val="16"/>
                <w:lang w:eastAsia="en-US"/>
              </w:rPr>
              <w:t xml:space="preserve"> МБОУ</w:t>
            </w:r>
            <w:r w:rsidRPr="005C6BED">
              <w:rPr>
                <w:sz w:val="16"/>
                <w:szCs w:val="16"/>
              </w:rPr>
              <w:t xml:space="preserve"> «</w:t>
            </w:r>
            <w:proofErr w:type="spellStart"/>
            <w:r w:rsidRPr="005C6BED">
              <w:rPr>
                <w:sz w:val="16"/>
                <w:szCs w:val="16"/>
              </w:rPr>
              <w:t>Рас</w:t>
            </w:r>
            <w:r w:rsidR="00905A6C" w:rsidRPr="0044161E">
              <w:rPr>
                <w:sz w:val="16"/>
                <w:szCs w:val="16"/>
              </w:rPr>
              <w:t>световская</w:t>
            </w:r>
            <w:proofErr w:type="spellEnd"/>
            <w:r w:rsidR="00905A6C" w:rsidRPr="0044161E">
              <w:rPr>
                <w:sz w:val="16"/>
                <w:szCs w:val="16"/>
              </w:rPr>
              <w:t xml:space="preserve"> СОШ» Томского района.</w:t>
            </w:r>
          </w:p>
          <w:p w:rsidR="001103B3" w:rsidRPr="0044161E" w:rsidRDefault="001103B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103B3" w:rsidRPr="0044161E" w:rsidRDefault="001103B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01.10-31.10  </w:t>
            </w:r>
          </w:p>
          <w:p w:rsidR="001103B3" w:rsidRPr="0044161E" w:rsidRDefault="001103B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1103B3" w:rsidRPr="0044161E" w:rsidRDefault="001103B3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Выезд в хозяйства с</w:t>
            </w:r>
            <w:r w:rsidRPr="0044161E">
              <w:rPr>
                <w:b/>
                <w:sz w:val="16"/>
                <w:szCs w:val="16"/>
              </w:rPr>
              <w:t xml:space="preserve"> </w:t>
            </w:r>
            <w:r w:rsidRPr="0044161E">
              <w:rPr>
                <w:sz w:val="16"/>
                <w:szCs w:val="16"/>
              </w:rPr>
              <w:t>осуществлением контроля за качеством подготовки зерноскладов и овощехранилищ (</w:t>
            </w:r>
            <w:proofErr w:type="spellStart"/>
            <w:r w:rsidRPr="0044161E">
              <w:rPr>
                <w:sz w:val="16"/>
                <w:szCs w:val="16"/>
              </w:rPr>
              <w:t>С.Ю.Макурин</w:t>
            </w:r>
            <w:proofErr w:type="spellEnd"/>
            <w:r w:rsidRPr="0044161E">
              <w:rPr>
                <w:sz w:val="16"/>
                <w:szCs w:val="16"/>
              </w:rPr>
              <w:t xml:space="preserve">, </w:t>
            </w:r>
          </w:p>
          <w:p w:rsidR="001103B3" w:rsidRPr="0044161E" w:rsidRDefault="001103B3" w:rsidP="0044161E">
            <w:pPr>
              <w:rPr>
                <w:sz w:val="16"/>
                <w:szCs w:val="16"/>
              </w:rPr>
            </w:pPr>
            <w:proofErr w:type="spellStart"/>
            <w:r w:rsidRPr="0044161E">
              <w:rPr>
                <w:sz w:val="16"/>
                <w:szCs w:val="16"/>
              </w:rPr>
              <w:t>В.Г.Долгих</w:t>
            </w:r>
            <w:proofErr w:type="spellEnd"/>
            <w:r w:rsidRPr="0044161E">
              <w:rPr>
                <w:sz w:val="16"/>
                <w:szCs w:val="16"/>
              </w:rPr>
              <w:t xml:space="preserve">, сельхозпредприятия района) </w:t>
            </w:r>
          </w:p>
          <w:p w:rsidR="001103B3" w:rsidRPr="0044161E" w:rsidRDefault="001103B3" w:rsidP="0044161E">
            <w:pPr>
              <w:rPr>
                <w:sz w:val="16"/>
                <w:szCs w:val="16"/>
              </w:rPr>
            </w:pPr>
          </w:p>
          <w:p w:rsidR="001103B3" w:rsidRPr="0044161E" w:rsidRDefault="001103B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01.10-31.10. </w:t>
            </w:r>
          </w:p>
          <w:p w:rsidR="001103B3" w:rsidRPr="0044161E" w:rsidRDefault="001103B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6206A2" w:rsidRPr="0044161E" w:rsidRDefault="001103B3" w:rsidP="00FD1D5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 xml:space="preserve">Прием ферм на зимнее-стойловое содержание животных (Л.П. </w:t>
            </w:r>
            <w:proofErr w:type="spellStart"/>
            <w:r w:rsidRPr="0044161E">
              <w:rPr>
                <w:sz w:val="16"/>
                <w:szCs w:val="16"/>
              </w:rPr>
              <w:t>Булавская</w:t>
            </w:r>
            <w:proofErr w:type="spellEnd"/>
            <w:r w:rsidRPr="0044161E">
              <w:rPr>
                <w:sz w:val="16"/>
                <w:szCs w:val="16"/>
              </w:rPr>
              <w:t>, сельхозпредприятия района</w:t>
            </w:r>
            <w:r w:rsidRPr="0044161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529" w:rsidRPr="0044161E" w:rsidRDefault="005C6BE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5C6BED" w:rsidRPr="005C6BED" w:rsidRDefault="005C6BED" w:rsidP="0044161E">
            <w:pPr>
              <w:rPr>
                <w:sz w:val="16"/>
                <w:szCs w:val="16"/>
                <w:lang w:eastAsia="ar-SA"/>
              </w:rPr>
            </w:pPr>
            <w:r w:rsidRPr="005C6BED">
              <w:rPr>
                <w:rFonts w:eastAsiaTheme="minorHAnsi"/>
                <w:sz w:val="16"/>
                <w:szCs w:val="16"/>
                <w:lang w:eastAsia="en-US"/>
              </w:rPr>
              <w:t>Выезды специалистов УО в ОУ: МБОУ «</w:t>
            </w:r>
            <w:proofErr w:type="spellStart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>Воронинская</w:t>
            </w:r>
            <w:proofErr w:type="spellEnd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 xml:space="preserve"> СОШ» Томского района</w:t>
            </w:r>
          </w:p>
          <w:p w:rsidR="00005153" w:rsidRPr="0044161E" w:rsidRDefault="005C6BED" w:rsidP="0044161E">
            <w:pPr>
              <w:jc w:val="both"/>
              <w:rPr>
                <w:color w:val="000000"/>
                <w:spacing w:val="-7"/>
                <w:sz w:val="16"/>
                <w:szCs w:val="16"/>
              </w:rPr>
            </w:pPr>
            <w:r w:rsidRPr="0044161E">
              <w:rPr>
                <w:color w:val="000000"/>
                <w:spacing w:val="-7"/>
                <w:sz w:val="16"/>
                <w:szCs w:val="16"/>
              </w:rPr>
              <w:t>МБОУ «</w:t>
            </w:r>
            <w:proofErr w:type="spellStart"/>
            <w:r w:rsidRPr="0044161E">
              <w:rPr>
                <w:color w:val="000000"/>
                <w:spacing w:val="-7"/>
                <w:sz w:val="16"/>
                <w:szCs w:val="16"/>
              </w:rPr>
              <w:t>Наумовская</w:t>
            </w:r>
            <w:proofErr w:type="spellEnd"/>
            <w:r w:rsidRPr="0044161E">
              <w:rPr>
                <w:color w:val="000000"/>
                <w:spacing w:val="-7"/>
                <w:sz w:val="16"/>
                <w:szCs w:val="16"/>
              </w:rPr>
              <w:t xml:space="preserve"> СОШ» Томского района</w:t>
            </w:r>
          </w:p>
          <w:p w:rsidR="005C6BED" w:rsidRPr="0044161E" w:rsidRDefault="005C6BE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E2D4E" w:rsidRPr="0044161E" w:rsidRDefault="004E2D4E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Центральная библиотека Томского района </w:t>
            </w:r>
          </w:p>
          <w:p w:rsidR="000E1DA0" w:rsidRPr="0044161E" w:rsidRDefault="000E1DA0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Есенинский праздник поэзии.</w:t>
            </w:r>
          </w:p>
          <w:p w:rsidR="000E1DA0" w:rsidRPr="0044161E" w:rsidRDefault="000E1DA0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Акция «Томский район читает Есенина».</w:t>
            </w:r>
          </w:p>
          <w:p w:rsidR="004E2D4E" w:rsidRPr="0044161E" w:rsidRDefault="000E1DA0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r w:rsidR="004E2D4E" w:rsidRPr="0044161E">
              <w:rPr>
                <w:sz w:val="16"/>
                <w:szCs w:val="16"/>
                <w:lang w:eastAsia="en-US"/>
              </w:rPr>
              <w:t xml:space="preserve"> Никифорова М.Г., библиотекари Томского района)</w:t>
            </w:r>
          </w:p>
          <w:p w:rsidR="00F70F41" w:rsidRPr="0044161E" w:rsidRDefault="00F70F41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84" w:rsidRPr="0044161E" w:rsidRDefault="00A80F84" w:rsidP="0044161E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bCs/>
                <w:i/>
                <w:color w:val="000000"/>
                <w:sz w:val="16"/>
                <w:szCs w:val="16"/>
              </w:rPr>
              <w:t>День ОМОНа</w:t>
            </w:r>
            <w:r w:rsidRPr="0044161E">
              <w:rPr>
                <w:i/>
                <w:color w:val="000000"/>
                <w:sz w:val="16"/>
                <w:szCs w:val="16"/>
              </w:rPr>
              <w:t xml:space="preserve"> (ОМОН - Отряд мобильный особого назначения, ранее - Отряд милиции особого назначения).</w:t>
            </w:r>
          </w:p>
          <w:p w:rsidR="00A80F84" w:rsidRPr="0044161E" w:rsidRDefault="00A80F84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FE7F0A" w:rsidRPr="0044161E" w:rsidRDefault="00FE7F0A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FE7F0A" w:rsidRPr="0044161E" w:rsidRDefault="00FE7F0A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781CD4" w:rsidRPr="0044161E" w:rsidRDefault="00FE7F0A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D3368B" w:rsidRPr="0044161E" w:rsidRDefault="00FE7F0A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D3368B" w:rsidRPr="0044161E" w:rsidRDefault="00D3368B" w:rsidP="0044161E">
            <w:pPr>
              <w:rPr>
                <w:sz w:val="16"/>
                <w:szCs w:val="16"/>
              </w:rPr>
            </w:pPr>
          </w:p>
          <w:p w:rsidR="00D3368B" w:rsidRPr="0044161E" w:rsidRDefault="00D3368B" w:rsidP="0044161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84" w:rsidRPr="0044161E" w:rsidRDefault="00A80F84" w:rsidP="0044161E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bCs/>
                <w:i/>
                <w:color w:val="000000"/>
                <w:sz w:val="16"/>
                <w:szCs w:val="16"/>
              </w:rPr>
              <w:t>День Космических войск</w:t>
            </w:r>
          </w:p>
          <w:p w:rsidR="00A80F84" w:rsidRPr="0044161E" w:rsidRDefault="00A80F84" w:rsidP="0044161E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A80F84" w:rsidRPr="0044161E" w:rsidRDefault="00A80F84" w:rsidP="0044161E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войск гражданской обороны МЧС России</w:t>
            </w:r>
          </w:p>
          <w:p w:rsidR="00050508" w:rsidRPr="0044161E" w:rsidRDefault="00050508" w:rsidP="0044161E">
            <w:pPr>
              <w:rPr>
                <w:sz w:val="16"/>
                <w:szCs w:val="16"/>
                <w:lang w:eastAsia="en-US"/>
              </w:rPr>
            </w:pPr>
          </w:p>
          <w:p w:rsidR="00EE69B2" w:rsidRPr="0044161E" w:rsidRDefault="00EE69B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С апреля по декабрь 2015</w:t>
            </w:r>
          </w:p>
          <w:p w:rsidR="00EE69B2" w:rsidRPr="0044161E" w:rsidRDefault="00EE69B2" w:rsidP="0044161E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нной организации «Всероссийское общество инвалидов</w:t>
            </w:r>
            <w:r w:rsidRPr="0044161E">
              <w:rPr>
                <w:i/>
                <w:sz w:val="16"/>
                <w:szCs w:val="16"/>
                <w:lang w:eastAsia="en-US"/>
              </w:rPr>
              <w:t>»</w:t>
            </w:r>
          </w:p>
          <w:p w:rsidR="00EE69B2" w:rsidRPr="0044161E" w:rsidRDefault="00EE69B2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Организованы бесплатные экскурсии в Краеведческий музей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EE69B2" w:rsidRPr="0044161E" w:rsidRDefault="00EE69B2" w:rsidP="0044161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EE69B2" w:rsidRPr="0044161E" w:rsidRDefault="00EE69B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В течение месяца</w:t>
            </w:r>
          </w:p>
          <w:p w:rsidR="00EE69B2" w:rsidRPr="0044161E" w:rsidRDefault="00EE69B2" w:rsidP="0044161E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нной организации «Всероссийское общество инвалидов</w:t>
            </w:r>
            <w:r w:rsidRPr="0044161E">
              <w:rPr>
                <w:i/>
                <w:sz w:val="16"/>
                <w:szCs w:val="16"/>
                <w:lang w:eastAsia="en-US"/>
              </w:rPr>
              <w:t>»</w:t>
            </w:r>
          </w:p>
          <w:p w:rsidR="00EE69B2" w:rsidRPr="0044161E" w:rsidRDefault="00EE69B2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Посещение планетария  в Краеведческом музее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050508" w:rsidRPr="0044161E" w:rsidRDefault="00050508" w:rsidP="0044161E">
            <w:pPr>
              <w:rPr>
                <w:sz w:val="16"/>
                <w:szCs w:val="16"/>
                <w:lang w:eastAsia="en-US"/>
              </w:rPr>
            </w:pPr>
          </w:p>
        </w:tc>
      </w:tr>
      <w:tr w:rsidR="004C3C0A" w:rsidRPr="0044161E" w:rsidTr="00DD6893">
        <w:trPr>
          <w:trHeight w:val="295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4AB5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5</w:t>
            </w:r>
          </w:p>
          <w:p w:rsidR="004C3C0A" w:rsidRPr="0044161E" w:rsidRDefault="004C3C0A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EE464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Вт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6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EE464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Ср 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7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EE464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8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4C3C0A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EE4647"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9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EE464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10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EE464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11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C3C0A" w:rsidRPr="0044161E" w:rsidTr="00DD6893">
        <w:trPr>
          <w:trHeight w:val="2955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84" w:rsidRPr="0044161E" w:rsidRDefault="00A80F84" w:rsidP="0044161E">
            <w:pPr>
              <w:rPr>
                <w:i/>
                <w:sz w:val="16"/>
                <w:szCs w:val="16"/>
                <w:highlight w:val="yellow"/>
              </w:rPr>
            </w:pPr>
            <w:r w:rsidRPr="0044161E">
              <w:rPr>
                <w:i/>
                <w:color w:val="000000"/>
                <w:sz w:val="16"/>
                <w:szCs w:val="16"/>
              </w:rPr>
              <w:t>Всемирный день учителя</w:t>
            </w:r>
          </w:p>
          <w:p w:rsidR="00A80F84" w:rsidRPr="0044161E" w:rsidRDefault="00A80F84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A80F84" w:rsidRPr="0044161E" w:rsidRDefault="00A80F84" w:rsidP="0044161E">
            <w:pPr>
              <w:rPr>
                <w:i/>
                <w:sz w:val="16"/>
                <w:szCs w:val="16"/>
                <w:highlight w:val="yellow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работников уголовного розыска</w:t>
            </w:r>
          </w:p>
          <w:p w:rsidR="00A80F84" w:rsidRPr="0044161E" w:rsidRDefault="00A80F84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2C679D" w:rsidRPr="0044161E" w:rsidRDefault="002C679D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C679D" w:rsidRPr="0044161E" w:rsidRDefault="002C679D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C679D" w:rsidRPr="0044161E" w:rsidRDefault="002C679D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каб.Главы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005153" w:rsidRPr="0044161E" w:rsidRDefault="00005153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005153" w:rsidRPr="0044161E" w:rsidRDefault="00005153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005153" w:rsidRPr="0044161E" w:rsidRDefault="00005153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Единый день приема граждан</w:t>
            </w:r>
          </w:p>
          <w:p w:rsidR="00F20F7C" w:rsidRPr="0044161E" w:rsidRDefault="00F20F7C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84747" w:rsidRPr="0044161E" w:rsidRDefault="00484747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До 06.09.</w:t>
            </w:r>
          </w:p>
          <w:p w:rsidR="00484747" w:rsidRPr="0044161E" w:rsidRDefault="00484747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484747" w:rsidRPr="0044161E" w:rsidRDefault="00484747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Подготовка и сдача квартальной отчетности по развитию малых форм хозяйствования</w:t>
            </w:r>
            <w:r w:rsidRPr="00484747">
              <w:rPr>
                <w:sz w:val="16"/>
                <w:szCs w:val="16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</w:rPr>
              <w:t>И.В.Палехова</w:t>
            </w:r>
            <w:proofErr w:type="spellEnd"/>
            <w:r w:rsidRPr="00484747">
              <w:rPr>
                <w:sz w:val="16"/>
                <w:szCs w:val="16"/>
              </w:rPr>
              <w:t>,</w:t>
            </w:r>
            <w:r w:rsidRPr="0044161E">
              <w:rPr>
                <w:sz w:val="16"/>
                <w:szCs w:val="16"/>
              </w:rPr>
              <w:t xml:space="preserve"> </w:t>
            </w:r>
          </w:p>
          <w:p w:rsidR="00484747" w:rsidRPr="0044161E" w:rsidRDefault="00484747" w:rsidP="0044161E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sz w:val="16"/>
                <w:szCs w:val="16"/>
              </w:rPr>
              <w:t xml:space="preserve">Д.К </w:t>
            </w:r>
            <w:proofErr w:type="spellStart"/>
            <w:r w:rsidRPr="0044161E">
              <w:rPr>
                <w:sz w:val="16"/>
                <w:szCs w:val="16"/>
              </w:rPr>
              <w:t>Капошко</w:t>
            </w:r>
            <w:proofErr w:type="spellEnd"/>
            <w:r w:rsidRPr="0044161E">
              <w:rPr>
                <w:sz w:val="16"/>
                <w:szCs w:val="16"/>
              </w:rPr>
              <w:t xml:space="preserve">) </w:t>
            </w:r>
          </w:p>
          <w:p w:rsidR="00497930" w:rsidRPr="0044161E" w:rsidRDefault="00497930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484747" w:rsidRPr="0044161E" w:rsidRDefault="00484747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До 06.09.</w:t>
            </w:r>
          </w:p>
          <w:p w:rsidR="00484747" w:rsidRPr="0044161E" w:rsidRDefault="00484747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497930" w:rsidRPr="0044161E" w:rsidRDefault="00484747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>Прием отчетности о состоянии дел в животноводстве (</w:t>
            </w:r>
            <w:proofErr w:type="spellStart"/>
            <w:r w:rsidRPr="0044161E">
              <w:rPr>
                <w:sz w:val="16"/>
                <w:szCs w:val="16"/>
              </w:rPr>
              <w:t>Л.П.Булавская</w:t>
            </w:r>
            <w:proofErr w:type="spellEnd"/>
            <w:r w:rsidRPr="0044161E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84" w:rsidRPr="0044161E" w:rsidRDefault="00A80F84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российского страховщика</w:t>
            </w:r>
          </w:p>
          <w:p w:rsidR="00B17968" w:rsidRPr="0044161E" w:rsidRDefault="00B17968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484747" w:rsidRPr="0044161E" w:rsidRDefault="00484747" w:rsidP="0044161E">
            <w:pPr>
              <w:jc w:val="both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Управление по ЭП и МР</w:t>
            </w:r>
          </w:p>
          <w:p w:rsidR="00484747" w:rsidRPr="0044161E" w:rsidRDefault="00484747" w:rsidP="0044161E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09:00</w:t>
            </w:r>
          </w:p>
          <w:p w:rsidR="00484747" w:rsidRPr="0044161E" w:rsidRDefault="00484747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Выездная проверка использования муниципального имущества на территории Томского района </w:t>
            </w:r>
          </w:p>
          <w:p w:rsidR="00484747" w:rsidRPr="0044161E" w:rsidRDefault="00484747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МАОУ «</w:t>
            </w:r>
            <w:proofErr w:type="spellStart"/>
            <w:r w:rsidRPr="0044161E">
              <w:rPr>
                <w:sz w:val="16"/>
                <w:szCs w:val="16"/>
              </w:rPr>
              <w:t>Кафтанчиковская</w:t>
            </w:r>
            <w:proofErr w:type="spellEnd"/>
            <w:r w:rsidRPr="0044161E">
              <w:rPr>
                <w:sz w:val="16"/>
                <w:szCs w:val="16"/>
              </w:rPr>
              <w:t xml:space="preserve"> СОШ»</w:t>
            </w:r>
          </w:p>
          <w:p w:rsidR="00484747" w:rsidRPr="0044161E" w:rsidRDefault="00484747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Томского района,</w:t>
            </w:r>
          </w:p>
          <w:p w:rsidR="00484747" w:rsidRPr="0044161E" w:rsidRDefault="00484747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МБДОУ «Детский сад с. </w:t>
            </w:r>
            <w:proofErr w:type="spellStart"/>
            <w:r w:rsidRPr="0044161E">
              <w:rPr>
                <w:sz w:val="16"/>
                <w:szCs w:val="16"/>
              </w:rPr>
              <w:t>Кафтанчиково</w:t>
            </w:r>
            <w:proofErr w:type="spellEnd"/>
            <w:r w:rsidRPr="0044161E">
              <w:rPr>
                <w:sz w:val="16"/>
                <w:szCs w:val="16"/>
              </w:rPr>
              <w:t xml:space="preserve">», </w:t>
            </w:r>
          </w:p>
          <w:p w:rsidR="00484747" w:rsidRPr="0044161E" w:rsidRDefault="00484747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МАОУ «</w:t>
            </w:r>
            <w:proofErr w:type="spellStart"/>
            <w:r w:rsidRPr="0044161E">
              <w:rPr>
                <w:sz w:val="16"/>
                <w:szCs w:val="16"/>
              </w:rPr>
              <w:t>Калтайская</w:t>
            </w:r>
            <w:proofErr w:type="spellEnd"/>
            <w:r w:rsidRPr="0044161E">
              <w:rPr>
                <w:sz w:val="16"/>
                <w:szCs w:val="16"/>
              </w:rPr>
              <w:t xml:space="preserve"> СОШ» Томского района </w:t>
            </w:r>
          </w:p>
          <w:p w:rsidR="00484747" w:rsidRPr="0044161E" w:rsidRDefault="00484747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 xml:space="preserve">(Е.В. </w:t>
            </w:r>
            <w:proofErr w:type="spellStart"/>
            <w:r w:rsidRPr="0044161E">
              <w:rPr>
                <w:sz w:val="16"/>
                <w:szCs w:val="16"/>
              </w:rPr>
              <w:t>Сунцов</w:t>
            </w:r>
            <w:proofErr w:type="spellEnd"/>
            <w:r w:rsidRPr="0044161E">
              <w:rPr>
                <w:sz w:val="16"/>
                <w:szCs w:val="16"/>
              </w:rPr>
              <w:t>, Н.А. Сивач)</w:t>
            </w:r>
          </w:p>
          <w:p w:rsidR="00B17968" w:rsidRPr="0044161E" w:rsidRDefault="00B17968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Рыбалово</w:t>
            </w:r>
            <w:proofErr w:type="spellEnd"/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Комиссионное выездное совещание по оценке хода работ на объектах капитального строительства </w:t>
            </w:r>
          </w:p>
          <w:p w:rsidR="00E23B6D" w:rsidRPr="0044161E" w:rsidRDefault="00FC319D" w:rsidP="0044161E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С.А.Давыдова</w:t>
            </w:r>
            <w:proofErr w:type="spellEnd"/>
            <w:r w:rsidRPr="0044161E">
              <w:rPr>
                <w:sz w:val="16"/>
                <w:szCs w:val="16"/>
              </w:rPr>
              <w:t>, специалисты УЖКХ, представители подрядной организации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84" w:rsidRPr="0044161E" w:rsidRDefault="00A80F84" w:rsidP="0044161E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 xml:space="preserve">День образования штабных подразделений МВД РФ </w:t>
            </w:r>
          </w:p>
          <w:p w:rsidR="00B17968" w:rsidRPr="0044161E" w:rsidRDefault="00B17968" w:rsidP="0044161E">
            <w:pPr>
              <w:rPr>
                <w:b/>
                <w:i/>
                <w:sz w:val="16"/>
                <w:szCs w:val="16"/>
                <w:lang w:eastAsia="en-US"/>
              </w:rPr>
            </w:pPr>
          </w:p>
          <w:p w:rsidR="00CD477E" w:rsidRPr="0044161E" w:rsidRDefault="00CD477E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CD477E" w:rsidRPr="0044161E" w:rsidRDefault="00CD477E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EF1867" w:rsidRPr="0044161E" w:rsidRDefault="00EF1867" w:rsidP="0044161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6C0AAF" w:rsidRPr="0044161E" w:rsidRDefault="006C0AAF" w:rsidP="0044161E">
            <w:pPr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905A6C" w:rsidRPr="0044161E" w:rsidRDefault="00905A6C" w:rsidP="0044161E">
            <w:pPr>
              <w:jc w:val="both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Управление по ЭП и МР</w:t>
            </w:r>
          </w:p>
          <w:p w:rsidR="00905A6C" w:rsidRPr="0044161E" w:rsidRDefault="00905A6C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Выездное заседание межведомственной комиссии по мобилизации доходов в бюджет ТР в Моряковском сельском поселении.</w:t>
            </w:r>
          </w:p>
          <w:p w:rsidR="00905A6C" w:rsidRPr="0044161E" w:rsidRDefault="00905A6C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О.Н. Быстрицкая</w:t>
            </w:r>
          </w:p>
          <w:p w:rsidR="00905A6C" w:rsidRPr="0044161E" w:rsidRDefault="00905A6C" w:rsidP="0044161E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44161E">
              <w:rPr>
                <w:sz w:val="16"/>
                <w:szCs w:val="16"/>
              </w:rPr>
              <w:t>И.В.Гекендорф</w:t>
            </w:r>
            <w:proofErr w:type="spellEnd"/>
          </w:p>
          <w:p w:rsidR="00905A6C" w:rsidRPr="0044161E" w:rsidRDefault="00905A6C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Т.Н. </w:t>
            </w:r>
            <w:proofErr w:type="spellStart"/>
            <w:r w:rsidRPr="0044161E">
              <w:rPr>
                <w:sz w:val="16"/>
                <w:szCs w:val="16"/>
              </w:rPr>
              <w:t>Каташова</w:t>
            </w:r>
            <w:proofErr w:type="spellEnd"/>
            <w:r w:rsidRPr="0044161E">
              <w:rPr>
                <w:sz w:val="16"/>
                <w:szCs w:val="16"/>
              </w:rPr>
              <w:t>)</w:t>
            </w:r>
          </w:p>
          <w:p w:rsidR="00A54694" w:rsidRPr="0044161E" w:rsidRDefault="00A54694" w:rsidP="0044161E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44161E">
              <w:rPr>
                <w:b/>
                <w:sz w:val="16"/>
                <w:szCs w:val="16"/>
              </w:rPr>
              <w:t xml:space="preserve"> Затон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Комиссионная проверка объектов коммунального комплекса к отопительному сезону.</w:t>
            </w: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Е.А.Сизых</w:t>
            </w:r>
            <w:proofErr w:type="spellEnd"/>
            <w:r w:rsidRPr="0044161E">
              <w:rPr>
                <w:sz w:val="16"/>
                <w:szCs w:val="16"/>
              </w:rPr>
              <w:t>, специалисты УЖКХ, Глава поселения, представители подрядной организации, представители технического надзора)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44161E" w:rsidRDefault="0044161E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44161E" w:rsidRPr="0044161E" w:rsidRDefault="0044161E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905A6C" w:rsidRPr="0044161E" w:rsidRDefault="0044161E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Выезды специалистов УО в </w:t>
            </w:r>
            <w:proofErr w:type="gramStart"/>
            <w:r w:rsidRPr="0044161E">
              <w:rPr>
                <w:sz w:val="16"/>
                <w:szCs w:val="16"/>
                <w:lang w:eastAsia="en-US"/>
              </w:rPr>
              <w:t>ОУ:</w:t>
            </w:r>
            <w:r w:rsidRPr="0044161E">
              <w:rPr>
                <w:sz w:val="16"/>
                <w:szCs w:val="16"/>
              </w:rPr>
              <w:t>МБОУ</w:t>
            </w:r>
            <w:proofErr w:type="gramEnd"/>
            <w:r w:rsidRPr="0044161E">
              <w:rPr>
                <w:sz w:val="16"/>
                <w:szCs w:val="16"/>
              </w:rPr>
              <w:t xml:space="preserve"> «</w:t>
            </w:r>
            <w:proofErr w:type="spellStart"/>
            <w:r w:rsidRPr="0044161E">
              <w:rPr>
                <w:sz w:val="16"/>
                <w:szCs w:val="16"/>
              </w:rPr>
              <w:t>Семилуженская</w:t>
            </w:r>
            <w:proofErr w:type="spellEnd"/>
            <w:r w:rsidRPr="0044161E">
              <w:rPr>
                <w:sz w:val="16"/>
                <w:szCs w:val="16"/>
              </w:rPr>
              <w:t xml:space="preserve"> СОШ» Томского района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84" w:rsidRPr="0044161E" w:rsidRDefault="00A80F84" w:rsidP="0044161E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sz w:val="16"/>
                <w:szCs w:val="16"/>
              </w:rPr>
              <w:t>День командира надводного, подводного и воздушного корабля</w:t>
            </w:r>
          </w:p>
          <w:p w:rsidR="005C6BED" w:rsidRPr="0044161E" w:rsidRDefault="005C6BED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815FF" w:rsidRDefault="002815FF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0.00 Большой зал</w:t>
            </w:r>
          </w:p>
          <w:p w:rsidR="002815FF" w:rsidRDefault="002815FF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руглый стол «О внедрении успешных муниципальных практик»</w:t>
            </w:r>
          </w:p>
          <w:p w:rsidR="002815FF" w:rsidRDefault="002815FF" w:rsidP="0044161E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2815FF">
              <w:rPr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sz w:val="16"/>
                <w:szCs w:val="16"/>
                <w:lang w:eastAsia="en-US"/>
              </w:rPr>
              <w:t>Гекендорф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.В.</w:t>
            </w:r>
            <w:r w:rsidRPr="002815FF">
              <w:rPr>
                <w:sz w:val="16"/>
                <w:szCs w:val="16"/>
                <w:lang w:eastAsia="en-US"/>
              </w:rPr>
              <w:t>)</w:t>
            </w:r>
          </w:p>
          <w:p w:rsidR="002815FF" w:rsidRPr="002815FF" w:rsidRDefault="002815FF" w:rsidP="0044161E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A80F84" w:rsidRPr="0044161E" w:rsidRDefault="005C6BED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5C6BED" w:rsidRPr="005C6BED" w:rsidRDefault="005C6BED" w:rsidP="0044161E">
            <w:pPr>
              <w:rPr>
                <w:sz w:val="16"/>
                <w:szCs w:val="16"/>
                <w:lang w:eastAsia="ar-SA"/>
              </w:rPr>
            </w:pPr>
            <w:r w:rsidRPr="005C6BED">
              <w:rPr>
                <w:rFonts w:eastAsiaTheme="minorHAnsi"/>
                <w:sz w:val="16"/>
                <w:szCs w:val="16"/>
                <w:lang w:eastAsia="en-US"/>
              </w:rPr>
              <w:t xml:space="preserve">Выезды специалистов УО в </w:t>
            </w:r>
            <w:proofErr w:type="gramStart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>ОУ:МБОУ</w:t>
            </w:r>
            <w:proofErr w:type="gramEnd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>Зоркальцевская</w:t>
            </w:r>
            <w:proofErr w:type="spellEnd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 xml:space="preserve"> СОШ»,</w:t>
            </w:r>
          </w:p>
          <w:p w:rsidR="005C6BED" w:rsidRPr="005C6BED" w:rsidRDefault="005C6BED" w:rsidP="0044161E">
            <w:pPr>
              <w:rPr>
                <w:sz w:val="16"/>
                <w:szCs w:val="16"/>
                <w:lang w:eastAsia="ar-SA"/>
              </w:rPr>
            </w:pPr>
            <w:r w:rsidRPr="005C6BED">
              <w:rPr>
                <w:rFonts w:eastAsiaTheme="minorHAnsi"/>
                <w:sz w:val="16"/>
                <w:szCs w:val="16"/>
                <w:lang w:eastAsia="en-US"/>
              </w:rPr>
              <w:t>МБОУ «</w:t>
            </w:r>
            <w:proofErr w:type="spellStart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>Нелюбинская</w:t>
            </w:r>
            <w:proofErr w:type="spellEnd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 xml:space="preserve"> СОШ»,</w:t>
            </w:r>
          </w:p>
          <w:p w:rsidR="005C6BED" w:rsidRPr="005C6BED" w:rsidRDefault="005C6BED" w:rsidP="0044161E">
            <w:pPr>
              <w:rPr>
                <w:sz w:val="16"/>
                <w:szCs w:val="16"/>
                <w:lang w:eastAsia="ar-SA"/>
              </w:rPr>
            </w:pPr>
            <w:r w:rsidRPr="005C6BED">
              <w:rPr>
                <w:rFonts w:eastAsiaTheme="minorHAnsi"/>
                <w:sz w:val="16"/>
                <w:szCs w:val="16"/>
                <w:lang w:eastAsia="en-US"/>
              </w:rPr>
              <w:t>МБОУ «</w:t>
            </w:r>
            <w:proofErr w:type="spellStart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>Рыбаловская</w:t>
            </w:r>
            <w:proofErr w:type="spellEnd"/>
            <w:r w:rsidRPr="005C6BED">
              <w:rPr>
                <w:rFonts w:eastAsiaTheme="minorHAnsi"/>
                <w:sz w:val="16"/>
                <w:szCs w:val="16"/>
                <w:lang w:eastAsia="en-US"/>
              </w:rPr>
              <w:t xml:space="preserve"> СОШ»,</w:t>
            </w:r>
          </w:p>
          <w:p w:rsidR="00A80F84" w:rsidRPr="0044161E" w:rsidRDefault="005C6BED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>МБОУ «</w:t>
            </w:r>
            <w:proofErr w:type="spellStart"/>
            <w:r w:rsidRPr="0044161E">
              <w:rPr>
                <w:sz w:val="16"/>
                <w:szCs w:val="16"/>
              </w:rPr>
              <w:t>Поросинская</w:t>
            </w:r>
            <w:proofErr w:type="spellEnd"/>
            <w:r w:rsidRPr="0044161E">
              <w:rPr>
                <w:sz w:val="16"/>
                <w:szCs w:val="16"/>
              </w:rPr>
              <w:t xml:space="preserve"> СОШ» Томского района</w:t>
            </w:r>
          </w:p>
          <w:p w:rsidR="00A80F84" w:rsidRPr="0044161E" w:rsidRDefault="00A80F84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484162" w:rsidRPr="0044161E" w:rsidRDefault="00484162" w:rsidP="0044161E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780B1B" w:rsidRPr="0044161E" w:rsidRDefault="00780B1B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84" w:rsidRPr="0044161E" w:rsidRDefault="00A80F84" w:rsidP="0044161E">
            <w:pPr>
              <w:rPr>
                <w:i/>
                <w:color w:val="000000"/>
                <w:sz w:val="16"/>
                <w:szCs w:val="16"/>
              </w:rPr>
            </w:pPr>
            <w:r w:rsidRPr="0044161E">
              <w:rPr>
                <w:i/>
                <w:color w:val="000000"/>
                <w:sz w:val="16"/>
                <w:szCs w:val="16"/>
              </w:rPr>
              <w:t>Всемирный день почты</w:t>
            </w:r>
          </w:p>
          <w:p w:rsidR="00A80F84" w:rsidRPr="0044161E" w:rsidRDefault="00A80F84" w:rsidP="0044161E">
            <w:pPr>
              <w:jc w:val="both"/>
              <w:rPr>
                <w:b/>
                <w:sz w:val="16"/>
                <w:szCs w:val="16"/>
              </w:rPr>
            </w:pPr>
          </w:p>
          <w:p w:rsidR="00476DC8" w:rsidRPr="0044161E" w:rsidRDefault="00476DC8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0.00 Большой зал</w:t>
            </w:r>
          </w:p>
          <w:p w:rsidR="00476DC8" w:rsidRPr="0044161E" w:rsidRDefault="00476DC8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 День Управления Делами </w:t>
            </w: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8E1FC1" w:rsidRPr="0044161E" w:rsidRDefault="008E1FC1" w:rsidP="0044161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FD1D5F" w:rsidRPr="00FD1D5F" w:rsidRDefault="00FD1D5F" w:rsidP="00FD1D5F">
            <w:pPr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FD1D5F">
              <w:rPr>
                <w:rFonts w:eastAsia="SimSun"/>
                <w:b/>
                <w:sz w:val="16"/>
                <w:szCs w:val="16"/>
                <w:lang w:eastAsia="zh-CN"/>
              </w:rPr>
              <w:t>Отдел культуры Томского района</w:t>
            </w:r>
          </w:p>
          <w:p w:rsidR="00FD1D5F" w:rsidRDefault="00FD1D5F" w:rsidP="00FD1D5F">
            <w:pPr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FD1D5F">
              <w:rPr>
                <w:rFonts w:eastAsia="SimSun"/>
                <w:b/>
                <w:sz w:val="16"/>
                <w:szCs w:val="16"/>
                <w:lang w:eastAsia="zh-CN"/>
              </w:rPr>
              <w:t>14.00 Органный зал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t xml:space="preserve"> Томской областной государственной филармонии</w:t>
            </w:r>
          </w:p>
          <w:p w:rsidR="00FD1D5F" w:rsidRPr="00FD1D5F" w:rsidRDefault="00FD1D5F" w:rsidP="00FD1D5F">
            <w:pPr>
              <w:rPr>
                <w:rFonts w:eastAsia="SimSun"/>
                <w:b/>
                <w:sz w:val="16"/>
                <w:szCs w:val="16"/>
                <w:lang w:eastAsia="zh-CN"/>
              </w:rPr>
            </w:pPr>
            <w:proofErr w:type="spellStart"/>
            <w:r>
              <w:rPr>
                <w:rFonts w:eastAsia="SimSun"/>
                <w:b/>
                <w:sz w:val="16"/>
                <w:szCs w:val="16"/>
                <w:lang w:eastAsia="zh-CN"/>
              </w:rPr>
              <w:t>г.Томск</w:t>
            </w:r>
            <w:proofErr w:type="spellEnd"/>
            <w:r>
              <w:rPr>
                <w:rFonts w:eastAsia="SimSun"/>
                <w:b/>
                <w:sz w:val="16"/>
                <w:szCs w:val="16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b/>
                <w:sz w:val="16"/>
                <w:szCs w:val="16"/>
                <w:lang w:eastAsia="zh-CN"/>
              </w:rPr>
              <w:t>пр.Ленина</w:t>
            </w:r>
            <w:proofErr w:type="spellEnd"/>
            <w:r>
              <w:rPr>
                <w:rFonts w:eastAsia="SimSun"/>
                <w:b/>
                <w:sz w:val="16"/>
                <w:szCs w:val="16"/>
                <w:lang w:eastAsia="zh-CN"/>
              </w:rPr>
              <w:t>, 45</w:t>
            </w:r>
          </w:p>
          <w:p w:rsidR="00FD1D5F" w:rsidRDefault="00FD1D5F" w:rsidP="00FD1D5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FD1D5F">
              <w:rPr>
                <w:rFonts w:eastAsiaTheme="minorHAnsi"/>
                <w:sz w:val="16"/>
                <w:szCs w:val="16"/>
                <w:lang w:eastAsia="en-US"/>
              </w:rPr>
              <w:t>День учителя. Праздничный концерт Государственной филармонии Кузбасса с программой «Разорванное сердце»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Л.А.Соловьева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FD1D5F" w:rsidRDefault="00FD1D5F" w:rsidP="00FD1D5F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D1D5F" w:rsidRPr="00FD1D5F" w:rsidRDefault="00FD1D5F" w:rsidP="00FD1D5F">
            <w:pPr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FD1D5F">
              <w:rPr>
                <w:rFonts w:eastAsia="SimSun"/>
                <w:b/>
                <w:sz w:val="16"/>
                <w:szCs w:val="16"/>
                <w:lang w:eastAsia="zh-CN"/>
              </w:rPr>
              <w:t>Отдел культуры Томского района</w:t>
            </w:r>
          </w:p>
          <w:p w:rsidR="00FD1D5F" w:rsidRPr="00FD1D5F" w:rsidRDefault="00FD1D5F" w:rsidP="00FD1D5F">
            <w:pPr>
              <w:rPr>
                <w:b/>
                <w:sz w:val="16"/>
                <w:szCs w:val="16"/>
                <w:lang w:eastAsia="en-US"/>
              </w:rPr>
            </w:pPr>
            <w:r w:rsidRPr="00FD1D5F">
              <w:rPr>
                <w:sz w:val="16"/>
                <w:szCs w:val="16"/>
              </w:rPr>
              <w:t xml:space="preserve">ТОУНБ им. А.С. Пушкина Встреча с русским писателем Захаром </w:t>
            </w:r>
            <w:proofErr w:type="spellStart"/>
            <w:r w:rsidRPr="00FD1D5F">
              <w:rPr>
                <w:sz w:val="16"/>
                <w:szCs w:val="16"/>
              </w:rPr>
              <w:t>Прилепиным</w:t>
            </w:r>
            <w:proofErr w:type="spellEnd"/>
            <w:r w:rsidRPr="00FD1D5F">
              <w:rPr>
                <w:sz w:val="16"/>
                <w:szCs w:val="16"/>
              </w:rPr>
              <w:t xml:space="preserve"> (</w:t>
            </w:r>
            <w:proofErr w:type="spellStart"/>
            <w:r w:rsidRPr="00FD1D5F">
              <w:rPr>
                <w:sz w:val="16"/>
                <w:szCs w:val="16"/>
              </w:rPr>
              <w:t>Л.А.Соловьева</w:t>
            </w:r>
            <w:proofErr w:type="spellEnd"/>
            <w:r w:rsidRPr="00FD1D5F">
              <w:rPr>
                <w:sz w:val="16"/>
                <w:szCs w:val="16"/>
              </w:rPr>
              <w:t>)</w:t>
            </w:r>
          </w:p>
          <w:p w:rsidR="00FD1D5F" w:rsidRDefault="00FD1D5F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20135D" w:rsidRPr="0044161E" w:rsidRDefault="005C6BED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0D57B8" w:rsidRDefault="005C6BED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Выезды специалистов УО в ОУ: </w:t>
            </w:r>
            <w:r w:rsidRPr="0044161E">
              <w:rPr>
                <w:sz w:val="16"/>
                <w:szCs w:val="16"/>
              </w:rPr>
              <w:t>МАОУ «</w:t>
            </w:r>
            <w:proofErr w:type="spellStart"/>
            <w:r w:rsidRPr="0044161E">
              <w:rPr>
                <w:sz w:val="16"/>
                <w:szCs w:val="16"/>
              </w:rPr>
              <w:t>Итатская</w:t>
            </w:r>
            <w:proofErr w:type="spellEnd"/>
            <w:r w:rsidRPr="0044161E">
              <w:rPr>
                <w:sz w:val="16"/>
                <w:szCs w:val="16"/>
              </w:rPr>
              <w:t xml:space="preserve"> СОШ» Томского района</w:t>
            </w:r>
          </w:p>
          <w:p w:rsidR="00FD1D5F" w:rsidRPr="0044161E" w:rsidRDefault="00FD1D5F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1CD4" w:rsidRPr="0044161E" w:rsidRDefault="00781CD4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781CD4" w:rsidRPr="0044161E" w:rsidRDefault="00781CD4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BE23F9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EE69B2" w:rsidRPr="0044161E" w:rsidRDefault="00EE69B2" w:rsidP="0044161E">
            <w:pPr>
              <w:rPr>
                <w:sz w:val="16"/>
                <w:szCs w:val="16"/>
                <w:lang w:eastAsia="en-US"/>
              </w:rPr>
            </w:pPr>
          </w:p>
          <w:p w:rsidR="002E1E4A" w:rsidRDefault="002E1E4A" w:rsidP="002E1E4A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E1E4A">
              <w:rPr>
                <w:rFonts w:eastAsiaTheme="minorHAnsi"/>
                <w:b/>
                <w:sz w:val="16"/>
                <w:szCs w:val="16"/>
                <w:lang w:eastAsia="en-US"/>
              </w:rPr>
              <w:t>ТРО «Российский Союз ветеранов Афганистана»</w:t>
            </w:r>
          </w:p>
          <w:p w:rsidR="002E1E4A" w:rsidRDefault="002E1E4A" w:rsidP="002E1E4A">
            <w:pPr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12.00-14.00</w:t>
            </w:r>
          </w:p>
          <w:p w:rsidR="002E1E4A" w:rsidRDefault="002E1E4A" w:rsidP="002E1E4A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2E1E4A">
              <w:rPr>
                <w:rFonts w:eastAsiaTheme="minorHAnsi"/>
                <w:sz w:val="16"/>
                <w:szCs w:val="16"/>
                <w:lang w:eastAsia="en-US"/>
              </w:rPr>
              <w:t>Отчетно-выборное собрание Томского районного отделения ТРО РСВА</w:t>
            </w:r>
          </w:p>
          <w:p w:rsidR="002E1E4A" w:rsidRDefault="002E1E4A" w:rsidP="002E1E4A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В.М.Васильев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E1E4A" w:rsidRDefault="002E1E4A" w:rsidP="002E1E4A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EE69B2" w:rsidRPr="0044161E" w:rsidRDefault="00EE69B2" w:rsidP="002E1E4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молодежной политике и спорту ТР</w:t>
            </w:r>
          </w:p>
          <w:p w:rsidR="00EE69B2" w:rsidRPr="0044161E" w:rsidRDefault="00EE69B2" w:rsidP="0044161E">
            <w:pPr>
              <w:rPr>
                <w:sz w:val="16"/>
                <w:szCs w:val="16"/>
              </w:rPr>
            </w:pPr>
            <w:proofErr w:type="spellStart"/>
            <w:r w:rsidRPr="0044161E">
              <w:rPr>
                <w:sz w:val="16"/>
                <w:szCs w:val="16"/>
              </w:rPr>
              <w:t>с.Тимирязевское</w:t>
            </w:r>
            <w:proofErr w:type="spellEnd"/>
            <w:r w:rsidRPr="0044161E">
              <w:rPr>
                <w:sz w:val="16"/>
                <w:szCs w:val="16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</w:rPr>
              <w:t>с.Корнилов</w:t>
            </w:r>
            <w:proofErr w:type="spellEnd"/>
            <w:r w:rsidRPr="0044161E">
              <w:rPr>
                <w:sz w:val="16"/>
                <w:szCs w:val="16"/>
              </w:rPr>
              <w:t xml:space="preserve"> «Кросс нации»</w:t>
            </w:r>
          </w:p>
          <w:p w:rsidR="00EE69B2" w:rsidRPr="0044161E" w:rsidRDefault="00EE69B2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) </w:t>
            </w:r>
          </w:p>
          <w:p w:rsidR="00EE69B2" w:rsidRDefault="00EE69B2" w:rsidP="0044161E">
            <w:pPr>
              <w:rPr>
                <w:sz w:val="16"/>
                <w:szCs w:val="16"/>
                <w:lang w:eastAsia="en-US"/>
              </w:rPr>
            </w:pPr>
          </w:p>
          <w:p w:rsidR="00FD1D5F" w:rsidRPr="00FD1D5F" w:rsidRDefault="00FD1D5F" w:rsidP="00FD1D5F">
            <w:pPr>
              <w:jc w:val="both"/>
              <w:rPr>
                <w:rFonts w:eastAsia="SimSun"/>
                <w:b/>
                <w:sz w:val="16"/>
                <w:szCs w:val="16"/>
                <w:lang w:eastAsia="zh-CN"/>
              </w:rPr>
            </w:pPr>
            <w:r w:rsidRPr="00FD1D5F">
              <w:rPr>
                <w:rFonts w:eastAsia="SimSun"/>
                <w:b/>
                <w:sz w:val="16"/>
                <w:szCs w:val="16"/>
                <w:lang w:eastAsia="zh-CN"/>
              </w:rPr>
              <w:t>Отдел культуры Томского района</w:t>
            </w:r>
          </w:p>
          <w:p w:rsidR="00FD1D5F" w:rsidRPr="00FD1D5F" w:rsidRDefault="00FD1D5F" w:rsidP="00FD1D5F">
            <w:pPr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FD1D5F">
              <w:rPr>
                <w:rFonts w:eastAsia="SimSun"/>
                <w:sz w:val="16"/>
                <w:szCs w:val="16"/>
                <w:lang w:eastAsia="zh-CN"/>
              </w:rPr>
              <w:t xml:space="preserve">ДНТ Авангард </w:t>
            </w:r>
          </w:p>
          <w:p w:rsidR="00FD1D5F" w:rsidRDefault="00FD1D5F" w:rsidP="00FD1D5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D1D5F">
              <w:rPr>
                <w:rFonts w:eastAsiaTheme="minorHAnsi"/>
                <w:sz w:val="16"/>
                <w:szCs w:val="16"/>
                <w:lang w:eastAsia="en-US"/>
              </w:rPr>
              <w:t>Областной конкурс художественного слова (</w:t>
            </w:r>
            <w:proofErr w:type="spellStart"/>
            <w:r w:rsidRPr="00FD1D5F">
              <w:rPr>
                <w:rFonts w:eastAsiaTheme="minorHAnsi"/>
                <w:sz w:val="16"/>
                <w:szCs w:val="16"/>
                <w:lang w:eastAsia="en-US"/>
              </w:rPr>
              <w:t>П.Ю.Евграфов</w:t>
            </w:r>
            <w:proofErr w:type="spellEnd"/>
            <w:r w:rsidRPr="00FD1D5F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E1E4A" w:rsidRDefault="002E1E4A" w:rsidP="00FD1D5F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2E1E4A" w:rsidRPr="002E1E4A" w:rsidRDefault="002E1E4A" w:rsidP="00FD1D5F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84" w:rsidRPr="0044161E" w:rsidRDefault="00A80F84" w:rsidP="0044161E">
            <w:pPr>
              <w:rPr>
                <w:i/>
                <w:color w:val="000000"/>
                <w:sz w:val="16"/>
                <w:szCs w:val="16"/>
              </w:rPr>
            </w:pPr>
            <w:r w:rsidRPr="0044161E">
              <w:rPr>
                <w:i/>
                <w:color w:val="000000"/>
                <w:sz w:val="16"/>
                <w:szCs w:val="16"/>
              </w:rPr>
              <w:t>День работников сельского хозяйства и перерабатывающей промышленности</w:t>
            </w:r>
          </w:p>
          <w:p w:rsidR="00A80F84" w:rsidRPr="0044161E" w:rsidRDefault="00A80F84" w:rsidP="0044161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A80F84" w:rsidRPr="0044161E" w:rsidRDefault="00A80F84" w:rsidP="0044161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Республики Башкортостан</w:t>
            </w:r>
          </w:p>
          <w:p w:rsidR="001863F8" w:rsidRPr="0044161E" w:rsidRDefault="001863F8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BD7D1A" w:rsidRPr="0044161E" w:rsidRDefault="00BD7D1A" w:rsidP="00BD7D1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В течение месяца</w:t>
            </w:r>
          </w:p>
          <w:p w:rsidR="00BD7D1A" w:rsidRPr="0044161E" w:rsidRDefault="00BD7D1A" w:rsidP="00BD7D1A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нной организации «Всероссийское общество инвалидов</w:t>
            </w:r>
            <w:r w:rsidRPr="0044161E">
              <w:rPr>
                <w:i/>
                <w:sz w:val="16"/>
                <w:szCs w:val="16"/>
                <w:lang w:eastAsia="en-US"/>
              </w:rPr>
              <w:t>»</w:t>
            </w:r>
          </w:p>
          <w:p w:rsidR="00BD7D1A" w:rsidRPr="0044161E" w:rsidRDefault="00BD7D1A" w:rsidP="00BD7D1A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Посещение планетария  в Краеведческом музее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20135D" w:rsidRPr="0044161E" w:rsidRDefault="0020135D" w:rsidP="0044161E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4C3C0A" w:rsidRPr="0044161E" w:rsidTr="00DD6893">
        <w:trPr>
          <w:trHeight w:val="327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BE6B3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1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2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Вт       1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3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328E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Ср          1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4</w:t>
            </w:r>
          </w:p>
          <w:p w:rsidR="004C3C0A" w:rsidRPr="0044161E" w:rsidRDefault="004C3C0A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BE6B3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="00C45316" w:rsidRPr="0044161E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C45316" w:rsidRPr="0044161E">
              <w:rPr>
                <w:b/>
                <w:sz w:val="16"/>
                <w:szCs w:val="16"/>
                <w:lang w:eastAsia="en-US"/>
              </w:rPr>
              <w:t xml:space="preserve">             1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5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C45316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   1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6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BE6B3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        </w:t>
            </w:r>
            <w:r w:rsidR="005F4497" w:rsidRPr="0044161E">
              <w:rPr>
                <w:b/>
                <w:sz w:val="16"/>
                <w:szCs w:val="16"/>
                <w:lang w:eastAsia="en-US"/>
              </w:rPr>
              <w:t>1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7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124AB5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18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4C3C0A" w:rsidRPr="0044161E" w:rsidTr="00DD6893">
        <w:trPr>
          <w:trHeight w:val="2992"/>
        </w:trPr>
        <w:tc>
          <w:tcPr>
            <w:tcW w:w="2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5732" w:rsidRPr="0044161E" w:rsidRDefault="00385732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кадрового работника</w:t>
            </w:r>
          </w:p>
          <w:p w:rsidR="00385732" w:rsidRPr="0044161E" w:rsidRDefault="0038573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C3C0A" w:rsidRPr="0044161E" w:rsidRDefault="004C3C0A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4C3C0A" w:rsidRPr="0044161E" w:rsidRDefault="004C3C0A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4C3C0A" w:rsidRPr="0044161E" w:rsidRDefault="004C3C0A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060C0E" w:rsidRPr="0044161E" w:rsidRDefault="00060C0E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005153" w:rsidRPr="0044161E" w:rsidRDefault="00005153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005153" w:rsidRPr="0044161E" w:rsidRDefault="00005153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005153" w:rsidRPr="0044161E" w:rsidRDefault="00005153" w:rsidP="0044161E">
            <w:pPr>
              <w:rPr>
                <w:sz w:val="16"/>
                <w:szCs w:val="16"/>
                <w:lang w:eastAsia="en-US"/>
              </w:rPr>
            </w:pPr>
          </w:p>
          <w:p w:rsidR="00497930" w:rsidRPr="0044161E" w:rsidRDefault="00497930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4C3C0A" w:rsidRPr="0044161E" w:rsidRDefault="004C3C0A" w:rsidP="0044161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A8A" w:rsidRPr="0044161E" w:rsidRDefault="004F3A8A" w:rsidP="0044161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44161E">
              <w:rPr>
                <w:b/>
                <w:color w:val="000000"/>
                <w:sz w:val="16"/>
                <w:szCs w:val="16"/>
              </w:rPr>
              <w:t>До 13.10</w:t>
            </w:r>
          </w:p>
          <w:p w:rsidR="004F3A8A" w:rsidRPr="0044161E" w:rsidRDefault="004F3A8A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4F3A8A" w:rsidRPr="0044161E" w:rsidRDefault="004F3A8A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Контроль за ходом уборки урожая и закладки семян</w:t>
            </w:r>
            <w:r w:rsidRPr="0044161E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</w:rPr>
              <w:t>С.Ю.Макурин</w:t>
            </w:r>
            <w:proofErr w:type="spellEnd"/>
            <w:r w:rsidRPr="0044161E">
              <w:rPr>
                <w:sz w:val="16"/>
                <w:szCs w:val="16"/>
              </w:rPr>
              <w:t xml:space="preserve">, </w:t>
            </w:r>
          </w:p>
          <w:p w:rsidR="004F3A8A" w:rsidRPr="0044161E" w:rsidRDefault="004F3A8A" w:rsidP="0044161E">
            <w:pPr>
              <w:rPr>
                <w:sz w:val="16"/>
                <w:szCs w:val="16"/>
              </w:rPr>
            </w:pPr>
            <w:proofErr w:type="spellStart"/>
            <w:r w:rsidRPr="0044161E">
              <w:rPr>
                <w:sz w:val="16"/>
                <w:szCs w:val="16"/>
              </w:rPr>
              <w:t>В.Г.Долгих</w:t>
            </w:r>
            <w:proofErr w:type="spellEnd"/>
            <w:r w:rsidRPr="0044161E">
              <w:rPr>
                <w:sz w:val="16"/>
                <w:szCs w:val="16"/>
              </w:rPr>
              <w:t xml:space="preserve">) </w:t>
            </w:r>
          </w:p>
          <w:p w:rsidR="008E1FC1" w:rsidRPr="0044161E" w:rsidRDefault="008E1FC1" w:rsidP="0044161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829" w:rsidRPr="0044161E" w:rsidRDefault="000C0829" w:rsidP="0044161E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44161E">
              <w:rPr>
                <w:bCs/>
                <w:i/>
                <w:color w:val="000000"/>
                <w:sz w:val="16"/>
                <w:szCs w:val="16"/>
              </w:rPr>
              <w:t>День работников заповедного дела</w:t>
            </w:r>
          </w:p>
          <w:p w:rsidR="006C60BF" w:rsidRPr="0044161E" w:rsidRDefault="006C60BF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8E322D" w:rsidRPr="0044161E" w:rsidRDefault="008E322D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8E322D" w:rsidRPr="0044161E" w:rsidRDefault="008E322D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8E322D" w:rsidRPr="0044161E" w:rsidRDefault="008E322D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8E322D" w:rsidRPr="0044161E" w:rsidRDefault="008E322D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8E322D" w:rsidRPr="0044161E" w:rsidRDefault="008E322D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4C3C0A" w:rsidRPr="0044161E" w:rsidRDefault="00CD477E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4C3C0A" w:rsidRPr="0044161E" w:rsidRDefault="004C3C0A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005153" w:rsidRPr="0044161E" w:rsidRDefault="00005153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E322D" w:rsidRPr="0044161E" w:rsidRDefault="008E322D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90129D" w:rsidRPr="0044161E" w:rsidRDefault="0090129D" w:rsidP="0044161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813ABE" w:rsidRPr="0044161E" w:rsidRDefault="00813ABE" w:rsidP="0044161E">
            <w:pPr>
              <w:rPr>
                <w:color w:val="000000"/>
                <w:kern w:val="36"/>
                <w:sz w:val="16"/>
                <w:szCs w:val="16"/>
              </w:rPr>
            </w:pPr>
          </w:p>
          <w:p w:rsidR="00905A6C" w:rsidRPr="0044161E" w:rsidRDefault="00905A6C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905A6C" w:rsidRPr="0044161E" w:rsidRDefault="00905A6C" w:rsidP="0044161E">
            <w:pPr>
              <w:rPr>
                <w:rFonts w:eastAsia="Calibri"/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Выезды специалистов УО в ОУ: </w:t>
            </w:r>
            <w:r w:rsidRPr="0044161E">
              <w:rPr>
                <w:rFonts w:eastAsia="Calibri"/>
                <w:sz w:val="16"/>
                <w:szCs w:val="16"/>
              </w:rPr>
              <w:t>МБОУ «</w:t>
            </w:r>
            <w:proofErr w:type="spellStart"/>
            <w:r w:rsidRPr="0044161E">
              <w:rPr>
                <w:rFonts w:eastAsia="Calibri"/>
                <w:sz w:val="16"/>
                <w:szCs w:val="16"/>
              </w:rPr>
              <w:t>Копыловская</w:t>
            </w:r>
            <w:proofErr w:type="spellEnd"/>
            <w:r w:rsidRPr="0044161E">
              <w:rPr>
                <w:rFonts w:eastAsia="Calibri"/>
                <w:sz w:val="16"/>
                <w:szCs w:val="16"/>
              </w:rPr>
              <w:t xml:space="preserve"> СОШ</w:t>
            </w:r>
            <w:proofErr w:type="gramStart"/>
            <w:r w:rsidRPr="0044161E">
              <w:rPr>
                <w:rFonts w:eastAsia="Calibri"/>
                <w:sz w:val="16"/>
                <w:szCs w:val="16"/>
              </w:rPr>
              <w:t>»</w:t>
            </w:r>
            <w:r w:rsidRPr="0044161E">
              <w:rPr>
                <w:sz w:val="16"/>
                <w:szCs w:val="16"/>
              </w:rPr>
              <w:t>,</w:t>
            </w:r>
            <w:r w:rsidRPr="0044161E">
              <w:rPr>
                <w:rFonts w:eastAsia="Calibri"/>
                <w:sz w:val="16"/>
                <w:szCs w:val="16"/>
              </w:rPr>
              <w:t>МАОУ</w:t>
            </w:r>
            <w:proofErr w:type="gramEnd"/>
            <w:r w:rsidRPr="0044161E">
              <w:rPr>
                <w:rFonts w:eastAsia="Calibri"/>
                <w:sz w:val="16"/>
                <w:szCs w:val="16"/>
              </w:rPr>
              <w:t xml:space="preserve"> «Малиновская СОШ» Томского района</w:t>
            </w:r>
          </w:p>
          <w:p w:rsidR="001C68DD" w:rsidRPr="0044161E" w:rsidRDefault="001C68DD" w:rsidP="0044161E">
            <w:pPr>
              <w:rPr>
                <w:sz w:val="16"/>
                <w:szCs w:val="16"/>
                <w:lang w:eastAsia="en-US"/>
              </w:rPr>
            </w:pPr>
          </w:p>
          <w:p w:rsidR="00905A6C" w:rsidRPr="0044161E" w:rsidRDefault="00905A6C" w:rsidP="0044161E">
            <w:pPr>
              <w:jc w:val="both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Управление по ЭП и МР</w:t>
            </w:r>
          </w:p>
          <w:p w:rsidR="00905A6C" w:rsidRPr="0044161E" w:rsidRDefault="00905A6C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Выездное заседание межведомственной комиссии по мобилизации доходов в бюджет ТР в Моряковском сельском поселении.</w:t>
            </w:r>
          </w:p>
          <w:p w:rsidR="00905A6C" w:rsidRPr="0044161E" w:rsidRDefault="00905A6C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О.Н. Быстрицкая</w:t>
            </w:r>
          </w:p>
          <w:p w:rsidR="00905A6C" w:rsidRPr="0044161E" w:rsidRDefault="00905A6C" w:rsidP="0044161E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44161E">
              <w:rPr>
                <w:sz w:val="16"/>
                <w:szCs w:val="16"/>
              </w:rPr>
              <w:t>И.В.Гекендорф</w:t>
            </w:r>
            <w:proofErr w:type="spellEnd"/>
          </w:p>
          <w:p w:rsidR="00905A6C" w:rsidRPr="0044161E" w:rsidRDefault="00905A6C" w:rsidP="0044161E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Т.Н. </w:t>
            </w:r>
            <w:proofErr w:type="spellStart"/>
            <w:r w:rsidRPr="0044161E">
              <w:rPr>
                <w:sz w:val="16"/>
                <w:szCs w:val="16"/>
              </w:rPr>
              <w:t>Каташова</w:t>
            </w:r>
            <w:proofErr w:type="spellEnd"/>
            <w:r w:rsidRPr="0044161E">
              <w:rPr>
                <w:sz w:val="16"/>
                <w:szCs w:val="16"/>
              </w:rPr>
              <w:t>)</w:t>
            </w:r>
          </w:p>
          <w:p w:rsidR="00905A6C" w:rsidRPr="0044161E" w:rsidRDefault="00905A6C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829" w:rsidRPr="0044161E" w:rsidRDefault="000C0829" w:rsidP="0044161E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создания адресно-справочной службы Российского государства</w:t>
            </w:r>
          </w:p>
          <w:p w:rsidR="000C0829" w:rsidRPr="0044161E" w:rsidRDefault="000C0829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D717C" w:rsidRPr="0044161E" w:rsidRDefault="003D717C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3D717C" w:rsidRPr="0044161E" w:rsidRDefault="003D717C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ер.Кооперативный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3D717C" w:rsidRPr="0044161E" w:rsidRDefault="003D717C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3D717C" w:rsidRPr="0044161E" w:rsidRDefault="003D717C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3D717C" w:rsidRPr="0044161E" w:rsidRDefault="003D717C" w:rsidP="0044161E">
            <w:pPr>
              <w:rPr>
                <w:sz w:val="16"/>
                <w:szCs w:val="16"/>
                <w:lang w:eastAsia="en-US"/>
              </w:rPr>
            </w:pPr>
          </w:p>
          <w:p w:rsidR="00905A6C" w:rsidRPr="0044161E" w:rsidRDefault="00905A6C" w:rsidP="0044161E">
            <w:pPr>
              <w:rPr>
                <w:sz w:val="16"/>
                <w:szCs w:val="16"/>
                <w:lang w:eastAsia="en-US"/>
              </w:rPr>
            </w:pPr>
          </w:p>
          <w:p w:rsidR="00905A6C" w:rsidRPr="0044161E" w:rsidRDefault="00905A6C" w:rsidP="0044161E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161E">
              <w:rPr>
                <w:rFonts w:ascii="Times New Roman" w:hAnsi="Times New Roman" w:cs="Times New Roman"/>
                <w:b/>
                <w:sz w:val="16"/>
                <w:szCs w:val="16"/>
              </w:rPr>
              <w:t>РУО</w:t>
            </w:r>
          </w:p>
          <w:p w:rsidR="00905A6C" w:rsidRPr="0044161E" w:rsidRDefault="00905A6C" w:rsidP="0044161E">
            <w:pPr>
              <w:pStyle w:val="a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4161E">
              <w:rPr>
                <w:rFonts w:ascii="Times New Roman" w:hAnsi="Times New Roman" w:cs="Times New Roman"/>
                <w:sz w:val="16"/>
                <w:szCs w:val="16"/>
              </w:rPr>
              <w:t xml:space="preserve">Выезды специалистов УО в </w:t>
            </w:r>
            <w:proofErr w:type="gramStart"/>
            <w:r w:rsidRPr="0044161E">
              <w:rPr>
                <w:rFonts w:ascii="Times New Roman" w:hAnsi="Times New Roman" w:cs="Times New Roman"/>
                <w:sz w:val="16"/>
                <w:szCs w:val="16"/>
              </w:rPr>
              <w:t>ОУ:</w:t>
            </w:r>
            <w:r w:rsidRPr="0044161E">
              <w:rPr>
                <w:rFonts w:ascii="Times New Roman" w:eastAsia="Calibri" w:hAnsi="Times New Roman" w:cs="Times New Roman"/>
                <w:sz w:val="16"/>
                <w:szCs w:val="16"/>
              </w:rPr>
              <w:t>МАОУ</w:t>
            </w:r>
            <w:proofErr w:type="gramEnd"/>
            <w:r w:rsidRPr="004416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44161E">
              <w:rPr>
                <w:rFonts w:ascii="Times New Roman" w:eastAsia="Calibri" w:hAnsi="Times New Roman" w:cs="Times New Roman"/>
                <w:sz w:val="16"/>
                <w:szCs w:val="16"/>
              </w:rPr>
              <w:t>Кафтанчиков</w:t>
            </w:r>
            <w:r w:rsidRPr="0044161E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44161E">
              <w:rPr>
                <w:rFonts w:ascii="Times New Roman" w:hAnsi="Times New Roman" w:cs="Times New Roman"/>
                <w:sz w:val="16"/>
                <w:szCs w:val="16"/>
              </w:rPr>
              <w:t xml:space="preserve"> СОШ»,</w:t>
            </w:r>
            <w:r w:rsidR="002815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161E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44161E">
              <w:rPr>
                <w:rFonts w:ascii="Times New Roman" w:eastAsia="Calibri" w:hAnsi="Times New Roman" w:cs="Times New Roman"/>
                <w:sz w:val="16"/>
                <w:szCs w:val="16"/>
              </w:rPr>
              <w:t>Калтайска</w:t>
            </w:r>
            <w:r w:rsidRPr="0044161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r w:rsidRPr="0044161E">
              <w:rPr>
                <w:rFonts w:ascii="Times New Roman" w:hAnsi="Times New Roman" w:cs="Times New Roman"/>
                <w:sz w:val="16"/>
                <w:szCs w:val="16"/>
              </w:rPr>
              <w:t xml:space="preserve"> СОШ, </w:t>
            </w:r>
            <w:r w:rsidRPr="0044161E">
              <w:rPr>
                <w:rFonts w:ascii="Times New Roman" w:eastAsia="Calibri" w:hAnsi="Times New Roman" w:cs="Times New Roman"/>
                <w:sz w:val="16"/>
                <w:szCs w:val="16"/>
              </w:rPr>
              <w:t>МБОУ «</w:t>
            </w:r>
            <w:proofErr w:type="spellStart"/>
            <w:r w:rsidRPr="0044161E">
              <w:rPr>
                <w:rFonts w:ascii="Times New Roman" w:eastAsia="Calibri" w:hAnsi="Times New Roman" w:cs="Times New Roman"/>
                <w:sz w:val="16"/>
                <w:szCs w:val="16"/>
              </w:rPr>
              <w:t>Курлекская</w:t>
            </w:r>
            <w:proofErr w:type="spellEnd"/>
            <w:r w:rsidRPr="0044161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Ш» Томского района</w:t>
            </w:r>
          </w:p>
          <w:p w:rsidR="00905A6C" w:rsidRPr="0044161E" w:rsidRDefault="00905A6C" w:rsidP="0044161E">
            <w:pPr>
              <w:rPr>
                <w:sz w:val="16"/>
                <w:szCs w:val="16"/>
                <w:lang w:eastAsia="en-US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Курлек</w:t>
            </w:r>
            <w:proofErr w:type="spellEnd"/>
            <w:r w:rsidRPr="0044161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44161E">
              <w:rPr>
                <w:b/>
                <w:sz w:val="16"/>
                <w:szCs w:val="16"/>
              </w:rPr>
              <w:t>д.Кандинка</w:t>
            </w:r>
            <w:proofErr w:type="spellEnd"/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Комиссионное выездное совещание по оценке хода работ на объектах капитального строительства </w:t>
            </w: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</w:t>
            </w:r>
            <w:r w:rsidR="002815FF" w:rsidRPr="0044161E">
              <w:rPr>
                <w:sz w:val="16"/>
                <w:szCs w:val="16"/>
              </w:rPr>
              <w:t>С.А. Давыдова</w:t>
            </w:r>
            <w:r w:rsidRPr="0044161E">
              <w:rPr>
                <w:sz w:val="16"/>
                <w:szCs w:val="16"/>
              </w:rPr>
              <w:t>, специалисты УЖКХ, представители подрядной организации)</w:t>
            </w:r>
          </w:p>
          <w:p w:rsidR="00905A6C" w:rsidRPr="0044161E" w:rsidRDefault="00905A6C" w:rsidP="0044161E">
            <w:pPr>
              <w:rPr>
                <w:sz w:val="16"/>
                <w:szCs w:val="16"/>
                <w:lang w:eastAsia="en-US"/>
              </w:rPr>
            </w:pP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4949F7" w:rsidRPr="0044161E" w:rsidRDefault="004949F7" w:rsidP="0044161E">
            <w:pPr>
              <w:rPr>
                <w:b/>
                <w:sz w:val="16"/>
                <w:szCs w:val="16"/>
              </w:rPr>
            </w:pPr>
          </w:p>
          <w:p w:rsidR="004949F7" w:rsidRPr="0044161E" w:rsidRDefault="004949F7" w:rsidP="0044161E">
            <w:pPr>
              <w:rPr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Выездные проверки</w:t>
            </w:r>
            <w:r w:rsidRPr="0044161E">
              <w:rPr>
                <w:sz w:val="16"/>
                <w:szCs w:val="16"/>
              </w:rPr>
              <w:t xml:space="preserve"> предприятий недропользования в соответствии с планом Департамента природных ресурсов  и охраны окружающей среды Администрации Томской области            (С.А. Трубачев)</w:t>
            </w:r>
          </w:p>
          <w:p w:rsidR="005B10E9" w:rsidRPr="0044161E" w:rsidRDefault="005B10E9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1DA0" w:rsidRPr="0044161E" w:rsidRDefault="000E1DA0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6.00-17.00 Большой зал</w:t>
            </w:r>
          </w:p>
          <w:p w:rsidR="000E1DA0" w:rsidRPr="0044161E" w:rsidRDefault="000E1DA0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0E1DA0" w:rsidRPr="0044161E" w:rsidRDefault="000E1DA0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Собрание опекунов/попечителей (приемные семьи)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905A6C" w:rsidRPr="0044161E" w:rsidRDefault="00905A6C" w:rsidP="0044161E">
            <w:pPr>
              <w:rPr>
                <w:sz w:val="16"/>
                <w:szCs w:val="16"/>
              </w:rPr>
            </w:pPr>
          </w:p>
          <w:p w:rsidR="006206A2" w:rsidRPr="0044161E" w:rsidRDefault="00905A6C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</w:rPr>
              <w:t>РУО</w:t>
            </w:r>
            <w:r w:rsidRPr="0044161E">
              <w:rPr>
                <w:sz w:val="16"/>
                <w:szCs w:val="16"/>
              </w:rPr>
              <w:br/>
              <w:t xml:space="preserve">Выезды специалистов УО в ОУ: </w:t>
            </w:r>
            <w:r w:rsidRPr="0044161E">
              <w:rPr>
                <w:rFonts w:eastAsia="Calibri"/>
                <w:sz w:val="16"/>
                <w:szCs w:val="16"/>
              </w:rPr>
              <w:t>МБОУ «</w:t>
            </w:r>
            <w:proofErr w:type="spellStart"/>
            <w:r w:rsidRPr="0044161E">
              <w:rPr>
                <w:rFonts w:eastAsia="Calibri"/>
                <w:sz w:val="16"/>
                <w:szCs w:val="16"/>
              </w:rPr>
              <w:t>Кисловская</w:t>
            </w:r>
            <w:proofErr w:type="spellEnd"/>
            <w:r w:rsidRPr="0044161E">
              <w:rPr>
                <w:rFonts w:eastAsia="Calibri"/>
                <w:sz w:val="16"/>
                <w:szCs w:val="16"/>
              </w:rPr>
              <w:t xml:space="preserve"> СОШ</w:t>
            </w:r>
            <w:r w:rsidR="002815FF" w:rsidRPr="0044161E">
              <w:rPr>
                <w:rFonts w:eastAsia="Calibri"/>
                <w:sz w:val="16"/>
                <w:szCs w:val="16"/>
              </w:rPr>
              <w:t>»</w:t>
            </w:r>
            <w:r w:rsidR="002815FF" w:rsidRPr="0044161E">
              <w:rPr>
                <w:sz w:val="16"/>
                <w:szCs w:val="16"/>
              </w:rPr>
              <w:t>,</w:t>
            </w:r>
            <w:r w:rsidR="002815FF" w:rsidRPr="0044161E">
              <w:rPr>
                <w:rFonts w:eastAsia="Calibri"/>
                <w:sz w:val="16"/>
                <w:szCs w:val="16"/>
              </w:rPr>
              <w:t xml:space="preserve"> МБОУ</w:t>
            </w:r>
            <w:r w:rsidRPr="0044161E">
              <w:rPr>
                <w:rFonts w:eastAsia="Calibri"/>
                <w:sz w:val="16"/>
                <w:szCs w:val="16"/>
              </w:rPr>
              <w:t xml:space="preserve"> «</w:t>
            </w:r>
            <w:proofErr w:type="spellStart"/>
            <w:r w:rsidRPr="0044161E">
              <w:rPr>
                <w:rFonts w:eastAsia="Calibri"/>
                <w:sz w:val="16"/>
                <w:szCs w:val="16"/>
              </w:rPr>
              <w:t>Чернореченская</w:t>
            </w:r>
            <w:proofErr w:type="spellEnd"/>
            <w:r w:rsidRPr="0044161E">
              <w:rPr>
                <w:rFonts w:eastAsia="Calibri"/>
                <w:sz w:val="16"/>
                <w:szCs w:val="16"/>
              </w:rPr>
              <w:t xml:space="preserve"> СОШ» Томского район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CD4" w:rsidRPr="0044161E" w:rsidRDefault="00781CD4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781CD4" w:rsidRPr="0044161E" w:rsidRDefault="00781CD4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E15330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813ABE" w:rsidRPr="0044161E" w:rsidRDefault="00813ABE" w:rsidP="0044161E">
            <w:pPr>
              <w:rPr>
                <w:sz w:val="16"/>
                <w:szCs w:val="16"/>
                <w:lang w:eastAsia="en-US"/>
              </w:rPr>
            </w:pPr>
          </w:p>
          <w:p w:rsidR="000D57B8" w:rsidRPr="0044161E" w:rsidRDefault="000D57B8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829" w:rsidRPr="0044161E" w:rsidRDefault="000C0829" w:rsidP="0044161E">
            <w:pPr>
              <w:rPr>
                <w:i/>
                <w:color w:val="000000"/>
                <w:sz w:val="16"/>
                <w:szCs w:val="16"/>
              </w:rPr>
            </w:pPr>
            <w:r w:rsidRPr="0044161E">
              <w:rPr>
                <w:i/>
                <w:color w:val="000000"/>
                <w:sz w:val="16"/>
                <w:szCs w:val="16"/>
              </w:rPr>
              <w:t>День работников пищевой промышленности</w:t>
            </w:r>
          </w:p>
          <w:p w:rsidR="000C0829" w:rsidRPr="0044161E" w:rsidRDefault="000C0829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BF442F" w:rsidRPr="0044161E" w:rsidRDefault="00BF442F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работников дорожного хозяйства</w:t>
            </w:r>
          </w:p>
          <w:p w:rsidR="0038062F" w:rsidRPr="0044161E" w:rsidRDefault="0038062F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E429DD" w:rsidRPr="0044161E" w:rsidRDefault="00E429D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молодежной политике и спорту ТР</w:t>
            </w:r>
          </w:p>
          <w:p w:rsidR="00E429DD" w:rsidRPr="0044161E" w:rsidRDefault="00E429DD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 xml:space="preserve">с. </w:t>
            </w:r>
            <w:r w:rsidR="00A27162" w:rsidRPr="0044161E">
              <w:rPr>
                <w:sz w:val="16"/>
                <w:szCs w:val="16"/>
              </w:rPr>
              <w:t>Богашево</w:t>
            </w:r>
            <w:r w:rsidRPr="0044161E">
              <w:rPr>
                <w:sz w:val="16"/>
                <w:szCs w:val="16"/>
              </w:rPr>
              <w:t xml:space="preserve">, </w:t>
            </w:r>
            <w:proofErr w:type="spellStart"/>
            <w:r w:rsidR="002815FF">
              <w:rPr>
                <w:sz w:val="16"/>
                <w:szCs w:val="16"/>
              </w:rPr>
              <w:t>Бога</w:t>
            </w:r>
            <w:r w:rsidR="00A27162" w:rsidRPr="0044161E">
              <w:rPr>
                <w:sz w:val="16"/>
                <w:szCs w:val="16"/>
              </w:rPr>
              <w:t>шевское</w:t>
            </w:r>
            <w:proofErr w:type="spellEnd"/>
            <w:r w:rsidRPr="0044161E">
              <w:rPr>
                <w:sz w:val="16"/>
                <w:szCs w:val="16"/>
              </w:rPr>
              <w:t xml:space="preserve"> с/п. </w:t>
            </w:r>
            <w:r w:rsidR="00A27162" w:rsidRPr="0044161E">
              <w:rPr>
                <w:sz w:val="16"/>
                <w:szCs w:val="16"/>
              </w:rPr>
              <w:t>Всероссийские соревнования по плаванию в холодной воде</w:t>
            </w:r>
            <w:r w:rsidR="00A27162" w:rsidRPr="0044161E">
              <w:rPr>
                <w:sz w:val="16"/>
                <w:szCs w:val="16"/>
                <w:lang w:eastAsia="en-US"/>
              </w:rPr>
              <w:t xml:space="preserve"> </w:t>
            </w: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А.Толкачев</w:t>
            </w:r>
            <w:proofErr w:type="spellEnd"/>
            <w:r w:rsidR="00A27162"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A27162" w:rsidRPr="0044161E">
              <w:rPr>
                <w:sz w:val="16"/>
                <w:szCs w:val="16"/>
                <w:lang w:eastAsia="en-US"/>
              </w:rPr>
              <w:t>А.В.Мазуренко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) </w:t>
            </w:r>
          </w:p>
          <w:p w:rsidR="00B0340C" w:rsidRPr="0044161E" w:rsidRDefault="00B0340C" w:rsidP="0044161E">
            <w:pPr>
              <w:rPr>
                <w:rStyle w:val="a7"/>
                <w:b w:val="0"/>
                <w:sz w:val="16"/>
                <w:szCs w:val="16"/>
                <w:highlight w:val="yellow"/>
              </w:rPr>
            </w:pPr>
          </w:p>
          <w:p w:rsidR="00B0340C" w:rsidRPr="0044161E" w:rsidRDefault="00A84149" w:rsidP="0044161E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44161E">
              <w:rPr>
                <w:b/>
                <w:sz w:val="16"/>
                <w:szCs w:val="16"/>
                <w:u w:val="single"/>
                <w:lang w:eastAsia="en-US"/>
              </w:rPr>
              <w:t>Новорождественское с/п</w:t>
            </w:r>
          </w:p>
          <w:p w:rsidR="00A84149" w:rsidRPr="0044161E" w:rsidRDefault="00A84149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 xml:space="preserve">День села </w:t>
            </w:r>
            <w:proofErr w:type="spellStart"/>
            <w:r w:rsidR="00E35647">
              <w:rPr>
                <w:b/>
                <w:sz w:val="16"/>
                <w:szCs w:val="16"/>
              </w:rPr>
              <w:t>д</w:t>
            </w:r>
            <w:r w:rsidRPr="0044161E">
              <w:rPr>
                <w:b/>
                <w:sz w:val="16"/>
                <w:szCs w:val="16"/>
              </w:rPr>
              <w:t>.Романовка</w:t>
            </w:r>
            <w:proofErr w:type="spellEnd"/>
          </w:p>
          <w:p w:rsidR="00A84149" w:rsidRPr="0044161E" w:rsidRDefault="00A84149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Е.Ю.Пшеленский</w:t>
            </w:r>
            <w:proofErr w:type="spellEnd"/>
            <w:r w:rsidRPr="0044161E">
              <w:rPr>
                <w:sz w:val="16"/>
                <w:szCs w:val="16"/>
              </w:rPr>
              <w:t>,</w:t>
            </w:r>
          </w:p>
          <w:p w:rsidR="00A84149" w:rsidRPr="0044161E" w:rsidRDefault="00A84149" w:rsidP="0044161E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44161E">
              <w:rPr>
                <w:sz w:val="16"/>
                <w:szCs w:val="16"/>
              </w:rPr>
              <w:t xml:space="preserve">А.А. </w:t>
            </w:r>
            <w:proofErr w:type="spellStart"/>
            <w:r w:rsidRPr="0044161E">
              <w:rPr>
                <w:sz w:val="16"/>
                <w:szCs w:val="16"/>
              </w:rPr>
              <w:t>Грикалов</w:t>
            </w:r>
            <w:proofErr w:type="spellEnd"/>
            <w:r w:rsidRPr="0044161E">
              <w:rPr>
                <w:sz w:val="16"/>
                <w:szCs w:val="16"/>
              </w:rPr>
              <w:t>)</w:t>
            </w:r>
          </w:p>
        </w:tc>
      </w:tr>
      <w:tr w:rsidR="004C3C0A" w:rsidRPr="0044161E" w:rsidTr="00DD6893">
        <w:trPr>
          <w:trHeight w:val="257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4C3C0A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r w:rsidR="00BE6B37" w:rsidRPr="0044161E">
              <w:rPr>
                <w:b/>
                <w:sz w:val="16"/>
                <w:szCs w:val="16"/>
                <w:lang w:eastAsia="en-US"/>
              </w:rPr>
              <w:t xml:space="preserve">  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19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C45316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Вт          </w:t>
            </w:r>
            <w:r w:rsidR="00BE6B37" w:rsidRPr="0044161E">
              <w:rPr>
                <w:b/>
                <w:sz w:val="16"/>
                <w:szCs w:val="16"/>
                <w:lang w:eastAsia="en-US"/>
              </w:rPr>
              <w:t>2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0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Ср          </w:t>
            </w:r>
            <w:r w:rsidR="00BE6B37" w:rsidRPr="0044161E">
              <w:rPr>
                <w:b/>
                <w:sz w:val="16"/>
                <w:szCs w:val="16"/>
                <w:lang w:eastAsia="en-US"/>
              </w:rPr>
              <w:t>2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1</w:t>
            </w:r>
            <w:r w:rsidR="004C3C0A" w:rsidRPr="0044161E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         </w:t>
            </w:r>
            <w:r w:rsidR="00BE6B37" w:rsidRPr="0044161E">
              <w:rPr>
                <w:b/>
                <w:sz w:val="16"/>
                <w:szCs w:val="16"/>
                <w:lang w:eastAsia="en-US"/>
              </w:rPr>
              <w:t>2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4C3C0A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3C083F" w:rsidRPr="0044161E">
              <w:rPr>
                <w:b/>
                <w:sz w:val="16"/>
                <w:szCs w:val="16"/>
                <w:lang w:eastAsia="en-US"/>
              </w:rPr>
              <w:t xml:space="preserve">           2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3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44161E" w:rsidRDefault="003C083F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1D42F3" w:rsidRPr="0044161E" w:rsidTr="00DD6893">
        <w:trPr>
          <w:trHeight w:val="537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829" w:rsidRPr="0044161E" w:rsidRDefault="000C0829" w:rsidP="0044161E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Всероссийский день лицеиста</w:t>
            </w:r>
          </w:p>
          <w:p w:rsidR="000C0829" w:rsidRPr="0044161E" w:rsidRDefault="000C0829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D42F3" w:rsidRPr="0044161E" w:rsidRDefault="001D42F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1D42F3" w:rsidRPr="0044161E" w:rsidRDefault="001D42F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1D42F3" w:rsidRPr="0044161E" w:rsidRDefault="001D42F3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9A5B45" w:rsidRPr="0044161E" w:rsidRDefault="009A5B45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ED332B" w:rsidRPr="0044161E" w:rsidRDefault="00ED332B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1D42F3" w:rsidRPr="0044161E" w:rsidRDefault="001D42F3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8B1A69" w:rsidRPr="0044161E" w:rsidRDefault="008B1A69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005153" w:rsidRPr="0044161E" w:rsidRDefault="00005153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C11209" w:rsidRPr="0044161E" w:rsidRDefault="00C11209" w:rsidP="0044161E">
            <w:pPr>
              <w:rPr>
                <w:sz w:val="16"/>
                <w:szCs w:val="16"/>
                <w:lang w:eastAsia="en-US"/>
              </w:rPr>
            </w:pPr>
          </w:p>
          <w:p w:rsidR="00777E2D" w:rsidRPr="0044161E" w:rsidRDefault="00777E2D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442F" w:rsidRPr="0044161E" w:rsidRDefault="00BF442F" w:rsidP="0044161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военного связиста</w:t>
            </w:r>
          </w:p>
          <w:p w:rsidR="00BF442F" w:rsidRPr="0044161E" w:rsidRDefault="00BF442F" w:rsidP="0044161E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F3A8A" w:rsidRPr="0044161E" w:rsidRDefault="004F3A8A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До 20.10.</w:t>
            </w:r>
          </w:p>
          <w:p w:rsidR="004F3A8A" w:rsidRPr="0044161E" w:rsidRDefault="004F3A8A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BF442F" w:rsidRPr="0044161E" w:rsidRDefault="004F3A8A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Подготовка к выставке-ярмарке «Золотая осень. Урожай-2015» (</w:t>
            </w:r>
            <w:proofErr w:type="spellStart"/>
            <w:r w:rsidRPr="0044161E">
              <w:rPr>
                <w:sz w:val="16"/>
                <w:szCs w:val="16"/>
              </w:rPr>
              <w:t>А.В.Крикунов</w:t>
            </w:r>
            <w:proofErr w:type="spellEnd"/>
            <w:r w:rsidRPr="0044161E">
              <w:rPr>
                <w:sz w:val="16"/>
                <w:szCs w:val="16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</w:rPr>
              <w:t>С.Ю.Макурин</w:t>
            </w:r>
            <w:proofErr w:type="spellEnd"/>
            <w:r w:rsidRPr="0044161E">
              <w:rPr>
                <w:sz w:val="16"/>
                <w:szCs w:val="16"/>
              </w:rPr>
              <w:t xml:space="preserve">, </w:t>
            </w:r>
            <w:r w:rsidRPr="0044161E">
              <w:rPr>
                <w:sz w:val="16"/>
                <w:szCs w:val="16"/>
              </w:rPr>
              <w:lastRenderedPageBreak/>
              <w:t>В.Г. Долгих)</w:t>
            </w:r>
          </w:p>
          <w:p w:rsidR="00005153" w:rsidRPr="0044161E" w:rsidRDefault="00005153" w:rsidP="0044161E">
            <w:pPr>
              <w:rPr>
                <w:sz w:val="16"/>
                <w:szCs w:val="16"/>
              </w:rPr>
            </w:pPr>
          </w:p>
          <w:p w:rsidR="004949F7" w:rsidRPr="0044161E" w:rsidRDefault="004949F7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4949F7" w:rsidRPr="0044161E" w:rsidRDefault="004949F7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4D40" w:rsidRPr="0044161E" w:rsidRDefault="00974D40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lastRenderedPageBreak/>
              <w:t>10.00-14.00  Большой зал</w:t>
            </w:r>
          </w:p>
          <w:p w:rsidR="00974D40" w:rsidRPr="0044161E" w:rsidRDefault="00974D40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8B1A69" w:rsidRPr="0044161E" w:rsidRDefault="0074033A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 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</w:t>
            </w:r>
            <w:r w:rsidRPr="0044161E">
              <w:rPr>
                <w:sz w:val="16"/>
                <w:szCs w:val="16"/>
                <w:lang w:eastAsia="ar-SA"/>
              </w:rPr>
              <w:lastRenderedPageBreak/>
              <w:t>ства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905A6C" w:rsidRPr="0044161E" w:rsidRDefault="00905A6C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05A6C" w:rsidRPr="0044161E" w:rsidRDefault="00905A6C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905A6C" w:rsidRPr="00905A6C" w:rsidRDefault="00905A6C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2E1E4A">
              <w:rPr>
                <w:b/>
                <w:sz w:val="16"/>
                <w:szCs w:val="16"/>
                <w:lang w:eastAsia="en-US"/>
              </w:rPr>
              <w:t>10.00</w:t>
            </w:r>
            <w:r w:rsidRPr="00905A6C">
              <w:rPr>
                <w:sz w:val="16"/>
                <w:szCs w:val="16"/>
                <w:lang w:eastAsia="en-US"/>
              </w:rPr>
              <w:t xml:space="preserve"> Управление образования, актовый зал. Совещание заместителей руководителей по УВР  (отв. </w:t>
            </w:r>
            <w:proofErr w:type="spellStart"/>
            <w:r w:rsidRPr="00905A6C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905A6C">
              <w:rPr>
                <w:sz w:val="16"/>
                <w:szCs w:val="16"/>
                <w:lang w:eastAsia="en-US"/>
              </w:rPr>
              <w:t>)</w:t>
            </w:r>
          </w:p>
          <w:p w:rsidR="00905A6C" w:rsidRPr="00905A6C" w:rsidRDefault="00905A6C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E1E4A" w:rsidRPr="002E1E4A" w:rsidRDefault="002E1E4A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2E1E4A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905A6C" w:rsidRPr="00905A6C" w:rsidRDefault="00905A6C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905A6C">
              <w:rPr>
                <w:sz w:val="16"/>
                <w:szCs w:val="16"/>
                <w:lang w:eastAsia="en-US"/>
              </w:rPr>
              <w:t xml:space="preserve">Выезды специалистов УО в </w:t>
            </w:r>
            <w:proofErr w:type="gramStart"/>
            <w:r w:rsidRPr="00905A6C">
              <w:rPr>
                <w:sz w:val="16"/>
                <w:szCs w:val="16"/>
                <w:lang w:eastAsia="en-US"/>
              </w:rPr>
              <w:t>ОУ:</w:t>
            </w:r>
            <w:r w:rsidRPr="00905A6C">
              <w:rPr>
                <w:sz w:val="16"/>
                <w:szCs w:val="16"/>
                <w:lang w:eastAsia="ar-SA"/>
              </w:rPr>
              <w:t>МБОУ</w:t>
            </w:r>
            <w:proofErr w:type="gramEnd"/>
            <w:r w:rsidRPr="00905A6C">
              <w:rPr>
                <w:sz w:val="16"/>
                <w:szCs w:val="16"/>
                <w:lang w:eastAsia="ar-SA"/>
              </w:rPr>
              <w:t xml:space="preserve"> «</w:t>
            </w:r>
            <w:proofErr w:type="spellStart"/>
            <w:r w:rsidRPr="00905A6C">
              <w:rPr>
                <w:sz w:val="16"/>
                <w:szCs w:val="16"/>
                <w:lang w:eastAsia="ar-SA"/>
              </w:rPr>
              <w:t>Зональненская</w:t>
            </w:r>
            <w:proofErr w:type="spellEnd"/>
            <w:r w:rsidRPr="00905A6C">
              <w:rPr>
                <w:sz w:val="16"/>
                <w:szCs w:val="16"/>
                <w:lang w:eastAsia="ar-SA"/>
              </w:rPr>
              <w:t xml:space="preserve"> СОШ» Томского района</w:t>
            </w:r>
          </w:p>
          <w:p w:rsidR="00484747" w:rsidRPr="0044161E" w:rsidRDefault="00484747" w:rsidP="0044161E">
            <w:pPr>
              <w:rPr>
                <w:b/>
                <w:sz w:val="16"/>
                <w:szCs w:val="16"/>
                <w:highlight w:val="yellow"/>
              </w:rPr>
            </w:pPr>
          </w:p>
          <w:p w:rsidR="00484747" w:rsidRPr="0044161E" w:rsidRDefault="00484747" w:rsidP="0044161E">
            <w:pPr>
              <w:rPr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Выездные проверки</w:t>
            </w:r>
            <w:r w:rsidRPr="0044161E">
              <w:rPr>
                <w:sz w:val="16"/>
                <w:szCs w:val="16"/>
              </w:rPr>
              <w:t xml:space="preserve"> предприятий недропользования в соответствии с планом Департамента природных ресурсов  и охраны окружающей среды Администрации Томской области           </w:t>
            </w:r>
          </w:p>
          <w:p w:rsidR="00484747" w:rsidRPr="0044161E" w:rsidRDefault="00484747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 (С.А. Трубачев)</w:t>
            </w:r>
          </w:p>
          <w:p w:rsidR="00FC319D" w:rsidRPr="0044161E" w:rsidRDefault="00FC319D" w:rsidP="0044161E">
            <w:pPr>
              <w:rPr>
                <w:sz w:val="16"/>
                <w:szCs w:val="16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Мазалово</w:t>
            </w:r>
            <w:proofErr w:type="spellEnd"/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Комиссионная проверка состояния объектов коммунального комплекса.</w:t>
            </w:r>
          </w:p>
          <w:p w:rsidR="00FC319D" w:rsidRPr="0044161E" w:rsidRDefault="00FC319D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С.Г.Пахоменко</w:t>
            </w:r>
            <w:proofErr w:type="spellEnd"/>
            <w:r w:rsidRPr="0044161E">
              <w:rPr>
                <w:sz w:val="16"/>
                <w:szCs w:val="16"/>
              </w:rPr>
              <w:t>, специалисты УЖКХ, Глава поселения, представители эксплуатирующих организаций)</w:t>
            </w:r>
          </w:p>
          <w:p w:rsidR="0074033A" w:rsidRPr="0044161E" w:rsidRDefault="0074033A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E7F" w:rsidRPr="0044161E" w:rsidRDefault="00F35E7F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lastRenderedPageBreak/>
              <w:t xml:space="preserve">11.00-15.00 БЗ </w:t>
            </w:r>
          </w:p>
          <w:p w:rsidR="00F35E7F" w:rsidRPr="0044161E" w:rsidRDefault="00F35E7F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Думы ТР</w:t>
            </w:r>
          </w:p>
          <w:p w:rsidR="00360E1B" w:rsidRPr="0044161E" w:rsidRDefault="00360E1B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E43805" w:rsidRPr="0044161E" w:rsidRDefault="00E43805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E43805" w:rsidRPr="0044161E" w:rsidRDefault="00E43805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0.00 каб.302</w:t>
            </w:r>
          </w:p>
          <w:p w:rsidR="00E43805" w:rsidRPr="0044161E" w:rsidRDefault="00E43805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Итоги летней занятости и отдыха детей и подростков, в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. состоящих на учете в учреждениях системы профилактики</w:t>
            </w:r>
          </w:p>
          <w:p w:rsidR="00E43805" w:rsidRPr="0044161E" w:rsidRDefault="00E43805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lastRenderedPageBreak/>
              <w:t>(М.А. Явтушенко).</w:t>
            </w:r>
          </w:p>
          <w:p w:rsidR="001103B3" w:rsidRPr="0044161E" w:rsidRDefault="001103B3" w:rsidP="0044161E">
            <w:pPr>
              <w:jc w:val="both"/>
              <w:rPr>
                <w:b/>
                <w:sz w:val="16"/>
                <w:szCs w:val="16"/>
              </w:rPr>
            </w:pPr>
          </w:p>
          <w:p w:rsidR="004F3A8A" w:rsidRPr="0044161E" w:rsidRDefault="001103B3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</w:rPr>
              <w:t>22.10-24.10</w:t>
            </w:r>
          </w:p>
          <w:p w:rsidR="004F3A8A" w:rsidRPr="0044161E" w:rsidRDefault="001103B3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СЭРС</w:t>
            </w:r>
            <w:r w:rsidR="004F3A8A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4F3A8A" w:rsidRPr="0044161E" w:rsidRDefault="004F3A8A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Дворец Зрелищ и Спорта</w:t>
            </w:r>
          </w:p>
          <w:p w:rsidR="004F3A8A" w:rsidRPr="0044161E" w:rsidRDefault="004F3A8A" w:rsidP="0044161E">
            <w:pPr>
              <w:rPr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 xml:space="preserve"> </w:t>
            </w:r>
            <w:r w:rsidRPr="0044161E">
              <w:rPr>
                <w:sz w:val="16"/>
                <w:szCs w:val="16"/>
              </w:rPr>
              <w:t xml:space="preserve">г. Томск, ул. Красноармейская </w:t>
            </w:r>
            <w:r w:rsidRPr="0044161E">
              <w:rPr>
                <w:b/>
                <w:sz w:val="16"/>
                <w:szCs w:val="16"/>
              </w:rPr>
              <w:t>Выставка-ярмарка «Золотая осень. Урожай 2015»</w:t>
            </w:r>
            <w:r w:rsidRPr="0044161E">
              <w:rPr>
                <w:sz w:val="16"/>
                <w:szCs w:val="16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</w:rPr>
              <w:t>А.В.Крикунов</w:t>
            </w:r>
            <w:proofErr w:type="spellEnd"/>
            <w:r w:rsidRPr="0044161E">
              <w:rPr>
                <w:sz w:val="16"/>
                <w:szCs w:val="16"/>
              </w:rPr>
              <w:t xml:space="preserve">, </w:t>
            </w:r>
          </w:p>
          <w:p w:rsidR="004F3A8A" w:rsidRPr="0044161E" w:rsidRDefault="004F3A8A" w:rsidP="0044161E">
            <w:pPr>
              <w:rPr>
                <w:sz w:val="16"/>
                <w:szCs w:val="16"/>
              </w:rPr>
            </w:pPr>
            <w:proofErr w:type="spellStart"/>
            <w:r w:rsidRPr="0044161E">
              <w:rPr>
                <w:sz w:val="16"/>
                <w:szCs w:val="16"/>
              </w:rPr>
              <w:t>А.В.Ташкинов</w:t>
            </w:r>
            <w:proofErr w:type="spellEnd"/>
            <w:r w:rsidRPr="0044161E">
              <w:rPr>
                <w:sz w:val="16"/>
                <w:szCs w:val="16"/>
              </w:rPr>
              <w:t xml:space="preserve">) </w:t>
            </w:r>
          </w:p>
          <w:p w:rsidR="004F3A8A" w:rsidRPr="0044161E" w:rsidRDefault="004F3A8A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13DD2" w:rsidRPr="0044161E" w:rsidRDefault="00F13DD2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2370E9" w:rsidRPr="0044161E" w:rsidRDefault="002370E9" w:rsidP="0044161E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Коларово</w:t>
            </w:r>
            <w:proofErr w:type="spellEnd"/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Комиссионное обследование строительства инженерных сетей в </w:t>
            </w:r>
            <w:proofErr w:type="spellStart"/>
            <w:r w:rsidRPr="0044161E">
              <w:rPr>
                <w:sz w:val="16"/>
                <w:szCs w:val="16"/>
              </w:rPr>
              <w:t>с.Коларово</w:t>
            </w:r>
            <w:proofErr w:type="spellEnd"/>
          </w:p>
          <w:p w:rsidR="00FC319D" w:rsidRPr="0044161E" w:rsidRDefault="00FC319D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С.Г.Пахоменко</w:t>
            </w:r>
            <w:proofErr w:type="spellEnd"/>
            <w:r w:rsidRPr="0044161E">
              <w:rPr>
                <w:sz w:val="16"/>
                <w:szCs w:val="16"/>
              </w:rPr>
              <w:t xml:space="preserve"> специалисты УЖКХ, Глава поселения, представители  эксплуатирующих организаций)</w:t>
            </w:r>
          </w:p>
          <w:p w:rsidR="00905A6C" w:rsidRPr="0044161E" w:rsidRDefault="00905A6C" w:rsidP="0044161E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905A6C" w:rsidRPr="0044161E" w:rsidRDefault="00905A6C" w:rsidP="0044161E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4161E">
              <w:rPr>
                <w:rFonts w:eastAsiaTheme="minorHAnsi"/>
                <w:b/>
                <w:sz w:val="16"/>
                <w:szCs w:val="16"/>
                <w:lang w:eastAsia="en-US"/>
              </w:rPr>
              <w:t>РУО</w:t>
            </w:r>
          </w:p>
          <w:p w:rsidR="00905A6C" w:rsidRPr="00905A6C" w:rsidRDefault="00905A6C" w:rsidP="0044161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905A6C">
              <w:rPr>
                <w:rFonts w:eastAsiaTheme="minorHAnsi"/>
                <w:sz w:val="16"/>
                <w:szCs w:val="16"/>
                <w:lang w:eastAsia="en-US"/>
              </w:rPr>
              <w:t xml:space="preserve">Выезды специалистов УО в </w:t>
            </w:r>
            <w:proofErr w:type="gramStart"/>
            <w:r w:rsidRPr="00905A6C">
              <w:rPr>
                <w:rFonts w:eastAsiaTheme="minorHAnsi"/>
                <w:sz w:val="16"/>
                <w:szCs w:val="16"/>
                <w:lang w:eastAsia="en-US"/>
              </w:rPr>
              <w:t>ОУ:</w:t>
            </w:r>
            <w:r w:rsidRPr="00905A6C">
              <w:rPr>
                <w:rFonts w:eastAsia="Calibri"/>
                <w:sz w:val="16"/>
                <w:szCs w:val="16"/>
                <w:lang w:eastAsia="en-US"/>
              </w:rPr>
              <w:t>МБОУ</w:t>
            </w:r>
            <w:proofErr w:type="gramEnd"/>
            <w:r w:rsidRPr="00905A6C">
              <w:rPr>
                <w:rFonts w:eastAsia="Calibri"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905A6C">
              <w:rPr>
                <w:rFonts w:eastAsia="Calibri"/>
                <w:sz w:val="16"/>
                <w:szCs w:val="16"/>
                <w:lang w:eastAsia="en-US"/>
              </w:rPr>
              <w:t>Петуховская</w:t>
            </w:r>
            <w:proofErr w:type="spellEnd"/>
            <w:r w:rsidRPr="00905A6C">
              <w:rPr>
                <w:rFonts w:eastAsia="Calibri"/>
                <w:sz w:val="16"/>
                <w:szCs w:val="16"/>
                <w:lang w:eastAsia="en-US"/>
              </w:rPr>
              <w:t xml:space="preserve"> СОШ» Томского района, </w:t>
            </w:r>
          </w:p>
          <w:p w:rsidR="00781CD4" w:rsidRPr="0044161E" w:rsidRDefault="00905A6C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>МАОУ «Спасская СОШ» Томского района (филиалы)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3E" w:rsidRPr="0044161E" w:rsidRDefault="0035763E" w:rsidP="0044161E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sz w:val="16"/>
                <w:szCs w:val="16"/>
              </w:rPr>
              <w:lastRenderedPageBreak/>
              <w:t>День работника рекламы</w:t>
            </w:r>
          </w:p>
          <w:p w:rsidR="0035763E" w:rsidRPr="0044161E" w:rsidRDefault="0035763E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2E1E4A" w:rsidRPr="0044161E" w:rsidRDefault="002E1E4A" w:rsidP="002E1E4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6.00-17.00 Большой зал</w:t>
            </w:r>
          </w:p>
          <w:p w:rsidR="002E1E4A" w:rsidRPr="0044161E" w:rsidRDefault="002E1E4A" w:rsidP="002E1E4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2E1E4A" w:rsidRDefault="002E1E4A" w:rsidP="002E1E4A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Собрание опекунов/попечителей (приемные семьи)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2E1E4A" w:rsidRPr="0044161E" w:rsidRDefault="002E1E4A" w:rsidP="002E1E4A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1103B3" w:rsidRPr="0044161E" w:rsidRDefault="001103B3" w:rsidP="0044161E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lastRenderedPageBreak/>
              <w:t>23.10</w:t>
            </w:r>
          </w:p>
          <w:p w:rsidR="001103B3" w:rsidRPr="0044161E" w:rsidRDefault="001103B3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 </w:t>
            </w:r>
          </w:p>
          <w:p w:rsidR="001103B3" w:rsidRPr="001103B3" w:rsidRDefault="001103B3" w:rsidP="0044161E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Областной  театр  драмы</w:t>
            </w:r>
            <w:r w:rsidRPr="001103B3">
              <w:rPr>
                <w:b/>
                <w:sz w:val="16"/>
                <w:szCs w:val="16"/>
              </w:rPr>
              <w:t xml:space="preserve"> </w:t>
            </w:r>
          </w:p>
          <w:p w:rsidR="001103B3" w:rsidRPr="001103B3" w:rsidRDefault="001103B3" w:rsidP="0044161E">
            <w:pPr>
              <w:keepNext/>
              <w:outlineLvl w:val="0"/>
              <w:rPr>
                <w:sz w:val="16"/>
                <w:szCs w:val="16"/>
              </w:rPr>
            </w:pPr>
            <w:proofErr w:type="spellStart"/>
            <w:r w:rsidRPr="0044161E">
              <w:rPr>
                <w:sz w:val="16"/>
                <w:szCs w:val="16"/>
              </w:rPr>
              <w:t>г.Томск</w:t>
            </w:r>
            <w:proofErr w:type="spellEnd"/>
            <w:r w:rsidRPr="001103B3">
              <w:rPr>
                <w:sz w:val="16"/>
                <w:szCs w:val="16"/>
              </w:rPr>
              <w:t xml:space="preserve"> </w:t>
            </w:r>
          </w:p>
          <w:p w:rsidR="0035763E" w:rsidRPr="0044161E" w:rsidRDefault="001103B3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</w:rPr>
              <w:t>Областной праздник, посвященный дню работников сельского хозяйства</w:t>
            </w:r>
            <w:r w:rsidRPr="0044161E">
              <w:rPr>
                <w:sz w:val="16"/>
                <w:szCs w:val="16"/>
              </w:rPr>
              <w:t xml:space="preserve"> (специалисты Управления села)</w:t>
            </w:r>
          </w:p>
          <w:p w:rsidR="00627656" w:rsidRPr="0044161E" w:rsidRDefault="00627656" w:rsidP="0044161E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E1DA0" w:rsidRPr="0044161E" w:rsidRDefault="000E1DA0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Центральная библиотека Томского района </w:t>
            </w:r>
          </w:p>
          <w:p w:rsidR="000E1DA0" w:rsidRPr="0044161E" w:rsidRDefault="000E1DA0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Презентация издания «Книга памяти исчезнувшим деревням» пройдет в рамках празднования 90-летия со дня образования Томского района.</w:t>
            </w:r>
          </w:p>
          <w:p w:rsidR="006206A2" w:rsidRPr="0044161E" w:rsidRDefault="000E1DA0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Никифорова М.Г.)</w:t>
            </w:r>
          </w:p>
          <w:p w:rsidR="000E1DA0" w:rsidRPr="0044161E" w:rsidRDefault="000E1DA0" w:rsidP="0044161E">
            <w:pPr>
              <w:rPr>
                <w:sz w:val="16"/>
                <w:szCs w:val="16"/>
                <w:lang w:eastAsia="en-US"/>
              </w:rPr>
            </w:pPr>
          </w:p>
          <w:p w:rsidR="00905A6C" w:rsidRPr="0044161E" w:rsidRDefault="00905A6C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742E3D" w:rsidRPr="0044161E" w:rsidRDefault="00905A6C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sz w:val="16"/>
                <w:szCs w:val="16"/>
              </w:rPr>
              <w:t xml:space="preserve">Выезды специалистов УО в ОУ: </w:t>
            </w:r>
            <w:r w:rsidRPr="0044161E">
              <w:rPr>
                <w:rFonts w:eastAsia="Calibri"/>
                <w:sz w:val="16"/>
                <w:szCs w:val="16"/>
              </w:rPr>
              <w:t>МБОУ «</w:t>
            </w:r>
            <w:proofErr w:type="spellStart"/>
            <w:r w:rsidRPr="0044161E">
              <w:rPr>
                <w:rFonts w:eastAsia="Calibri"/>
                <w:sz w:val="16"/>
                <w:szCs w:val="16"/>
              </w:rPr>
              <w:t>Новоархангельская</w:t>
            </w:r>
            <w:proofErr w:type="spellEnd"/>
            <w:r w:rsidRPr="0044161E">
              <w:rPr>
                <w:rFonts w:eastAsia="Calibri"/>
                <w:sz w:val="16"/>
                <w:szCs w:val="16"/>
              </w:rPr>
              <w:t xml:space="preserve"> СОШ»</w:t>
            </w:r>
            <w:r w:rsidRPr="0044161E">
              <w:rPr>
                <w:sz w:val="16"/>
                <w:szCs w:val="16"/>
              </w:rPr>
              <w:t xml:space="preserve">, </w:t>
            </w:r>
            <w:r w:rsidRPr="0044161E">
              <w:rPr>
                <w:rFonts w:eastAsia="Calibri"/>
                <w:sz w:val="16"/>
                <w:szCs w:val="16"/>
              </w:rPr>
              <w:t>МБОУ «</w:t>
            </w:r>
            <w:proofErr w:type="spellStart"/>
            <w:r w:rsidRPr="0044161E">
              <w:rPr>
                <w:rFonts w:eastAsia="Calibri"/>
                <w:sz w:val="16"/>
                <w:szCs w:val="16"/>
              </w:rPr>
              <w:t>Мазаловская</w:t>
            </w:r>
            <w:proofErr w:type="spellEnd"/>
            <w:r w:rsidRPr="0044161E">
              <w:rPr>
                <w:rFonts w:eastAsia="Calibri"/>
                <w:sz w:val="16"/>
                <w:szCs w:val="16"/>
              </w:rPr>
              <w:t xml:space="preserve"> СОШ» Томского район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3E" w:rsidRPr="0044161E" w:rsidRDefault="0035763E" w:rsidP="0044161E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подразделений специального назначения</w:t>
            </w:r>
          </w:p>
          <w:p w:rsidR="0035763E" w:rsidRPr="0044161E" w:rsidRDefault="0035763E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E1E4A" w:rsidRPr="0044161E" w:rsidRDefault="002E1E4A" w:rsidP="002E1E4A">
            <w:pPr>
              <w:jc w:val="both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РУО</w:t>
            </w:r>
          </w:p>
          <w:p w:rsidR="002E1E4A" w:rsidRPr="00905A6C" w:rsidRDefault="002E1E4A" w:rsidP="002E1E4A">
            <w:pPr>
              <w:jc w:val="both"/>
              <w:rPr>
                <w:b/>
                <w:sz w:val="16"/>
                <w:szCs w:val="16"/>
              </w:rPr>
            </w:pPr>
            <w:r w:rsidRPr="00905A6C">
              <w:rPr>
                <w:b/>
                <w:sz w:val="16"/>
                <w:szCs w:val="16"/>
              </w:rPr>
              <w:t>10.00 МБОУ «</w:t>
            </w:r>
            <w:proofErr w:type="spellStart"/>
            <w:r w:rsidRPr="00905A6C">
              <w:rPr>
                <w:b/>
                <w:sz w:val="16"/>
                <w:szCs w:val="16"/>
              </w:rPr>
              <w:t>Лучановская</w:t>
            </w:r>
            <w:proofErr w:type="spellEnd"/>
            <w:r w:rsidRPr="00905A6C">
              <w:rPr>
                <w:b/>
                <w:sz w:val="16"/>
                <w:szCs w:val="16"/>
              </w:rPr>
              <w:t xml:space="preserve"> СОШ»</w:t>
            </w:r>
          </w:p>
          <w:p w:rsidR="002E1E4A" w:rsidRPr="00905A6C" w:rsidRDefault="002E1E4A" w:rsidP="002E1E4A">
            <w:pPr>
              <w:jc w:val="both"/>
              <w:rPr>
                <w:sz w:val="16"/>
                <w:szCs w:val="16"/>
              </w:rPr>
            </w:pPr>
            <w:r w:rsidRPr="00905A6C">
              <w:rPr>
                <w:sz w:val="16"/>
                <w:szCs w:val="16"/>
              </w:rPr>
              <w:t xml:space="preserve">Экологический форум "Зеленая планета" для </w:t>
            </w:r>
            <w:r w:rsidRPr="00905A6C">
              <w:rPr>
                <w:sz w:val="16"/>
                <w:szCs w:val="16"/>
              </w:rPr>
              <w:lastRenderedPageBreak/>
              <w:t xml:space="preserve">5-11 </w:t>
            </w:r>
            <w:proofErr w:type="spellStart"/>
            <w:r w:rsidRPr="00905A6C">
              <w:rPr>
                <w:sz w:val="16"/>
                <w:szCs w:val="16"/>
              </w:rPr>
              <w:t>кл</w:t>
            </w:r>
            <w:proofErr w:type="spellEnd"/>
            <w:r w:rsidRPr="00905A6C">
              <w:rPr>
                <w:sz w:val="16"/>
                <w:szCs w:val="16"/>
              </w:rPr>
              <w:t>.</w:t>
            </w:r>
          </w:p>
          <w:p w:rsidR="002E1E4A" w:rsidRDefault="002E1E4A" w:rsidP="002E1E4A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Стрельникова А.А.)</w:t>
            </w:r>
          </w:p>
          <w:p w:rsidR="002E1E4A" w:rsidRPr="0044161E" w:rsidRDefault="002E1E4A" w:rsidP="002E1E4A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781CD4" w:rsidRPr="0044161E" w:rsidRDefault="00781CD4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г.Томска</w:t>
            </w:r>
            <w:proofErr w:type="spellEnd"/>
          </w:p>
          <w:p w:rsidR="00781CD4" w:rsidRPr="0044161E" w:rsidRDefault="00781CD4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781CD4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</w:t>
            </w:r>
          </w:p>
          <w:p w:rsidR="00FE7F0A" w:rsidRPr="0044161E" w:rsidRDefault="00781CD4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E429DD" w:rsidRPr="0044161E" w:rsidRDefault="00E429D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05A6C" w:rsidRPr="0044161E" w:rsidRDefault="00905A6C" w:rsidP="0044161E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E429DD" w:rsidRPr="0044161E" w:rsidRDefault="00E429DD" w:rsidP="0044161E">
            <w:pPr>
              <w:rPr>
                <w:sz w:val="16"/>
                <w:szCs w:val="16"/>
              </w:rPr>
            </w:pPr>
          </w:p>
          <w:p w:rsidR="00E429DD" w:rsidRPr="0044161E" w:rsidRDefault="00E429DD" w:rsidP="0044161E">
            <w:pPr>
              <w:rPr>
                <w:sz w:val="16"/>
                <w:szCs w:val="16"/>
              </w:rPr>
            </w:pPr>
          </w:p>
          <w:p w:rsidR="00EE69B2" w:rsidRPr="0044161E" w:rsidRDefault="00EE69B2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3E" w:rsidRPr="0044161E" w:rsidRDefault="0035763E" w:rsidP="0044161E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44161E">
              <w:rPr>
                <w:bCs/>
                <w:i/>
                <w:color w:val="000000"/>
                <w:sz w:val="16"/>
                <w:szCs w:val="16"/>
              </w:rPr>
              <w:lastRenderedPageBreak/>
              <w:t>День Приморского края</w:t>
            </w:r>
          </w:p>
          <w:p w:rsidR="0035763E" w:rsidRPr="0044161E" w:rsidRDefault="0035763E" w:rsidP="0044161E">
            <w:pPr>
              <w:rPr>
                <w:bCs/>
                <w:i/>
                <w:color w:val="000000"/>
                <w:sz w:val="16"/>
                <w:szCs w:val="16"/>
              </w:rPr>
            </w:pPr>
          </w:p>
          <w:p w:rsidR="0035763E" w:rsidRPr="0044161E" w:rsidRDefault="0035763E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таможенника Российской Федерации</w:t>
            </w:r>
          </w:p>
          <w:p w:rsidR="0035763E" w:rsidRPr="0044161E" w:rsidRDefault="0035763E" w:rsidP="0044161E">
            <w:pPr>
              <w:rPr>
                <w:i/>
                <w:color w:val="000000"/>
                <w:sz w:val="16"/>
                <w:szCs w:val="16"/>
              </w:rPr>
            </w:pPr>
          </w:p>
          <w:p w:rsidR="0035763E" w:rsidRPr="0044161E" w:rsidRDefault="0035763E" w:rsidP="0044161E">
            <w:pPr>
              <w:rPr>
                <w:color w:val="000000"/>
                <w:sz w:val="16"/>
                <w:szCs w:val="16"/>
              </w:rPr>
            </w:pPr>
            <w:r w:rsidRPr="0044161E">
              <w:rPr>
                <w:i/>
                <w:color w:val="000000"/>
                <w:sz w:val="16"/>
                <w:szCs w:val="16"/>
              </w:rPr>
              <w:t xml:space="preserve">День работника </w:t>
            </w:r>
            <w:r w:rsidRPr="0044161E">
              <w:rPr>
                <w:color w:val="000000"/>
                <w:sz w:val="16"/>
                <w:szCs w:val="16"/>
              </w:rPr>
              <w:t>кабельной промыш</w:t>
            </w:r>
            <w:r w:rsidRPr="0044161E">
              <w:rPr>
                <w:color w:val="000000"/>
                <w:sz w:val="16"/>
                <w:szCs w:val="16"/>
              </w:rPr>
              <w:lastRenderedPageBreak/>
              <w:t>ленности</w:t>
            </w:r>
          </w:p>
          <w:p w:rsidR="0035763E" w:rsidRPr="0044161E" w:rsidRDefault="0035763E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850399" w:rsidRPr="0044161E" w:rsidRDefault="0035763E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автомобилиста (День работников автомобильного транспорта)</w:t>
            </w:r>
          </w:p>
          <w:p w:rsidR="0035763E" w:rsidRPr="0044161E" w:rsidRDefault="0035763E" w:rsidP="0044161E">
            <w:pPr>
              <w:rPr>
                <w:b/>
                <w:i/>
                <w:sz w:val="16"/>
                <w:szCs w:val="16"/>
              </w:rPr>
            </w:pPr>
          </w:p>
          <w:p w:rsidR="00BD7D1A" w:rsidRPr="0044161E" w:rsidRDefault="00BD7D1A" w:rsidP="00BD7D1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В течение месяца</w:t>
            </w:r>
          </w:p>
          <w:p w:rsidR="00BD7D1A" w:rsidRPr="0044161E" w:rsidRDefault="00BD7D1A" w:rsidP="00BD7D1A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нной организации «Всероссийское общество инвалидов</w:t>
            </w:r>
            <w:r w:rsidRPr="0044161E">
              <w:rPr>
                <w:i/>
                <w:sz w:val="16"/>
                <w:szCs w:val="16"/>
                <w:lang w:eastAsia="en-US"/>
              </w:rPr>
              <w:t>»</w:t>
            </w:r>
          </w:p>
          <w:p w:rsidR="00BD7D1A" w:rsidRPr="0044161E" w:rsidRDefault="00BD7D1A" w:rsidP="00BD7D1A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работка мероприятий по проведению декады инвалидов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0B44B2" w:rsidRPr="0044161E" w:rsidRDefault="000B44B2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45316" w:rsidRPr="0044161E" w:rsidTr="00DD6893">
        <w:trPr>
          <w:trHeight w:val="257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44161E" w:rsidRDefault="00C45316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 xml:space="preserve">        2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6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45316" w:rsidRPr="0044161E" w:rsidRDefault="00BE6B37" w:rsidP="0044161E">
            <w:pPr>
              <w:jc w:val="right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Вт</w:t>
            </w:r>
            <w:r w:rsidR="005F4497" w:rsidRPr="0044161E">
              <w:rPr>
                <w:b/>
                <w:sz w:val="16"/>
                <w:szCs w:val="16"/>
                <w:lang w:eastAsia="en-US"/>
              </w:rPr>
              <w:t xml:space="preserve">      2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7</w:t>
            </w:r>
            <w:r w:rsidR="00C45316"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44161E" w:rsidRDefault="005F4497" w:rsidP="0044161E">
            <w:pPr>
              <w:jc w:val="right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Ср          </w:t>
            </w:r>
            <w:r w:rsidR="001135E8" w:rsidRPr="0044161E">
              <w:rPr>
                <w:b/>
                <w:sz w:val="16"/>
                <w:szCs w:val="16"/>
                <w:lang w:eastAsia="en-US"/>
              </w:rPr>
              <w:t>28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44161E" w:rsidRDefault="001135E8" w:rsidP="0044161E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Чт</w:t>
            </w:r>
            <w:proofErr w:type="spellEnd"/>
            <w:r w:rsidRPr="0044161E">
              <w:rPr>
                <w:b/>
                <w:sz w:val="16"/>
                <w:szCs w:val="16"/>
              </w:rPr>
              <w:t xml:space="preserve"> 29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44161E" w:rsidRDefault="001135E8" w:rsidP="0044161E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Пт</w:t>
            </w:r>
            <w:proofErr w:type="spellEnd"/>
            <w:r w:rsidRPr="0044161E">
              <w:rPr>
                <w:b/>
                <w:sz w:val="16"/>
                <w:szCs w:val="16"/>
              </w:rPr>
              <w:t xml:space="preserve"> 3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44161E" w:rsidRDefault="001135E8" w:rsidP="0044161E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б</w:t>
            </w:r>
            <w:proofErr w:type="spellEnd"/>
            <w:r w:rsidRPr="0044161E">
              <w:rPr>
                <w:b/>
                <w:sz w:val="16"/>
                <w:szCs w:val="16"/>
              </w:rPr>
              <w:t xml:space="preserve"> 31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316" w:rsidRPr="0044161E" w:rsidRDefault="00C45316" w:rsidP="0044161E">
            <w:pPr>
              <w:jc w:val="right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32344" w:rsidRPr="0044161E" w:rsidTr="00DD6893">
        <w:trPr>
          <w:trHeight w:val="1604"/>
        </w:trPr>
        <w:tc>
          <w:tcPr>
            <w:tcW w:w="24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44161E" w:rsidRDefault="00332344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332344" w:rsidRPr="0044161E" w:rsidRDefault="00332344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332344" w:rsidRPr="0044161E" w:rsidRDefault="00332344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каб.Главы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E1FC1" w:rsidRPr="0044161E" w:rsidRDefault="008E1FC1" w:rsidP="0044161E">
            <w:pPr>
              <w:rPr>
                <w:b/>
                <w:bCs/>
                <w:sz w:val="16"/>
                <w:szCs w:val="16"/>
              </w:rPr>
            </w:pPr>
          </w:p>
          <w:p w:rsidR="00332344" w:rsidRPr="0044161E" w:rsidRDefault="00332344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FC319D" w:rsidRPr="0044161E" w:rsidRDefault="00332344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FC319D" w:rsidRPr="0044161E" w:rsidRDefault="00FC319D" w:rsidP="0044161E">
            <w:pPr>
              <w:rPr>
                <w:sz w:val="16"/>
                <w:szCs w:val="16"/>
                <w:lang w:eastAsia="en-US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п. Зональная станция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Комиссионная проверка состояния объектов коммунального комплекса.</w:t>
            </w:r>
          </w:p>
          <w:p w:rsidR="00FC319D" w:rsidRPr="0044161E" w:rsidRDefault="00FC319D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С.Г.Пахоменко</w:t>
            </w:r>
            <w:proofErr w:type="spellEnd"/>
            <w:r w:rsidRPr="0044161E">
              <w:rPr>
                <w:sz w:val="16"/>
                <w:szCs w:val="16"/>
              </w:rPr>
              <w:t>, специалисты УЖКХ, Глава поселения, представители эксплуатирующих организаций)</w:t>
            </w:r>
          </w:p>
          <w:p w:rsidR="00332344" w:rsidRPr="0044161E" w:rsidRDefault="00332344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3805" w:rsidRPr="00BD7D1A" w:rsidRDefault="00E43805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7D1A">
              <w:rPr>
                <w:b/>
                <w:sz w:val="16"/>
                <w:szCs w:val="16"/>
                <w:lang w:eastAsia="en-US"/>
              </w:rPr>
              <w:t xml:space="preserve">10.00 БЗ </w:t>
            </w:r>
          </w:p>
          <w:p w:rsidR="00E43805" w:rsidRPr="00BD7D1A" w:rsidRDefault="00E43805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7D1A">
              <w:rPr>
                <w:b/>
                <w:sz w:val="16"/>
                <w:szCs w:val="16"/>
                <w:lang w:eastAsia="en-US"/>
              </w:rPr>
              <w:t xml:space="preserve">День Глав сельских поселений </w:t>
            </w:r>
          </w:p>
          <w:p w:rsidR="00E43805" w:rsidRPr="00BD7D1A" w:rsidRDefault="00E43805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BD7D1A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D7D1A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BD7D1A">
              <w:rPr>
                <w:sz w:val="16"/>
                <w:szCs w:val="16"/>
                <w:lang w:eastAsia="en-US"/>
              </w:rPr>
              <w:t>)</w:t>
            </w:r>
          </w:p>
          <w:p w:rsidR="003D717C" w:rsidRPr="0044161E" w:rsidRDefault="003D717C" w:rsidP="0044161E">
            <w:pPr>
              <w:rPr>
                <w:color w:val="000000"/>
                <w:kern w:val="36"/>
                <w:sz w:val="16"/>
                <w:szCs w:val="16"/>
              </w:rPr>
            </w:pPr>
          </w:p>
          <w:p w:rsidR="00905A6C" w:rsidRPr="0044161E" w:rsidRDefault="00905A6C" w:rsidP="0044161E">
            <w:pPr>
              <w:rPr>
                <w:b/>
                <w:color w:val="000000"/>
                <w:kern w:val="36"/>
                <w:sz w:val="16"/>
                <w:szCs w:val="16"/>
              </w:rPr>
            </w:pPr>
            <w:r w:rsidRPr="0044161E">
              <w:rPr>
                <w:b/>
                <w:color w:val="000000"/>
                <w:kern w:val="36"/>
                <w:sz w:val="16"/>
                <w:szCs w:val="16"/>
              </w:rPr>
              <w:t>РУО</w:t>
            </w:r>
          </w:p>
          <w:p w:rsidR="00905A6C" w:rsidRPr="00905A6C" w:rsidRDefault="00905A6C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2E1E4A">
              <w:rPr>
                <w:b/>
                <w:sz w:val="16"/>
                <w:szCs w:val="16"/>
                <w:lang w:eastAsia="en-US"/>
              </w:rPr>
              <w:t>10.00</w:t>
            </w:r>
            <w:r w:rsidRPr="00905A6C">
              <w:rPr>
                <w:sz w:val="16"/>
                <w:szCs w:val="16"/>
                <w:lang w:eastAsia="en-US"/>
              </w:rPr>
              <w:t xml:space="preserve"> МО учителей-логопедов на базе МБДОУ « Детский сад» Сказка» п. Зональная станция Томского района (Капа Е.П.)</w:t>
            </w:r>
          </w:p>
          <w:p w:rsidR="00905A6C" w:rsidRPr="00905A6C" w:rsidRDefault="00905A6C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05A6C" w:rsidRPr="0044161E" w:rsidRDefault="00905A6C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32344" w:rsidRPr="0044161E" w:rsidRDefault="00905A6C" w:rsidP="0044161E">
            <w:pPr>
              <w:rPr>
                <w:sz w:val="16"/>
                <w:szCs w:val="16"/>
                <w:lang w:eastAsia="en-US"/>
              </w:rPr>
            </w:pPr>
            <w:proofErr w:type="gramStart"/>
            <w:r w:rsidRPr="002E1E4A">
              <w:rPr>
                <w:b/>
                <w:sz w:val="16"/>
                <w:szCs w:val="16"/>
                <w:lang w:eastAsia="en-US"/>
              </w:rPr>
              <w:t>10.00</w:t>
            </w:r>
            <w:r w:rsidRPr="0044161E">
              <w:rPr>
                <w:sz w:val="16"/>
                <w:szCs w:val="16"/>
                <w:lang w:eastAsia="en-US"/>
              </w:rPr>
              <w:t xml:space="preserve">  МО</w:t>
            </w:r>
            <w:proofErr w:type="gramEnd"/>
            <w:r w:rsidRPr="0044161E">
              <w:rPr>
                <w:sz w:val="16"/>
                <w:szCs w:val="16"/>
                <w:lang w:eastAsia="en-US"/>
              </w:rPr>
              <w:t xml:space="preserve"> музыкальных руководителей на базе МБДОУ «Детский сад К.В с. Октябрьское» Томского района</w:t>
            </w:r>
          </w:p>
          <w:p w:rsidR="00FC319D" w:rsidRPr="0044161E" w:rsidRDefault="00FC319D" w:rsidP="0044161E">
            <w:pPr>
              <w:rPr>
                <w:sz w:val="16"/>
                <w:szCs w:val="16"/>
                <w:lang w:eastAsia="en-US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44161E">
              <w:rPr>
                <w:b/>
                <w:sz w:val="16"/>
                <w:szCs w:val="16"/>
              </w:rPr>
              <w:t xml:space="preserve"> Затон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Комиссионное выездное сове</w:t>
            </w:r>
            <w:r w:rsidRPr="0044161E">
              <w:rPr>
                <w:sz w:val="16"/>
                <w:szCs w:val="16"/>
              </w:rPr>
              <w:lastRenderedPageBreak/>
              <w:t xml:space="preserve">щание по оценке хода работ на объектах капитального строительства </w:t>
            </w: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gramStart"/>
            <w:r w:rsidRPr="0044161E">
              <w:rPr>
                <w:sz w:val="16"/>
                <w:szCs w:val="16"/>
              </w:rPr>
              <w:t>С.А .Давыдова</w:t>
            </w:r>
            <w:proofErr w:type="gramEnd"/>
            <w:r w:rsidRPr="0044161E">
              <w:rPr>
                <w:sz w:val="16"/>
                <w:szCs w:val="16"/>
              </w:rPr>
              <w:t>, специалисты УЖКХ, представители подрядной организации)</w:t>
            </w:r>
          </w:p>
          <w:p w:rsidR="00FC319D" w:rsidRPr="0044161E" w:rsidRDefault="00FC319D" w:rsidP="0044161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3E" w:rsidRPr="0044161E" w:rsidRDefault="0035763E" w:rsidP="0044161E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создания армейской авиации России</w:t>
            </w:r>
          </w:p>
          <w:p w:rsidR="008E322D" w:rsidRPr="0044161E" w:rsidRDefault="008E322D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8E322D" w:rsidRPr="0044161E" w:rsidRDefault="008E322D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8E322D" w:rsidRPr="0044161E" w:rsidRDefault="008E322D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8E322D" w:rsidRPr="0044161E" w:rsidRDefault="008E322D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Е.Ефимов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F13DD2" w:rsidRPr="0044161E" w:rsidRDefault="00F13DD2" w:rsidP="0044161E">
            <w:pPr>
              <w:rPr>
                <w:b/>
                <w:sz w:val="16"/>
                <w:szCs w:val="16"/>
                <w:lang w:eastAsia="en-US"/>
              </w:rPr>
            </w:pPr>
          </w:p>
          <w:p w:rsidR="00F13DD2" w:rsidRPr="0044161E" w:rsidRDefault="00F13DD2" w:rsidP="0044161E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F13DD2" w:rsidRPr="0044161E" w:rsidRDefault="00F13DD2" w:rsidP="0044161E">
            <w:pPr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F43278" w:rsidRPr="0044161E" w:rsidRDefault="00F43278" w:rsidP="0044161E">
            <w:pPr>
              <w:jc w:val="both"/>
              <w:rPr>
                <w:b/>
                <w:sz w:val="16"/>
                <w:szCs w:val="16"/>
              </w:rPr>
            </w:pPr>
          </w:p>
          <w:p w:rsidR="002E1E4A" w:rsidRPr="0044161E" w:rsidRDefault="002E1E4A" w:rsidP="002E1E4A">
            <w:pPr>
              <w:jc w:val="both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Управление по ЭП и МР</w:t>
            </w:r>
          </w:p>
          <w:p w:rsidR="002E1E4A" w:rsidRPr="0044161E" w:rsidRDefault="002E1E4A" w:rsidP="002E1E4A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 xml:space="preserve">10:00ч. </w:t>
            </w:r>
            <w:proofErr w:type="spellStart"/>
            <w:r w:rsidRPr="0044161E">
              <w:rPr>
                <w:b/>
                <w:sz w:val="16"/>
                <w:szCs w:val="16"/>
              </w:rPr>
              <w:t>каб</w:t>
            </w:r>
            <w:proofErr w:type="spellEnd"/>
            <w:r w:rsidRPr="0044161E">
              <w:rPr>
                <w:b/>
                <w:sz w:val="16"/>
                <w:szCs w:val="16"/>
              </w:rPr>
              <w:t xml:space="preserve">. 705 </w:t>
            </w:r>
          </w:p>
          <w:p w:rsidR="002E1E4A" w:rsidRPr="0044161E" w:rsidRDefault="002E1E4A" w:rsidP="002E1E4A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Заседание межведомственной</w:t>
            </w:r>
          </w:p>
          <w:p w:rsidR="002E1E4A" w:rsidRPr="0044161E" w:rsidRDefault="002E1E4A" w:rsidP="002E1E4A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комиссии по мобилизации доходов в бюджет ТР</w:t>
            </w:r>
          </w:p>
          <w:p w:rsidR="002E1E4A" w:rsidRPr="0044161E" w:rsidRDefault="002E1E4A" w:rsidP="002E1E4A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О.Н. Быстрицкая</w:t>
            </w:r>
          </w:p>
          <w:p w:rsidR="002E1E4A" w:rsidRPr="0044161E" w:rsidRDefault="002E1E4A" w:rsidP="002E1E4A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44161E">
              <w:rPr>
                <w:sz w:val="16"/>
                <w:szCs w:val="16"/>
              </w:rPr>
              <w:t>И.В.Гекендорф</w:t>
            </w:r>
            <w:proofErr w:type="spellEnd"/>
          </w:p>
          <w:p w:rsidR="002E1E4A" w:rsidRPr="0044161E" w:rsidRDefault="002E1E4A" w:rsidP="002E1E4A">
            <w:pPr>
              <w:snapToGrid w:val="0"/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Т.Н. </w:t>
            </w:r>
            <w:proofErr w:type="spellStart"/>
            <w:r w:rsidRPr="0044161E">
              <w:rPr>
                <w:sz w:val="16"/>
                <w:szCs w:val="16"/>
              </w:rPr>
              <w:t>Каташова</w:t>
            </w:r>
            <w:proofErr w:type="spellEnd"/>
          </w:p>
          <w:p w:rsidR="002E1E4A" w:rsidRDefault="002E1E4A" w:rsidP="002E1E4A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Е.А. Карташова)</w:t>
            </w:r>
          </w:p>
          <w:p w:rsidR="002E1E4A" w:rsidRPr="0044161E" w:rsidRDefault="002E1E4A" w:rsidP="002E1E4A">
            <w:pPr>
              <w:jc w:val="both"/>
              <w:rPr>
                <w:sz w:val="16"/>
                <w:szCs w:val="16"/>
              </w:rPr>
            </w:pP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lastRenderedPageBreak/>
              <w:t>Отдел по опеке и попечительству ТР</w:t>
            </w:r>
          </w:p>
          <w:p w:rsidR="00F13DD2" w:rsidRPr="0044161E" w:rsidRDefault="00F13DD2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484747" w:rsidRPr="0044161E" w:rsidRDefault="00484747" w:rsidP="0044161E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Моряковский</w:t>
            </w:r>
            <w:proofErr w:type="spellEnd"/>
            <w:r w:rsidRPr="0044161E">
              <w:rPr>
                <w:b/>
                <w:sz w:val="16"/>
                <w:szCs w:val="16"/>
              </w:rPr>
              <w:t xml:space="preserve"> Затон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Комиссионная проверка объектов коммунального комплекса к отопительному сезону.</w:t>
            </w: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Е.А.Сизых</w:t>
            </w:r>
            <w:proofErr w:type="spellEnd"/>
            <w:r w:rsidRPr="0044161E">
              <w:rPr>
                <w:sz w:val="16"/>
                <w:szCs w:val="16"/>
              </w:rPr>
              <w:t>, специалисты УЖКХ, Глава поселения, представители подрядной организации, представители технического надзора)</w:t>
            </w:r>
            <w:r w:rsidRPr="0044161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2E1E4A" w:rsidRDefault="002E1E4A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C319D" w:rsidRPr="0044161E" w:rsidRDefault="00FC319D" w:rsidP="0044161E">
            <w:pPr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3E" w:rsidRPr="0044161E" w:rsidRDefault="0035763E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работников службы вневедомственной охраны МВД</w:t>
            </w:r>
          </w:p>
          <w:p w:rsidR="005C6BED" w:rsidRPr="0044161E" w:rsidRDefault="005C6BE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E1E4A" w:rsidRPr="0044161E" w:rsidRDefault="002E1E4A" w:rsidP="002E1E4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РУО </w:t>
            </w:r>
          </w:p>
          <w:p w:rsidR="002E1E4A" w:rsidRDefault="002E1E4A" w:rsidP="002E1E4A">
            <w:pPr>
              <w:jc w:val="both"/>
              <w:rPr>
                <w:sz w:val="16"/>
                <w:szCs w:val="16"/>
                <w:lang w:eastAsia="en-US"/>
              </w:rPr>
            </w:pPr>
            <w:r w:rsidRPr="002E1E4A">
              <w:rPr>
                <w:b/>
                <w:sz w:val="16"/>
                <w:szCs w:val="16"/>
                <w:lang w:eastAsia="en-US"/>
              </w:rPr>
              <w:t>9.30</w:t>
            </w:r>
            <w:r w:rsidRPr="0044161E">
              <w:rPr>
                <w:sz w:val="16"/>
                <w:szCs w:val="16"/>
                <w:lang w:eastAsia="en-US"/>
              </w:rPr>
              <w:t xml:space="preserve"> Районный конкурс чтецов для детей ДОО, посещающих 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логопункты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Кисловская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 xml:space="preserve"> районная библиотека)</w:t>
            </w:r>
          </w:p>
          <w:p w:rsidR="002E1E4A" w:rsidRPr="0044161E" w:rsidRDefault="002E1E4A" w:rsidP="002E1E4A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5C6BED" w:rsidRPr="0044161E" w:rsidRDefault="005C6BE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5C6BED" w:rsidRPr="0044161E" w:rsidRDefault="005C6BE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каб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. № 302</w:t>
            </w:r>
          </w:p>
          <w:p w:rsidR="005C6BED" w:rsidRPr="0044161E" w:rsidRDefault="005C6BED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 xml:space="preserve">1.Деятельность органов и учреждений по профилактике безнадзорности и правонарушений </w:t>
            </w:r>
            <w:bookmarkStart w:id="0" w:name="_GoBack"/>
            <w:bookmarkEnd w:id="0"/>
            <w:r w:rsidR="002815FF" w:rsidRPr="0044161E">
              <w:rPr>
                <w:sz w:val="16"/>
                <w:szCs w:val="16"/>
                <w:lang w:eastAsia="en-US"/>
              </w:rPr>
              <w:t>несовершеннолетних, в</w:t>
            </w:r>
            <w:r w:rsidRPr="0044161E">
              <w:rPr>
                <w:sz w:val="16"/>
                <w:szCs w:val="16"/>
                <w:lang w:eastAsia="en-US"/>
              </w:rPr>
              <w:t xml:space="preserve"> том числе употребления алкоголя, токсических и наркотических веществ среди подростков по итогам 9 мес. 2014г.</w:t>
            </w:r>
          </w:p>
          <w:p w:rsidR="00332344" w:rsidRPr="0044161E" w:rsidRDefault="005C6BED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2. Мониторинг детской смертности за 9 мес. 2015г., случаев суи</w:t>
            </w:r>
            <w:r w:rsidRPr="0044161E">
              <w:rPr>
                <w:sz w:val="16"/>
                <w:szCs w:val="16"/>
                <w:lang w:eastAsia="en-US"/>
              </w:rPr>
              <w:lastRenderedPageBreak/>
              <w:t>цида несовершеннолетних 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)</w:t>
            </w:r>
          </w:p>
          <w:p w:rsidR="002E1E4A" w:rsidRDefault="002E1E4A" w:rsidP="002E1E4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E1E4A" w:rsidRPr="0044161E" w:rsidRDefault="002E1E4A" w:rsidP="002E1E4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1.00-14.00  Большой зал</w:t>
            </w:r>
          </w:p>
          <w:p w:rsidR="002E1E4A" w:rsidRPr="0044161E" w:rsidRDefault="002E1E4A" w:rsidP="002E1E4A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комитетов Думы ТР</w:t>
            </w:r>
          </w:p>
          <w:p w:rsidR="002E1E4A" w:rsidRPr="0044161E" w:rsidRDefault="002E1E4A" w:rsidP="002E1E4A">
            <w:pPr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1103B3" w:rsidRPr="0044161E" w:rsidRDefault="001103B3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4161E">
              <w:rPr>
                <w:b/>
                <w:sz w:val="16"/>
                <w:szCs w:val="16"/>
                <w:lang w:eastAsia="en-US"/>
              </w:rPr>
              <w:t>пр.Кирова</w:t>
            </w:r>
            <w:proofErr w:type="spellEnd"/>
            <w:r w:rsidRPr="0044161E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1103B3" w:rsidRPr="0044161E" w:rsidRDefault="001103B3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Заседание районной жилищной комиссии по реализации мероприятий по государственной поддержке граждан с целью улучшения их жилищных условий (А.В. Крикунов, Т.В. Качанова)</w:t>
            </w: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Коларово</w:t>
            </w:r>
            <w:proofErr w:type="spellEnd"/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jc w:val="both"/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Комиссионное обследование строительства инженерных сетей в </w:t>
            </w:r>
            <w:proofErr w:type="spellStart"/>
            <w:r w:rsidRPr="0044161E">
              <w:rPr>
                <w:sz w:val="16"/>
                <w:szCs w:val="16"/>
              </w:rPr>
              <w:t>с.Коларово</w:t>
            </w:r>
            <w:proofErr w:type="spellEnd"/>
          </w:p>
          <w:p w:rsidR="00FC319D" w:rsidRPr="0044161E" w:rsidRDefault="00FC319D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С.Г.Пахоменко</w:t>
            </w:r>
            <w:proofErr w:type="spellEnd"/>
            <w:r w:rsidRPr="0044161E">
              <w:rPr>
                <w:sz w:val="16"/>
                <w:szCs w:val="16"/>
              </w:rPr>
              <w:t xml:space="preserve"> специалисты УЖКХ, Глава поселения, представители  эксплуатирующих организаций)</w:t>
            </w:r>
          </w:p>
          <w:p w:rsidR="00FC319D" w:rsidRPr="0044161E" w:rsidRDefault="00FC319D" w:rsidP="0044161E">
            <w:pPr>
              <w:rPr>
                <w:sz w:val="16"/>
                <w:szCs w:val="16"/>
              </w:rPr>
            </w:pPr>
          </w:p>
          <w:p w:rsidR="00FC319D" w:rsidRPr="0044161E" w:rsidRDefault="00FC319D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proofErr w:type="spellStart"/>
            <w:r w:rsidRPr="0044161E">
              <w:rPr>
                <w:b/>
                <w:sz w:val="16"/>
                <w:szCs w:val="16"/>
              </w:rPr>
              <w:t>с.Тахтамышево</w:t>
            </w:r>
            <w:proofErr w:type="spellEnd"/>
          </w:p>
          <w:p w:rsidR="00FC319D" w:rsidRPr="0044161E" w:rsidRDefault="00FC319D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Томского района</w:t>
            </w:r>
          </w:p>
          <w:p w:rsidR="00FC319D" w:rsidRPr="0044161E" w:rsidRDefault="00FC319D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 xml:space="preserve">Комиссионное выездное совещание по оценке хода работ на объектах капитального строительства </w:t>
            </w:r>
          </w:p>
          <w:p w:rsidR="00FC319D" w:rsidRPr="0044161E" w:rsidRDefault="00FC319D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С.А.Давыдова</w:t>
            </w:r>
            <w:proofErr w:type="spellEnd"/>
            <w:r w:rsidRPr="0044161E">
              <w:rPr>
                <w:sz w:val="16"/>
                <w:szCs w:val="16"/>
              </w:rPr>
              <w:t>, специалисты УЖКХ, представители подрядной организации)</w:t>
            </w:r>
          </w:p>
          <w:p w:rsidR="001103B3" w:rsidRPr="0044161E" w:rsidRDefault="001103B3" w:rsidP="0044161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3E" w:rsidRPr="0044161E" w:rsidRDefault="0035763E" w:rsidP="0044161E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основания Российского военно-морского флота</w:t>
            </w:r>
          </w:p>
          <w:p w:rsidR="0035763E" w:rsidRPr="0044161E" w:rsidRDefault="0035763E" w:rsidP="0044161E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961682" w:rsidRPr="0044161E" w:rsidRDefault="0035763E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инженера-механика</w:t>
            </w:r>
          </w:p>
          <w:p w:rsidR="00476DC8" w:rsidRPr="0044161E" w:rsidRDefault="00476DC8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476DC8" w:rsidRPr="0044161E" w:rsidRDefault="00476DC8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14.00 Большой зал</w:t>
            </w:r>
          </w:p>
          <w:p w:rsidR="00476DC8" w:rsidRPr="0044161E" w:rsidRDefault="00476DC8" w:rsidP="0044161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Отдел по опеке и попечительству ТР</w:t>
            </w:r>
          </w:p>
          <w:p w:rsidR="00476DC8" w:rsidRPr="0044161E" w:rsidRDefault="00476DC8" w:rsidP="0044161E">
            <w:pPr>
              <w:jc w:val="both"/>
              <w:rPr>
                <w:sz w:val="16"/>
                <w:szCs w:val="16"/>
                <w:lang w:eastAsia="en-US"/>
              </w:rPr>
            </w:pPr>
            <w:r w:rsidRPr="0044161E">
              <w:rPr>
                <w:sz w:val="16"/>
                <w:szCs w:val="16"/>
                <w:lang w:eastAsia="en-US"/>
              </w:rPr>
              <w:t>Заседание Консилиума</w:t>
            </w:r>
          </w:p>
          <w:p w:rsidR="00476DC8" w:rsidRPr="0044161E" w:rsidRDefault="00476DC8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4161E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44161E">
              <w:rPr>
                <w:sz w:val="16"/>
                <w:szCs w:val="16"/>
                <w:lang w:eastAsia="en-US"/>
              </w:rPr>
              <w:t>, руководители учреждений службы системы профилактики, кураторы, супервизор)</w:t>
            </w:r>
            <w:r w:rsidRPr="0044161E">
              <w:rPr>
                <w:sz w:val="16"/>
                <w:szCs w:val="16"/>
              </w:rPr>
              <w:t xml:space="preserve"> </w:t>
            </w:r>
          </w:p>
          <w:p w:rsidR="00905A6C" w:rsidRPr="0044161E" w:rsidRDefault="00905A6C" w:rsidP="0044161E">
            <w:pPr>
              <w:rPr>
                <w:sz w:val="16"/>
                <w:szCs w:val="16"/>
              </w:rPr>
            </w:pPr>
          </w:p>
          <w:p w:rsidR="002E1E4A" w:rsidRPr="0044161E" w:rsidRDefault="002E1E4A" w:rsidP="002E1E4A">
            <w:pPr>
              <w:rPr>
                <w:b/>
                <w:sz w:val="16"/>
                <w:szCs w:val="16"/>
                <w:lang w:eastAsia="en-US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2E1E4A" w:rsidRDefault="002E1E4A" w:rsidP="002E1E4A">
            <w:pPr>
              <w:rPr>
                <w:sz w:val="16"/>
                <w:szCs w:val="16"/>
                <w:lang w:eastAsia="en-US"/>
              </w:rPr>
            </w:pPr>
            <w:r w:rsidRPr="002E1E4A">
              <w:rPr>
                <w:b/>
                <w:sz w:val="16"/>
                <w:szCs w:val="16"/>
                <w:lang w:eastAsia="en-US"/>
              </w:rPr>
              <w:t>10.00</w:t>
            </w:r>
            <w:r w:rsidRPr="0044161E">
              <w:rPr>
                <w:sz w:val="16"/>
                <w:szCs w:val="16"/>
                <w:lang w:eastAsia="en-US"/>
              </w:rPr>
              <w:t xml:space="preserve"> Управление образования, актовый зал. МО педагогов-психологов (Капа Е.П.)</w:t>
            </w:r>
          </w:p>
          <w:p w:rsidR="002E1E4A" w:rsidRPr="0044161E" w:rsidRDefault="002E1E4A" w:rsidP="002E1E4A">
            <w:pPr>
              <w:rPr>
                <w:sz w:val="16"/>
                <w:szCs w:val="16"/>
                <w:lang w:eastAsia="en-US"/>
              </w:rPr>
            </w:pPr>
          </w:p>
          <w:p w:rsidR="001103B3" w:rsidRPr="0044161E" w:rsidRDefault="001103B3" w:rsidP="0044161E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30.10</w:t>
            </w:r>
          </w:p>
          <w:p w:rsidR="001103B3" w:rsidRPr="0044161E" w:rsidRDefault="001103B3" w:rsidP="0044161E">
            <w:pPr>
              <w:rPr>
                <w:b/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  <w:lang w:eastAsia="en-US"/>
              </w:rPr>
              <w:t xml:space="preserve">Управление СЭРС </w:t>
            </w:r>
          </w:p>
          <w:p w:rsidR="001103B3" w:rsidRPr="001103B3" w:rsidRDefault="001103B3" w:rsidP="0044161E">
            <w:pPr>
              <w:keepNext/>
              <w:outlineLvl w:val="0"/>
              <w:rPr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lastRenderedPageBreak/>
              <w:t>Дом культуры д. Кисловка</w:t>
            </w:r>
          </w:p>
          <w:p w:rsidR="001103B3" w:rsidRPr="0044161E" w:rsidRDefault="001103B3" w:rsidP="0044161E">
            <w:pPr>
              <w:rPr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 xml:space="preserve">Районный праздник, посвященный  дню работников сельского хозяйства </w:t>
            </w:r>
            <w:r w:rsidRPr="001103B3">
              <w:rPr>
                <w:b/>
                <w:sz w:val="16"/>
                <w:szCs w:val="16"/>
              </w:rPr>
              <w:t>(</w:t>
            </w:r>
            <w:proofErr w:type="spellStart"/>
            <w:r w:rsidRPr="0044161E">
              <w:rPr>
                <w:sz w:val="16"/>
                <w:szCs w:val="16"/>
              </w:rPr>
              <w:t>А.В.Крикунов</w:t>
            </w:r>
            <w:proofErr w:type="spellEnd"/>
            <w:r w:rsidRPr="001103B3">
              <w:rPr>
                <w:sz w:val="16"/>
                <w:szCs w:val="16"/>
              </w:rPr>
              <w:t>)</w:t>
            </w:r>
            <w:r w:rsidRPr="0044161E">
              <w:rPr>
                <w:sz w:val="16"/>
                <w:szCs w:val="16"/>
              </w:rPr>
              <w:t xml:space="preserve"> </w:t>
            </w:r>
          </w:p>
          <w:p w:rsidR="00484747" w:rsidRPr="0044161E" w:rsidRDefault="00484747" w:rsidP="0044161E">
            <w:pPr>
              <w:rPr>
                <w:sz w:val="16"/>
                <w:szCs w:val="16"/>
                <w:lang w:eastAsia="en-US"/>
              </w:rPr>
            </w:pPr>
          </w:p>
          <w:p w:rsidR="00484747" w:rsidRPr="0044161E" w:rsidRDefault="00484747" w:rsidP="0044161E">
            <w:pPr>
              <w:rPr>
                <w:sz w:val="16"/>
                <w:szCs w:val="16"/>
              </w:rPr>
            </w:pPr>
            <w:r w:rsidRPr="0044161E">
              <w:rPr>
                <w:b/>
                <w:sz w:val="16"/>
                <w:szCs w:val="16"/>
              </w:rPr>
              <w:t>Выездные проверки</w:t>
            </w:r>
            <w:r w:rsidRPr="0044161E">
              <w:rPr>
                <w:sz w:val="16"/>
                <w:szCs w:val="16"/>
              </w:rPr>
              <w:t xml:space="preserve"> предприятий недропользования в соответствии с планом Департамента природных ресурсов  и охраны окружающей среды Администрации Томской области           </w:t>
            </w:r>
          </w:p>
          <w:p w:rsidR="00484747" w:rsidRPr="0044161E" w:rsidRDefault="00484747" w:rsidP="0044161E">
            <w:pPr>
              <w:rPr>
                <w:sz w:val="16"/>
                <w:szCs w:val="16"/>
              </w:rPr>
            </w:pPr>
            <w:r w:rsidRPr="0044161E">
              <w:rPr>
                <w:sz w:val="16"/>
                <w:szCs w:val="16"/>
              </w:rPr>
              <w:t>(С.А. Трубачев)</w:t>
            </w:r>
          </w:p>
          <w:p w:rsidR="00484747" w:rsidRPr="0044161E" w:rsidRDefault="00484747" w:rsidP="0044161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763E" w:rsidRPr="0044161E" w:rsidRDefault="0035763E" w:rsidP="0044161E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 xml:space="preserve">День </w:t>
            </w:r>
            <w:proofErr w:type="spellStart"/>
            <w:r w:rsidRPr="0044161E">
              <w:rPr>
                <w:i/>
                <w:color w:val="000000"/>
                <w:kern w:val="36"/>
                <w:sz w:val="16"/>
                <w:szCs w:val="16"/>
              </w:rPr>
              <w:t>сурдопереводчика</w:t>
            </w:r>
            <w:proofErr w:type="spellEnd"/>
          </w:p>
          <w:p w:rsidR="0035763E" w:rsidRPr="0044161E" w:rsidRDefault="0035763E" w:rsidP="0044161E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35763E" w:rsidRPr="0044161E" w:rsidRDefault="0035763E" w:rsidP="0044161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4161E">
              <w:rPr>
                <w:i/>
                <w:color w:val="000000"/>
                <w:kern w:val="36"/>
                <w:sz w:val="16"/>
                <w:szCs w:val="16"/>
              </w:rPr>
              <w:t>День работников СИЗО и тюрем</w:t>
            </w:r>
          </w:p>
          <w:p w:rsidR="00FE7F0A" w:rsidRPr="0044161E" w:rsidRDefault="00FE7F0A" w:rsidP="0044161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35763E" w:rsidRPr="0044161E" w:rsidRDefault="0035763E" w:rsidP="0044161E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44161E">
              <w:rPr>
                <w:bCs/>
                <w:i/>
                <w:color w:val="000000"/>
                <w:sz w:val="16"/>
                <w:szCs w:val="16"/>
              </w:rPr>
              <w:t>Всероссийский день гимнастики</w:t>
            </w:r>
          </w:p>
          <w:p w:rsidR="0035763E" w:rsidRPr="0044161E" w:rsidRDefault="0035763E" w:rsidP="0044161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B2C" w:rsidRPr="0044161E" w:rsidRDefault="006E6B2C" w:rsidP="0044161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D26416" w:rsidRPr="00813ABE" w:rsidRDefault="00D26416" w:rsidP="009A7A3F">
      <w:pPr>
        <w:rPr>
          <w:sz w:val="18"/>
          <w:szCs w:val="18"/>
        </w:rPr>
      </w:pPr>
    </w:p>
    <w:sectPr w:rsidR="00D26416" w:rsidRPr="00813ABE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1C07"/>
    <w:multiLevelType w:val="multilevel"/>
    <w:tmpl w:val="D28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90799"/>
    <w:multiLevelType w:val="multilevel"/>
    <w:tmpl w:val="3F8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A62DF"/>
    <w:multiLevelType w:val="multilevel"/>
    <w:tmpl w:val="C4E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22DD6"/>
    <w:multiLevelType w:val="multilevel"/>
    <w:tmpl w:val="641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17F0D"/>
    <w:multiLevelType w:val="hybridMultilevel"/>
    <w:tmpl w:val="C5EE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229ED"/>
    <w:multiLevelType w:val="multilevel"/>
    <w:tmpl w:val="3F3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E07B3"/>
    <w:multiLevelType w:val="multilevel"/>
    <w:tmpl w:val="2CF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726F1"/>
    <w:multiLevelType w:val="multilevel"/>
    <w:tmpl w:val="694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11DB"/>
    <w:multiLevelType w:val="multilevel"/>
    <w:tmpl w:val="41B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37219"/>
    <w:multiLevelType w:val="multilevel"/>
    <w:tmpl w:val="DCB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E7D90"/>
    <w:multiLevelType w:val="multilevel"/>
    <w:tmpl w:val="84A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EA"/>
    <w:rsid w:val="00004CB3"/>
    <w:rsid w:val="00005153"/>
    <w:rsid w:val="00007637"/>
    <w:rsid w:val="000147CA"/>
    <w:rsid w:val="0001663A"/>
    <w:rsid w:val="00017A15"/>
    <w:rsid w:val="0002171F"/>
    <w:rsid w:val="00024323"/>
    <w:rsid w:val="00024403"/>
    <w:rsid w:val="0003074B"/>
    <w:rsid w:val="000317E5"/>
    <w:rsid w:val="00031DDF"/>
    <w:rsid w:val="000326F0"/>
    <w:rsid w:val="00032BBC"/>
    <w:rsid w:val="00033780"/>
    <w:rsid w:val="00033ACA"/>
    <w:rsid w:val="0003411B"/>
    <w:rsid w:val="000342B0"/>
    <w:rsid w:val="00034B1C"/>
    <w:rsid w:val="00035622"/>
    <w:rsid w:val="00035E7C"/>
    <w:rsid w:val="0003731D"/>
    <w:rsid w:val="000416C6"/>
    <w:rsid w:val="00042B30"/>
    <w:rsid w:val="000432E3"/>
    <w:rsid w:val="00044B46"/>
    <w:rsid w:val="00047D13"/>
    <w:rsid w:val="00050508"/>
    <w:rsid w:val="0005261F"/>
    <w:rsid w:val="00052DF5"/>
    <w:rsid w:val="00052FAA"/>
    <w:rsid w:val="00053B3E"/>
    <w:rsid w:val="00060C0E"/>
    <w:rsid w:val="00062B51"/>
    <w:rsid w:val="000645E7"/>
    <w:rsid w:val="00067DCF"/>
    <w:rsid w:val="00071273"/>
    <w:rsid w:val="00073B46"/>
    <w:rsid w:val="000750A5"/>
    <w:rsid w:val="000753DF"/>
    <w:rsid w:val="0008178B"/>
    <w:rsid w:val="00083778"/>
    <w:rsid w:val="00083C61"/>
    <w:rsid w:val="00087409"/>
    <w:rsid w:val="00094913"/>
    <w:rsid w:val="000A1C2E"/>
    <w:rsid w:val="000A271B"/>
    <w:rsid w:val="000A511E"/>
    <w:rsid w:val="000B062C"/>
    <w:rsid w:val="000B2F88"/>
    <w:rsid w:val="000B2F89"/>
    <w:rsid w:val="000B3680"/>
    <w:rsid w:val="000B44B2"/>
    <w:rsid w:val="000C0829"/>
    <w:rsid w:val="000C0CEC"/>
    <w:rsid w:val="000C4991"/>
    <w:rsid w:val="000C6BF2"/>
    <w:rsid w:val="000D3F20"/>
    <w:rsid w:val="000D57B8"/>
    <w:rsid w:val="000E1DA0"/>
    <w:rsid w:val="000E29FE"/>
    <w:rsid w:val="000E7F98"/>
    <w:rsid w:val="000F40B2"/>
    <w:rsid w:val="000F75A1"/>
    <w:rsid w:val="00100725"/>
    <w:rsid w:val="00102951"/>
    <w:rsid w:val="00107603"/>
    <w:rsid w:val="001103B3"/>
    <w:rsid w:val="001135E8"/>
    <w:rsid w:val="00115AA1"/>
    <w:rsid w:val="0012313E"/>
    <w:rsid w:val="00123EFD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843"/>
    <w:rsid w:val="00143F6C"/>
    <w:rsid w:val="0014594A"/>
    <w:rsid w:val="00150196"/>
    <w:rsid w:val="0015436A"/>
    <w:rsid w:val="00157501"/>
    <w:rsid w:val="001604B5"/>
    <w:rsid w:val="00161A3D"/>
    <w:rsid w:val="00166960"/>
    <w:rsid w:val="001678F6"/>
    <w:rsid w:val="00167942"/>
    <w:rsid w:val="001829D8"/>
    <w:rsid w:val="001830E5"/>
    <w:rsid w:val="001863F8"/>
    <w:rsid w:val="00191566"/>
    <w:rsid w:val="001928E4"/>
    <w:rsid w:val="00194D2F"/>
    <w:rsid w:val="001A008D"/>
    <w:rsid w:val="001A59F3"/>
    <w:rsid w:val="001A62A3"/>
    <w:rsid w:val="001B2C45"/>
    <w:rsid w:val="001B2F70"/>
    <w:rsid w:val="001B7E26"/>
    <w:rsid w:val="001C1365"/>
    <w:rsid w:val="001C41D8"/>
    <w:rsid w:val="001C4911"/>
    <w:rsid w:val="001C5B95"/>
    <w:rsid w:val="001C5E74"/>
    <w:rsid w:val="001C68DD"/>
    <w:rsid w:val="001D3857"/>
    <w:rsid w:val="001D42F3"/>
    <w:rsid w:val="001D51CC"/>
    <w:rsid w:val="001D5FB5"/>
    <w:rsid w:val="001E466D"/>
    <w:rsid w:val="001E613A"/>
    <w:rsid w:val="001F40BC"/>
    <w:rsid w:val="001F6E5F"/>
    <w:rsid w:val="001F7900"/>
    <w:rsid w:val="001F7E73"/>
    <w:rsid w:val="0020135D"/>
    <w:rsid w:val="00211D3A"/>
    <w:rsid w:val="0021766B"/>
    <w:rsid w:val="00225873"/>
    <w:rsid w:val="00226D10"/>
    <w:rsid w:val="00226D2E"/>
    <w:rsid w:val="00235D57"/>
    <w:rsid w:val="00236DB8"/>
    <w:rsid w:val="002370E9"/>
    <w:rsid w:val="0024103C"/>
    <w:rsid w:val="00244644"/>
    <w:rsid w:val="00245BF8"/>
    <w:rsid w:val="00245DFD"/>
    <w:rsid w:val="00250AFD"/>
    <w:rsid w:val="00250D56"/>
    <w:rsid w:val="00251175"/>
    <w:rsid w:val="0025239B"/>
    <w:rsid w:val="00254AC6"/>
    <w:rsid w:val="002569D6"/>
    <w:rsid w:val="00260B0D"/>
    <w:rsid w:val="00261EB9"/>
    <w:rsid w:val="00262C9D"/>
    <w:rsid w:val="002670A3"/>
    <w:rsid w:val="00270A95"/>
    <w:rsid w:val="00270FC4"/>
    <w:rsid w:val="0027623E"/>
    <w:rsid w:val="002815FF"/>
    <w:rsid w:val="00281DB8"/>
    <w:rsid w:val="0028336A"/>
    <w:rsid w:val="00284815"/>
    <w:rsid w:val="00285508"/>
    <w:rsid w:val="002858D5"/>
    <w:rsid w:val="00285AAB"/>
    <w:rsid w:val="002945DD"/>
    <w:rsid w:val="0029505A"/>
    <w:rsid w:val="00295285"/>
    <w:rsid w:val="00297C31"/>
    <w:rsid w:val="00297D47"/>
    <w:rsid w:val="002A1B3C"/>
    <w:rsid w:val="002A3702"/>
    <w:rsid w:val="002A5B7C"/>
    <w:rsid w:val="002A63CD"/>
    <w:rsid w:val="002B3E59"/>
    <w:rsid w:val="002B7E5A"/>
    <w:rsid w:val="002C1E23"/>
    <w:rsid w:val="002C2D6E"/>
    <w:rsid w:val="002C6028"/>
    <w:rsid w:val="002C679D"/>
    <w:rsid w:val="002D19C4"/>
    <w:rsid w:val="002D669D"/>
    <w:rsid w:val="002D7C67"/>
    <w:rsid w:val="002E0E4B"/>
    <w:rsid w:val="002E1A09"/>
    <w:rsid w:val="002E1D02"/>
    <w:rsid w:val="002E1E4A"/>
    <w:rsid w:val="002E2A13"/>
    <w:rsid w:val="002E3876"/>
    <w:rsid w:val="002E5DB0"/>
    <w:rsid w:val="002E7D01"/>
    <w:rsid w:val="002F0E34"/>
    <w:rsid w:val="00300C44"/>
    <w:rsid w:val="00310004"/>
    <w:rsid w:val="003205D1"/>
    <w:rsid w:val="00320F47"/>
    <w:rsid w:val="0032317F"/>
    <w:rsid w:val="00327571"/>
    <w:rsid w:val="003303C5"/>
    <w:rsid w:val="003306C3"/>
    <w:rsid w:val="00332344"/>
    <w:rsid w:val="003326E3"/>
    <w:rsid w:val="00332E12"/>
    <w:rsid w:val="00333935"/>
    <w:rsid w:val="00336FBE"/>
    <w:rsid w:val="00337A0F"/>
    <w:rsid w:val="00352E2F"/>
    <w:rsid w:val="00353696"/>
    <w:rsid w:val="003546ED"/>
    <w:rsid w:val="0035763E"/>
    <w:rsid w:val="00360E1B"/>
    <w:rsid w:val="00363E0E"/>
    <w:rsid w:val="00364F68"/>
    <w:rsid w:val="003767DF"/>
    <w:rsid w:val="0038062F"/>
    <w:rsid w:val="00380E51"/>
    <w:rsid w:val="003810F1"/>
    <w:rsid w:val="00385732"/>
    <w:rsid w:val="00385916"/>
    <w:rsid w:val="00386B90"/>
    <w:rsid w:val="003914CD"/>
    <w:rsid w:val="0039199E"/>
    <w:rsid w:val="00393CE5"/>
    <w:rsid w:val="00395589"/>
    <w:rsid w:val="00397EF3"/>
    <w:rsid w:val="003A1409"/>
    <w:rsid w:val="003A39CB"/>
    <w:rsid w:val="003B0FCC"/>
    <w:rsid w:val="003B28CC"/>
    <w:rsid w:val="003B55FA"/>
    <w:rsid w:val="003C083F"/>
    <w:rsid w:val="003C1064"/>
    <w:rsid w:val="003D4F0C"/>
    <w:rsid w:val="003D61C4"/>
    <w:rsid w:val="003D717C"/>
    <w:rsid w:val="003E1C68"/>
    <w:rsid w:val="003E5C6B"/>
    <w:rsid w:val="003F0CF3"/>
    <w:rsid w:val="003F114E"/>
    <w:rsid w:val="003F2531"/>
    <w:rsid w:val="003F2B78"/>
    <w:rsid w:val="003F3226"/>
    <w:rsid w:val="004076C9"/>
    <w:rsid w:val="00412199"/>
    <w:rsid w:val="00412A71"/>
    <w:rsid w:val="004206D9"/>
    <w:rsid w:val="00420C50"/>
    <w:rsid w:val="00423B10"/>
    <w:rsid w:val="0043195F"/>
    <w:rsid w:val="00435C91"/>
    <w:rsid w:val="00437FCE"/>
    <w:rsid w:val="00440AC5"/>
    <w:rsid w:val="0044161E"/>
    <w:rsid w:val="0044171E"/>
    <w:rsid w:val="004419D9"/>
    <w:rsid w:val="00442F25"/>
    <w:rsid w:val="004516ED"/>
    <w:rsid w:val="00454CE3"/>
    <w:rsid w:val="004569C1"/>
    <w:rsid w:val="00460B72"/>
    <w:rsid w:val="00462094"/>
    <w:rsid w:val="00462D61"/>
    <w:rsid w:val="00463693"/>
    <w:rsid w:val="004659A4"/>
    <w:rsid w:val="00471399"/>
    <w:rsid w:val="004721B2"/>
    <w:rsid w:val="00476DC8"/>
    <w:rsid w:val="004819D1"/>
    <w:rsid w:val="00484162"/>
    <w:rsid w:val="00484747"/>
    <w:rsid w:val="004865B8"/>
    <w:rsid w:val="00490576"/>
    <w:rsid w:val="00492F1E"/>
    <w:rsid w:val="004938B0"/>
    <w:rsid w:val="00493D83"/>
    <w:rsid w:val="004949F7"/>
    <w:rsid w:val="00494D5E"/>
    <w:rsid w:val="00496227"/>
    <w:rsid w:val="00497930"/>
    <w:rsid w:val="004A4BC5"/>
    <w:rsid w:val="004A5824"/>
    <w:rsid w:val="004A6BA2"/>
    <w:rsid w:val="004A7367"/>
    <w:rsid w:val="004B1D47"/>
    <w:rsid w:val="004B4127"/>
    <w:rsid w:val="004B63B5"/>
    <w:rsid w:val="004B7E53"/>
    <w:rsid w:val="004C092A"/>
    <w:rsid w:val="004C3C0A"/>
    <w:rsid w:val="004C4A16"/>
    <w:rsid w:val="004C7581"/>
    <w:rsid w:val="004D03ED"/>
    <w:rsid w:val="004D6137"/>
    <w:rsid w:val="004E169A"/>
    <w:rsid w:val="004E2D4E"/>
    <w:rsid w:val="004E46C6"/>
    <w:rsid w:val="004E566D"/>
    <w:rsid w:val="004E56D8"/>
    <w:rsid w:val="004E743D"/>
    <w:rsid w:val="004F04F5"/>
    <w:rsid w:val="004F11E3"/>
    <w:rsid w:val="004F22FD"/>
    <w:rsid w:val="004F2DEB"/>
    <w:rsid w:val="004F35B2"/>
    <w:rsid w:val="004F3A8A"/>
    <w:rsid w:val="004F58CE"/>
    <w:rsid w:val="005000FC"/>
    <w:rsid w:val="005004A1"/>
    <w:rsid w:val="00500AD4"/>
    <w:rsid w:val="00504240"/>
    <w:rsid w:val="00520D14"/>
    <w:rsid w:val="005215BB"/>
    <w:rsid w:val="00523014"/>
    <w:rsid w:val="00526397"/>
    <w:rsid w:val="00526919"/>
    <w:rsid w:val="005313A2"/>
    <w:rsid w:val="005329BB"/>
    <w:rsid w:val="00534803"/>
    <w:rsid w:val="005462D7"/>
    <w:rsid w:val="00563181"/>
    <w:rsid w:val="00571C80"/>
    <w:rsid w:val="0057418C"/>
    <w:rsid w:val="00575A89"/>
    <w:rsid w:val="005772DF"/>
    <w:rsid w:val="00580900"/>
    <w:rsid w:val="00585D07"/>
    <w:rsid w:val="00586681"/>
    <w:rsid w:val="00587094"/>
    <w:rsid w:val="00587B09"/>
    <w:rsid w:val="00597E33"/>
    <w:rsid w:val="005A00B5"/>
    <w:rsid w:val="005A2243"/>
    <w:rsid w:val="005B10E9"/>
    <w:rsid w:val="005B2520"/>
    <w:rsid w:val="005B65E3"/>
    <w:rsid w:val="005B681D"/>
    <w:rsid w:val="005B7413"/>
    <w:rsid w:val="005C1B5A"/>
    <w:rsid w:val="005C467C"/>
    <w:rsid w:val="005C6BED"/>
    <w:rsid w:val="005C719F"/>
    <w:rsid w:val="005D094A"/>
    <w:rsid w:val="005D2AA3"/>
    <w:rsid w:val="005D3184"/>
    <w:rsid w:val="005D70D6"/>
    <w:rsid w:val="005D7147"/>
    <w:rsid w:val="005E38C1"/>
    <w:rsid w:val="005F4497"/>
    <w:rsid w:val="005F6A0C"/>
    <w:rsid w:val="00600B25"/>
    <w:rsid w:val="00600FDA"/>
    <w:rsid w:val="00612534"/>
    <w:rsid w:val="00614896"/>
    <w:rsid w:val="00615451"/>
    <w:rsid w:val="006206A2"/>
    <w:rsid w:val="00620E84"/>
    <w:rsid w:val="00620F02"/>
    <w:rsid w:val="00621F4E"/>
    <w:rsid w:val="00622F76"/>
    <w:rsid w:val="00627656"/>
    <w:rsid w:val="00631350"/>
    <w:rsid w:val="00631F65"/>
    <w:rsid w:val="00632F41"/>
    <w:rsid w:val="006330F3"/>
    <w:rsid w:val="00637398"/>
    <w:rsid w:val="0065073D"/>
    <w:rsid w:val="006509E5"/>
    <w:rsid w:val="00654C83"/>
    <w:rsid w:val="00655733"/>
    <w:rsid w:val="00661319"/>
    <w:rsid w:val="006620C2"/>
    <w:rsid w:val="00662B5E"/>
    <w:rsid w:val="00662F8B"/>
    <w:rsid w:val="00664F26"/>
    <w:rsid w:val="00665E90"/>
    <w:rsid w:val="00667046"/>
    <w:rsid w:val="00672264"/>
    <w:rsid w:val="00677A3A"/>
    <w:rsid w:val="0068616F"/>
    <w:rsid w:val="00686D97"/>
    <w:rsid w:val="0069158D"/>
    <w:rsid w:val="00691AC3"/>
    <w:rsid w:val="006A0773"/>
    <w:rsid w:val="006A2161"/>
    <w:rsid w:val="006A3C0A"/>
    <w:rsid w:val="006A4A1C"/>
    <w:rsid w:val="006C0258"/>
    <w:rsid w:val="006C07BF"/>
    <w:rsid w:val="006C0AAF"/>
    <w:rsid w:val="006C44A4"/>
    <w:rsid w:val="006C60BF"/>
    <w:rsid w:val="006D0FF5"/>
    <w:rsid w:val="006D1327"/>
    <w:rsid w:val="006D28CC"/>
    <w:rsid w:val="006E3D82"/>
    <w:rsid w:val="006E6B2C"/>
    <w:rsid w:val="006E6E01"/>
    <w:rsid w:val="006F4558"/>
    <w:rsid w:val="006F6EDD"/>
    <w:rsid w:val="006F76E8"/>
    <w:rsid w:val="00700055"/>
    <w:rsid w:val="00703F92"/>
    <w:rsid w:val="0070545D"/>
    <w:rsid w:val="00705B5E"/>
    <w:rsid w:val="00706844"/>
    <w:rsid w:val="00707566"/>
    <w:rsid w:val="007102A8"/>
    <w:rsid w:val="00720A89"/>
    <w:rsid w:val="007242C7"/>
    <w:rsid w:val="007301C2"/>
    <w:rsid w:val="00732EA1"/>
    <w:rsid w:val="00733D8F"/>
    <w:rsid w:val="007352C5"/>
    <w:rsid w:val="0074033A"/>
    <w:rsid w:val="00742E3D"/>
    <w:rsid w:val="00743864"/>
    <w:rsid w:val="00744AFD"/>
    <w:rsid w:val="007518BF"/>
    <w:rsid w:val="00753908"/>
    <w:rsid w:val="00756886"/>
    <w:rsid w:val="007608D0"/>
    <w:rsid w:val="0076120C"/>
    <w:rsid w:val="00762067"/>
    <w:rsid w:val="00762409"/>
    <w:rsid w:val="00763BFD"/>
    <w:rsid w:val="00766529"/>
    <w:rsid w:val="00766B64"/>
    <w:rsid w:val="007746A5"/>
    <w:rsid w:val="00775580"/>
    <w:rsid w:val="00775ACB"/>
    <w:rsid w:val="0077740E"/>
    <w:rsid w:val="0077791B"/>
    <w:rsid w:val="00777E2D"/>
    <w:rsid w:val="00780B1B"/>
    <w:rsid w:val="00781CD4"/>
    <w:rsid w:val="00784DA3"/>
    <w:rsid w:val="007860C0"/>
    <w:rsid w:val="00786FF9"/>
    <w:rsid w:val="00791FCB"/>
    <w:rsid w:val="0079514E"/>
    <w:rsid w:val="007A5B02"/>
    <w:rsid w:val="007A6B49"/>
    <w:rsid w:val="007A6B52"/>
    <w:rsid w:val="007A7F4D"/>
    <w:rsid w:val="007B5DB2"/>
    <w:rsid w:val="007B67AF"/>
    <w:rsid w:val="007B7DB6"/>
    <w:rsid w:val="007C4959"/>
    <w:rsid w:val="007C50E0"/>
    <w:rsid w:val="007C53C3"/>
    <w:rsid w:val="007C7AE5"/>
    <w:rsid w:val="007C7E94"/>
    <w:rsid w:val="007D446F"/>
    <w:rsid w:val="007E2E94"/>
    <w:rsid w:val="007F1313"/>
    <w:rsid w:val="007F28B7"/>
    <w:rsid w:val="007F6D61"/>
    <w:rsid w:val="0080070F"/>
    <w:rsid w:val="008024CE"/>
    <w:rsid w:val="00803D0B"/>
    <w:rsid w:val="0080525E"/>
    <w:rsid w:val="00810888"/>
    <w:rsid w:val="00811113"/>
    <w:rsid w:val="00813ABE"/>
    <w:rsid w:val="00816EB4"/>
    <w:rsid w:val="00823055"/>
    <w:rsid w:val="00824119"/>
    <w:rsid w:val="0083231D"/>
    <w:rsid w:val="00833A5D"/>
    <w:rsid w:val="008424FC"/>
    <w:rsid w:val="0084331D"/>
    <w:rsid w:val="00850399"/>
    <w:rsid w:val="00850FD5"/>
    <w:rsid w:val="008519EC"/>
    <w:rsid w:val="008613F7"/>
    <w:rsid w:val="008648F9"/>
    <w:rsid w:val="00866DD2"/>
    <w:rsid w:val="00870817"/>
    <w:rsid w:val="00877A4D"/>
    <w:rsid w:val="00886691"/>
    <w:rsid w:val="008916EE"/>
    <w:rsid w:val="00891C61"/>
    <w:rsid w:val="00894197"/>
    <w:rsid w:val="008A0557"/>
    <w:rsid w:val="008A0FE9"/>
    <w:rsid w:val="008A12F7"/>
    <w:rsid w:val="008A1341"/>
    <w:rsid w:val="008A41BC"/>
    <w:rsid w:val="008A4EF0"/>
    <w:rsid w:val="008A607B"/>
    <w:rsid w:val="008B10EE"/>
    <w:rsid w:val="008B1A69"/>
    <w:rsid w:val="008B20CF"/>
    <w:rsid w:val="008B252F"/>
    <w:rsid w:val="008C0822"/>
    <w:rsid w:val="008C30E0"/>
    <w:rsid w:val="008C3AED"/>
    <w:rsid w:val="008E1FC1"/>
    <w:rsid w:val="008E322D"/>
    <w:rsid w:val="008E79B7"/>
    <w:rsid w:val="008F05B6"/>
    <w:rsid w:val="008F6CB4"/>
    <w:rsid w:val="008F7AF1"/>
    <w:rsid w:val="008F7DC0"/>
    <w:rsid w:val="00900455"/>
    <w:rsid w:val="0090129D"/>
    <w:rsid w:val="00903F2A"/>
    <w:rsid w:val="00905A6C"/>
    <w:rsid w:val="009065E4"/>
    <w:rsid w:val="00912C35"/>
    <w:rsid w:val="00914EE4"/>
    <w:rsid w:val="00920242"/>
    <w:rsid w:val="00921FE0"/>
    <w:rsid w:val="00923290"/>
    <w:rsid w:val="00925A1C"/>
    <w:rsid w:val="00926926"/>
    <w:rsid w:val="0094440A"/>
    <w:rsid w:val="00952705"/>
    <w:rsid w:val="00961682"/>
    <w:rsid w:val="00964C29"/>
    <w:rsid w:val="00967E03"/>
    <w:rsid w:val="00974D40"/>
    <w:rsid w:val="00980274"/>
    <w:rsid w:val="009813CC"/>
    <w:rsid w:val="009816B5"/>
    <w:rsid w:val="0098192C"/>
    <w:rsid w:val="00981B42"/>
    <w:rsid w:val="00982E1D"/>
    <w:rsid w:val="0098451D"/>
    <w:rsid w:val="00993B0B"/>
    <w:rsid w:val="00996668"/>
    <w:rsid w:val="00997172"/>
    <w:rsid w:val="00997B46"/>
    <w:rsid w:val="009A0B34"/>
    <w:rsid w:val="009A4ED1"/>
    <w:rsid w:val="009A50DC"/>
    <w:rsid w:val="009A595A"/>
    <w:rsid w:val="009A5B45"/>
    <w:rsid w:val="009A7A3F"/>
    <w:rsid w:val="009B3672"/>
    <w:rsid w:val="009B45C1"/>
    <w:rsid w:val="009B5753"/>
    <w:rsid w:val="009B67EF"/>
    <w:rsid w:val="009C123D"/>
    <w:rsid w:val="009C3694"/>
    <w:rsid w:val="009D09AB"/>
    <w:rsid w:val="009D1E53"/>
    <w:rsid w:val="009D4152"/>
    <w:rsid w:val="009D60FB"/>
    <w:rsid w:val="009E15D8"/>
    <w:rsid w:val="009E5023"/>
    <w:rsid w:val="009E6566"/>
    <w:rsid w:val="009F0CDE"/>
    <w:rsid w:val="009F1BFD"/>
    <w:rsid w:val="00A0026B"/>
    <w:rsid w:val="00A034E6"/>
    <w:rsid w:val="00A06848"/>
    <w:rsid w:val="00A12073"/>
    <w:rsid w:val="00A24EA9"/>
    <w:rsid w:val="00A265AA"/>
    <w:rsid w:val="00A26D24"/>
    <w:rsid w:val="00A27162"/>
    <w:rsid w:val="00A31083"/>
    <w:rsid w:val="00A32898"/>
    <w:rsid w:val="00A3297A"/>
    <w:rsid w:val="00A333C6"/>
    <w:rsid w:val="00A33560"/>
    <w:rsid w:val="00A33AA8"/>
    <w:rsid w:val="00A35660"/>
    <w:rsid w:val="00A40698"/>
    <w:rsid w:val="00A432DD"/>
    <w:rsid w:val="00A469A9"/>
    <w:rsid w:val="00A512FB"/>
    <w:rsid w:val="00A51A31"/>
    <w:rsid w:val="00A52BAC"/>
    <w:rsid w:val="00A54694"/>
    <w:rsid w:val="00A54D10"/>
    <w:rsid w:val="00A565F2"/>
    <w:rsid w:val="00A625BC"/>
    <w:rsid w:val="00A74FB8"/>
    <w:rsid w:val="00A8022D"/>
    <w:rsid w:val="00A80F84"/>
    <w:rsid w:val="00A81FE0"/>
    <w:rsid w:val="00A84149"/>
    <w:rsid w:val="00A94994"/>
    <w:rsid w:val="00A9761B"/>
    <w:rsid w:val="00AA06DB"/>
    <w:rsid w:val="00AA2C89"/>
    <w:rsid w:val="00AA47CE"/>
    <w:rsid w:val="00AA7F9F"/>
    <w:rsid w:val="00AB3C8C"/>
    <w:rsid w:val="00AB7647"/>
    <w:rsid w:val="00AC2CF0"/>
    <w:rsid w:val="00AC652D"/>
    <w:rsid w:val="00AD0404"/>
    <w:rsid w:val="00AD3E65"/>
    <w:rsid w:val="00AD3F25"/>
    <w:rsid w:val="00AD4BB4"/>
    <w:rsid w:val="00AE0E6F"/>
    <w:rsid w:val="00AE3756"/>
    <w:rsid w:val="00AE4197"/>
    <w:rsid w:val="00AF0C6B"/>
    <w:rsid w:val="00AF1DBA"/>
    <w:rsid w:val="00AF3537"/>
    <w:rsid w:val="00B00115"/>
    <w:rsid w:val="00B0171B"/>
    <w:rsid w:val="00B0209F"/>
    <w:rsid w:val="00B0340C"/>
    <w:rsid w:val="00B11F76"/>
    <w:rsid w:val="00B144B2"/>
    <w:rsid w:val="00B17968"/>
    <w:rsid w:val="00B22187"/>
    <w:rsid w:val="00B22A09"/>
    <w:rsid w:val="00B25782"/>
    <w:rsid w:val="00B33A48"/>
    <w:rsid w:val="00B33E8B"/>
    <w:rsid w:val="00B34D9A"/>
    <w:rsid w:val="00B35534"/>
    <w:rsid w:val="00B377CC"/>
    <w:rsid w:val="00B41387"/>
    <w:rsid w:val="00B43243"/>
    <w:rsid w:val="00B46BEF"/>
    <w:rsid w:val="00B46C3F"/>
    <w:rsid w:val="00B47546"/>
    <w:rsid w:val="00B5120A"/>
    <w:rsid w:val="00B540DC"/>
    <w:rsid w:val="00B62EAF"/>
    <w:rsid w:val="00B63463"/>
    <w:rsid w:val="00B7618A"/>
    <w:rsid w:val="00B802EB"/>
    <w:rsid w:val="00B828DB"/>
    <w:rsid w:val="00B82CAD"/>
    <w:rsid w:val="00B8649D"/>
    <w:rsid w:val="00B86A59"/>
    <w:rsid w:val="00B86EC4"/>
    <w:rsid w:val="00B91DE0"/>
    <w:rsid w:val="00B97BD6"/>
    <w:rsid w:val="00BA0163"/>
    <w:rsid w:val="00BA0347"/>
    <w:rsid w:val="00BA2C1F"/>
    <w:rsid w:val="00BA60C6"/>
    <w:rsid w:val="00BA673C"/>
    <w:rsid w:val="00BB5F3D"/>
    <w:rsid w:val="00BB7A75"/>
    <w:rsid w:val="00BC2600"/>
    <w:rsid w:val="00BC65C5"/>
    <w:rsid w:val="00BD475E"/>
    <w:rsid w:val="00BD7523"/>
    <w:rsid w:val="00BD7D1A"/>
    <w:rsid w:val="00BE23F9"/>
    <w:rsid w:val="00BE54C2"/>
    <w:rsid w:val="00BE684E"/>
    <w:rsid w:val="00BE6B37"/>
    <w:rsid w:val="00BF43E0"/>
    <w:rsid w:val="00BF442F"/>
    <w:rsid w:val="00BF4B5A"/>
    <w:rsid w:val="00BF6BCB"/>
    <w:rsid w:val="00C031A0"/>
    <w:rsid w:val="00C05734"/>
    <w:rsid w:val="00C11209"/>
    <w:rsid w:val="00C121A2"/>
    <w:rsid w:val="00C130F3"/>
    <w:rsid w:val="00C20DBD"/>
    <w:rsid w:val="00C263E6"/>
    <w:rsid w:val="00C33088"/>
    <w:rsid w:val="00C35F1A"/>
    <w:rsid w:val="00C41670"/>
    <w:rsid w:val="00C42EC8"/>
    <w:rsid w:val="00C45316"/>
    <w:rsid w:val="00C455D6"/>
    <w:rsid w:val="00C54525"/>
    <w:rsid w:val="00C6009B"/>
    <w:rsid w:val="00C62EB5"/>
    <w:rsid w:val="00C631F9"/>
    <w:rsid w:val="00C64AE6"/>
    <w:rsid w:val="00C67774"/>
    <w:rsid w:val="00C73C05"/>
    <w:rsid w:val="00C74A92"/>
    <w:rsid w:val="00C76482"/>
    <w:rsid w:val="00C816BE"/>
    <w:rsid w:val="00C900E3"/>
    <w:rsid w:val="00C915D1"/>
    <w:rsid w:val="00C91C87"/>
    <w:rsid w:val="00C923BB"/>
    <w:rsid w:val="00C931F2"/>
    <w:rsid w:val="00C95FE3"/>
    <w:rsid w:val="00CA2E13"/>
    <w:rsid w:val="00CB1728"/>
    <w:rsid w:val="00CB392D"/>
    <w:rsid w:val="00CB7D8F"/>
    <w:rsid w:val="00CC0B9D"/>
    <w:rsid w:val="00CD18E9"/>
    <w:rsid w:val="00CD477E"/>
    <w:rsid w:val="00CE11C5"/>
    <w:rsid w:val="00CE33F9"/>
    <w:rsid w:val="00CE5588"/>
    <w:rsid w:val="00CE7E3C"/>
    <w:rsid w:val="00CF0861"/>
    <w:rsid w:val="00CF1156"/>
    <w:rsid w:val="00D046A1"/>
    <w:rsid w:val="00D10B28"/>
    <w:rsid w:val="00D14B44"/>
    <w:rsid w:val="00D159D9"/>
    <w:rsid w:val="00D170EA"/>
    <w:rsid w:val="00D170F2"/>
    <w:rsid w:val="00D20937"/>
    <w:rsid w:val="00D22CBD"/>
    <w:rsid w:val="00D2350D"/>
    <w:rsid w:val="00D25B54"/>
    <w:rsid w:val="00D26416"/>
    <w:rsid w:val="00D3292B"/>
    <w:rsid w:val="00D32F54"/>
    <w:rsid w:val="00D3368B"/>
    <w:rsid w:val="00D36CA9"/>
    <w:rsid w:val="00D37AFF"/>
    <w:rsid w:val="00D42881"/>
    <w:rsid w:val="00D4328E"/>
    <w:rsid w:val="00D479BF"/>
    <w:rsid w:val="00D53D4E"/>
    <w:rsid w:val="00D556AD"/>
    <w:rsid w:val="00D55991"/>
    <w:rsid w:val="00D61225"/>
    <w:rsid w:val="00D65E58"/>
    <w:rsid w:val="00D67882"/>
    <w:rsid w:val="00D71D4B"/>
    <w:rsid w:val="00D74A72"/>
    <w:rsid w:val="00D7609F"/>
    <w:rsid w:val="00D83D63"/>
    <w:rsid w:val="00D878E5"/>
    <w:rsid w:val="00D9423D"/>
    <w:rsid w:val="00D950BC"/>
    <w:rsid w:val="00D959DB"/>
    <w:rsid w:val="00DA11A7"/>
    <w:rsid w:val="00DA199A"/>
    <w:rsid w:val="00DA7FCF"/>
    <w:rsid w:val="00DC68C5"/>
    <w:rsid w:val="00DD6400"/>
    <w:rsid w:val="00DD6893"/>
    <w:rsid w:val="00DD6FE6"/>
    <w:rsid w:val="00DD7957"/>
    <w:rsid w:val="00DE3D63"/>
    <w:rsid w:val="00DE55F7"/>
    <w:rsid w:val="00DE5950"/>
    <w:rsid w:val="00DE7AFF"/>
    <w:rsid w:val="00E0394D"/>
    <w:rsid w:val="00E04C0A"/>
    <w:rsid w:val="00E1250C"/>
    <w:rsid w:val="00E15330"/>
    <w:rsid w:val="00E22370"/>
    <w:rsid w:val="00E23B6D"/>
    <w:rsid w:val="00E32C37"/>
    <w:rsid w:val="00E34A22"/>
    <w:rsid w:val="00E35647"/>
    <w:rsid w:val="00E36D65"/>
    <w:rsid w:val="00E37D42"/>
    <w:rsid w:val="00E429DD"/>
    <w:rsid w:val="00E43805"/>
    <w:rsid w:val="00E447B7"/>
    <w:rsid w:val="00E45A06"/>
    <w:rsid w:val="00E5028A"/>
    <w:rsid w:val="00E52D5D"/>
    <w:rsid w:val="00E5540C"/>
    <w:rsid w:val="00E5568F"/>
    <w:rsid w:val="00E57924"/>
    <w:rsid w:val="00E61D36"/>
    <w:rsid w:val="00E677B4"/>
    <w:rsid w:val="00E70932"/>
    <w:rsid w:val="00E7315B"/>
    <w:rsid w:val="00E7631C"/>
    <w:rsid w:val="00E81142"/>
    <w:rsid w:val="00E85D58"/>
    <w:rsid w:val="00E94A07"/>
    <w:rsid w:val="00E95042"/>
    <w:rsid w:val="00E96207"/>
    <w:rsid w:val="00E96731"/>
    <w:rsid w:val="00EA08A6"/>
    <w:rsid w:val="00EA11EC"/>
    <w:rsid w:val="00EA250A"/>
    <w:rsid w:val="00EA2888"/>
    <w:rsid w:val="00EB3148"/>
    <w:rsid w:val="00EB3285"/>
    <w:rsid w:val="00EC71DD"/>
    <w:rsid w:val="00ED26EA"/>
    <w:rsid w:val="00ED3036"/>
    <w:rsid w:val="00ED332B"/>
    <w:rsid w:val="00ED3CBF"/>
    <w:rsid w:val="00ED41B3"/>
    <w:rsid w:val="00EE383C"/>
    <w:rsid w:val="00EE4647"/>
    <w:rsid w:val="00EE69B2"/>
    <w:rsid w:val="00EF04D6"/>
    <w:rsid w:val="00EF12AC"/>
    <w:rsid w:val="00EF1867"/>
    <w:rsid w:val="00EF4E33"/>
    <w:rsid w:val="00EF74B5"/>
    <w:rsid w:val="00F06F00"/>
    <w:rsid w:val="00F11BED"/>
    <w:rsid w:val="00F13DD2"/>
    <w:rsid w:val="00F14908"/>
    <w:rsid w:val="00F15E12"/>
    <w:rsid w:val="00F15FBA"/>
    <w:rsid w:val="00F17BDE"/>
    <w:rsid w:val="00F20F7C"/>
    <w:rsid w:val="00F220A1"/>
    <w:rsid w:val="00F22B53"/>
    <w:rsid w:val="00F24683"/>
    <w:rsid w:val="00F35E7F"/>
    <w:rsid w:val="00F42096"/>
    <w:rsid w:val="00F42DE3"/>
    <w:rsid w:val="00F43278"/>
    <w:rsid w:val="00F4458C"/>
    <w:rsid w:val="00F445FC"/>
    <w:rsid w:val="00F44FB5"/>
    <w:rsid w:val="00F4505D"/>
    <w:rsid w:val="00F51E23"/>
    <w:rsid w:val="00F6169F"/>
    <w:rsid w:val="00F65083"/>
    <w:rsid w:val="00F70F41"/>
    <w:rsid w:val="00F8271D"/>
    <w:rsid w:val="00F8459E"/>
    <w:rsid w:val="00F933C3"/>
    <w:rsid w:val="00F96F8A"/>
    <w:rsid w:val="00F977E0"/>
    <w:rsid w:val="00FA0571"/>
    <w:rsid w:val="00FA2945"/>
    <w:rsid w:val="00FA2D0A"/>
    <w:rsid w:val="00FA6C9D"/>
    <w:rsid w:val="00FA6F95"/>
    <w:rsid w:val="00FB1B83"/>
    <w:rsid w:val="00FB3782"/>
    <w:rsid w:val="00FB6ADF"/>
    <w:rsid w:val="00FC319D"/>
    <w:rsid w:val="00FC4A82"/>
    <w:rsid w:val="00FC6776"/>
    <w:rsid w:val="00FC760F"/>
    <w:rsid w:val="00FC7B35"/>
    <w:rsid w:val="00FC7DB5"/>
    <w:rsid w:val="00FD1D5F"/>
    <w:rsid w:val="00FD283B"/>
    <w:rsid w:val="00FD3281"/>
    <w:rsid w:val="00FD427D"/>
    <w:rsid w:val="00FD5010"/>
    <w:rsid w:val="00FD64DA"/>
    <w:rsid w:val="00FD6FE1"/>
    <w:rsid w:val="00FD7BE9"/>
    <w:rsid w:val="00FE1B30"/>
    <w:rsid w:val="00FE273F"/>
    <w:rsid w:val="00FE317E"/>
    <w:rsid w:val="00FE6C2A"/>
    <w:rsid w:val="00FE7F0A"/>
    <w:rsid w:val="00FF0C21"/>
    <w:rsid w:val="00FF590B"/>
    <w:rsid w:val="00FF790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63B0A-ECF3-4683-B342-9B80C183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12">
    <w:name w:val="1"/>
    <w:basedOn w:val="a"/>
    <w:rsid w:val="007C7E9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5C6B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5A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68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36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86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770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360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64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5017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06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596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45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14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307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33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26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88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55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25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62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1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506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9024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7161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4ECE-A23A-487E-995B-0BC3CF31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Наталья Сивач</cp:lastModifiedBy>
  <cp:revision>2</cp:revision>
  <cp:lastPrinted>2014-08-07T03:18:00Z</cp:lastPrinted>
  <dcterms:created xsi:type="dcterms:W3CDTF">2015-09-30T09:30:00Z</dcterms:created>
  <dcterms:modified xsi:type="dcterms:W3CDTF">2015-09-30T09:30:00Z</dcterms:modified>
</cp:coreProperties>
</file>